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6"/>
        <w:gridCol w:w="1906"/>
        <w:gridCol w:w="1906"/>
        <w:gridCol w:w="2143"/>
        <w:gridCol w:w="2413"/>
        <w:gridCol w:w="4099"/>
        <w:gridCol w:w="15"/>
      </w:tblGrid>
      <w:tr w:rsidR="004F52FC" w:rsidTr="000B1046">
        <w:trPr>
          <w:gridAfter w:val="1"/>
          <w:wAfter w:w="15" w:type="dxa"/>
          <w:trHeight w:val="630"/>
        </w:trPr>
        <w:tc>
          <w:tcPr>
            <w:tcW w:w="3281" w:type="dxa"/>
          </w:tcPr>
          <w:p w:rsidR="004F52FC" w:rsidRDefault="004F52FC" w:rsidP="004F52FC"/>
        </w:tc>
        <w:tc>
          <w:tcPr>
            <w:tcW w:w="12462" w:type="dxa"/>
            <w:gridSpan w:val="5"/>
          </w:tcPr>
          <w:p w:rsidR="004F52FC" w:rsidRPr="00C6577D" w:rsidRDefault="00C6577D" w:rsidP="00C6577D">
            <w:pPr>
              <w:tabs>
                <w:tab w:val="left" w:pos="3000"/>
              </w:tabs>
              <w:rPr>
                <w:sz w:val="40"/>
                <w:szCs w:val="40"/>
              </w:rPr>
            </w:pPr>
            <w:r>
              <w:tab/>
            </w:r>
            <w:r>
              <w:rPr>
                <w:sz w:val="40"/>
                <w:szCs w:val="40"/>
              </w:rPr>
              <w:t>Сентябрь.</w:t>
            </w:r>
          </w:p>
        </w:tc>
      </w:tr>
      <w:tr w:rsidR="004F52FC" w:rsidTr="000B1046">
        <w:trPr>
          <w:gridAfter w:val="1"/>
          <w:wAfter w:w="15" w:type="dxa"/>
          <w:trHeight w:val="390"/>
        </w:trPr>
        <w:tc>
          <w:tcPr>
            <w:tcW w:w="3281" w:type="dxa"/>
          </w:tcPr>
          <w:p w:rsidR="004F52FC" w:rsidRDefault="004F52FC" w:rsidP="004F52FC"/>
        </w:tc>
        <w:tc>
          <w:tcPr>
            <w:tcW w:w="12462" w:type="dxa"/>
            <w:gridSpan w:val="5"/>
          </w:tcPr>
          <w:p w:rsidR="004F52FC" w:rsidRPr="00EA433F" w:rsidRDefault="00EA433F" w:rsidP="00EA433F">
            <w:pPr>
              <w:tabs>
                <w:tab w:val="left" w:pos="1815"/>
              </w:tabs>
              <w:rPr>
                <w:sz w:val="32"/>
                <w:szCs w:val="32"/>
              </w:rPr>
            </w:pPr>
            <w:r>
              <w:tab/>
            </w:r>
            <w:r>
              <w:rPr>
                <w:sz w:val="32"/>
                <w:szCs w:val="32"/>
              </w:rPr>
              <w:t>Содержание  планирования.</w:t>
            </w:r>
          </w:p>
        </w:tc>
      </w:tr>
      <w:tr w:rsidR="00C6577D" w:rsidTr="000B1046">
        <w:trPr>
          <w:gridAfter w:val="1"/>
          <w:wAfter w:w="15" w:type="dxa"/>
          <w:trHeight w:val="390"/>
        </w:trPr>
        <w:tc>
          <w:tcPr>
            <w:tcW w:w="3281" w:type="dxa"/>
          </w:tcPr>
          <w:p w:rsidR="00C6577D" w:rsidRDefault="00EA433F" w:rsidP="004F52FC">
            <w:r>
              <w:t>Календарные сроки проведения</w:t>
            </w:r>
          </w:p>
        </w:tc>
        <w:tc>
          <w:tcPr>
            <w:tcW w:w="12462" w:type="dxa"/>
            <w:gridSpan w:val="5"/>
          </w:tcPr>
          <w:p w:rsidR="00C6577D" w:rsidRDefault="00C6577D" w:rsidP="004F52FC"/>
        </w:tc>
      </w:tr>
      <w:tr w:rsidR="006336F1" w:rsidTr="000B1046">
        <w:trPr>
          <w:trHeight w:val="1085"/>
        </w:trPr>
        <w:tc>
          <w:tcPr>
            <w:tcW w:w="3281" w:type="dxa"/>
          </w:tcPr>
          <w:p w:rsidR="00C6577D" w:rsidRDefault="00C6577D" w:rsidP="004F52FC"/>
          <w:p w:rsidR="004F52FC" w:rsidRPr="00C6577D" w:rsidRDefault="00C6577D" w:rsidP="00C657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онедельник.</w:t>
            </w:r>
          </w:p>
        </w:tc>
        <w:tc>
          <w:tcPr>
            <w:tcW w:w="1907" w:type="dxa"/>
          </w:tcPr>
          <w:p w:rsidR="004F52FC" w:rsidRDefault="009E2AA1" w:rsidP="004F52FC">
            <w:r>
              <w:t>Организационное занятие.</w:t>
            </w:r>
          </w:p>
        </w:tc>
        <w:tc>
          <w:tcPr>
            <w:tcW w:w="1907" w:type="dxa"/>
          </w:tcPr>
          <w:p w:rsidR="004F52FC" w:rsidRPr="004D40C8" w:rsidRDefault="009E2AA1" w:rsidP="004F52FC">
            <w:pPr>
              <w:rPr>
                <w:sz w:val="28"/>
                <w:szCs w:val="28"/>
              </w:rPr>
            </w:pPr>
            <w:r>
              <w:t>Школа  вежливых наук. « Слова прощения».</w:t>
            </w:r>
          </w:p>
        </w:tc>
        <w:tc>
          <w:tcPr>
            <w:tcW w:w="2113" w:type="dxa"/>
          </w:tcPr>
          <w:p w:rsidR="004F52FC" w:rsidRDefault="00A71941" w:rsidP="004F52FC">
            <w:r>
              <w:t>Твоя речь (уроки этикета).</w:t>
            </w:r>
          </w:p>
        </w:tc>
        <w:tc>
          <w:tcPr>
            <w:tcW w:w="2418" w:type="dxa"/>
          </w:tcPr>
          <w:p w:rsidR="004F52FC" w:rsidRDefault="00646F78" w:rsidP="004F52FC">
            <w:r>
              <w:t>Сбор природного материала. Прогулка практикум</w:t>
            </w:r>
          </w:p>
        </w:tc>
        <w:tc>
          <w:tcPr>
            <w:tcW w:w="4132" w:type="dxa"/>
            <w:gridSpan w:val="2"/>
          </w:tcPr>
          <w:p w:rsidR="004F52FC" w:rsidRDefault="004F52FC" w:rsidP="004F52FC"/>
        </w:tc>
      </w:tr>
      <w:tr w:rsidR="006336F1" w:rsidTr="000B1046">
        <w:trPr>
          <w:trHeight w:val="1170"/>
        </w:trPr>
        <w:tc>
          <w:tcPr>
            <w:tcW w:w="3281" w:type="dxa"/>
          </w:tcPr>
          <w:p w:rsidR="00C6577D" w:rsidRDefault="00C6577D" w:rsidP="004F52FC"/>
          <w:p w:rsidR="004F52FC" w:rsidRPr="00C6577D" w:rsidRDefault="00C6577D" w:rsidP="00C657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торник.</w:t>
            </w:r>
          </w:p>
        </w:tc>
        <w:tc>
          <w:tcPr>
            <w:tcW w:w="1907" w:type="dxa"/>
          </w:tcPr>
          <w:p w:rsidR="004F52FC" w:rsidRDefault="009E2AA1" w:rsidP="004F52FC">
            <w:r>
              <w:t>Правила поведения в школе и группе продленного дня.</w:t>
            </w:r>
          </w:p>
        </w:tc>
        <w:tc>
          <w:tcPr>
            <w:tcW w:w="1907" w:type="dxa"/>
          </w:tcPr>
          <w:p w:rsidR="004F52FC" w:rsidRDefault="009E2AA1" w:rsidP="004F52FC">
            <w:r>
              <w:t>Игры на свежем воздухе</w:t>
            </w:r>
          </w:p>
        </w:tc>
        <w:tc>
          <w:tcPr>
            <w:tcW w:w="2113" w:type="dxa"/>
          </w:tcPr>
          <w:p w:rsidR="004F52FC" w:rsidRDefault="009938D9" w:rsidP="004F52FC">
            <w:r>
              <w:t>Решение занимательных задач.</w:t>
            </w:r>
          </w:p>
        </w:tc>
        <w:tc>
          <w:tcPr>
            <w:tcW w:w="2418" w:type="dxa"/>
          </w:tcPr>
          <w:p w:rsidR="004F52FC" w:rsidRDefault="00646F78" w:rsidP="004F52FC">
            <w:r>
              <w:t>Изготовление цветов из семян клена.</w:t>
            </w:r>
          </w:p>
        </w:tc>
        <w:tc>
          <w:tcPr>
            <w:tcW w:w="4132" w:type="dxa"/>
            <w:gridSpan w:val="2"/>
          </w:tcPr>
          <w:p w:rsidR="004F52FC" w:rsidRDefault="004F52FC" w:rsidP="004F52FC"/>
        </w:tc>
      </w:tr>
      <w:tr w:rsidR="006336F1" w:rsidTr="000B1046">
        <w:trPr>
          <w:trHeight w:val="1515"/>
        </w:trPr>
        <w:tc>
          <w:tcPr>
            <w:tcW w:w="3281" w:type="dxa"/>
          </w:tcPr>
          <w:p w:rsidR="00C6577D" w:rsidRDefault="00C6577D" w:rsidP="004F52FC"/>
          <w:p w:rsidR="004F52FC" w:rsidRPr="00C6577D" w:rsidRDefault="00C6577D" w:rsidP="00C657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реда.</w:t>
            </w:r>
          </w:p>
        </w:tc>
        <w:tc>
          <w:tcPr>
            <w:tcW w:w="1907" w:type="dxa"/>
          </w:tcPr>
          <w:p w:rsidR="004F52FC" w:rsidRDefault="009E2AA1" w:rsidP="004F52FC">
            <w:r>
              <w:t>Цикл бесед о культуре поведения</w:t>
            </w:r>
          </w:p>
        </w:tc>
        <w:tc>
          <w:tcPr>
            <w:tcW w:w="1907" w:type="dxa"/>
          </w:tcPr>
          <w:p w:rsidR="004F52FC" w:rsidRDefault="009E2AA1" w:rsidP="004F52FC">
            <w:r>
              <w:t>Сбор природного материала. Прогулка практикум</w:t>
            </w:r>
          </w:p>
        </w:tc>
        <w:tc>
          <w:tcPr>
            <w:tcW w:w="2113" w:type="dxa"/>
          </w:tcPr>
          <w:p w:rsidR="004F52FC" w:rsidRDefault="00A71941" w:rsidP="004F52FC">
            <w:r>
              <w:t>Интеллектуально- познавательная игра «Пирамида».</w:t>
            </w:r>
          </w:p>
        </w:tc>
        <w:tc>
          <w:tcPr>
            <w:tcW w:w="2418" w:type="dxa"/>
          </w:tcPr>
          <w:p w:rsidR="004F52FC" w:rsidRDefault="00646F78" w:rsidP="004F52FC">
            <w:r>
              <w:t>Правила поведения в общественных местах.</w:t>
            </w:r>
          </w:p>
        </w:tc>
        <w:tc>
          <w:tcPr>
            <w:tcW w:w="4132" w:type="dxa"/>
            <w:gridSpan w:val="2"/>
          </w:tcPr>
          <w:p w:rsidR="004F52FC" w:rsidRDefault="004F52FC" w:rsidP="004F52FC"/>
        </w:tc>
      </w:tr>
      <w:tr w:rsidR="006336F1" w:rsidTr="000B1046">
        <w:trPr>
          <w:trHeight w:val="1545"/>
        </w:trPr>
        <w:tc>
          <w:tcPr>
            <w:tcW w:w="3281" w:type="dxa"/>
          </w:tcPr>
          <w:p w:rsidR="00C6577D" w:rsidRDefault="00C6577D" w:rsidP="004F52FC"/>
          <w:p w:rsidR="004F52FC" w:rsidRPr="00C6577D" w:rsidRDefault="00C6577D" w:rsidP="00C657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етверг.</w:t>
            </w:r>
          </w:p>
        </w:tc>
        <w:tc>
          <w:tcPr>
            <w:tcW w:w="1907" w:type="dxa"/>
          </w:tcPr>
          <w:p w:rsidR="00C6577D" w:rsidRDefault="00C6577D" w:rsidP="004F52FC"/>
          <w:p w:rsidR="00C6577D" w:rsidRPr="00C6577D" w:rsidRDefault="009E2AA1" w:rsidP="00C6577D">
            <w:pPr>
              <w:rPr>
                <w:b/>
                <w:sz w:val="28"/>
                <w:szCs w:val="28"/>
              </w:rPr>
            </w:pPr>
            <w:r>
              <w:t>Очень весело с друзьями, поиграйте вместе с нами». Игры на свежем воздухе.</w:t>
            </w:r>
          </w:p>
        </w:tc>
        <w:tc>
          <w:tcPr>
            <w:tcW w:w="1907" w:type="dxa"/>
          </w:tcPr>
          <w:p w:rsidR="004F52FC" w:rsidRDefault="00A71941" w:rsidP="004F52FC">
            <w:r>
              <w:t xml:space="preserve"> В гостях у сказки</w:t>
            </w:r>
            <w:proofErr w:type="gramStart"/>
            <w:r>
              <w:t xml:space="preserve"> .</w:t>
            </w:r>
            <w:proofErr w:type="gramEnd"/>
            <w:r>
              <w:t xml:space="preserve"> (просмотр фильма)</w:t>
            </w:r>
          </w:p>
        </w:tc>
        <w:tc>
          <w:tcPr>
            <w:tcW w:w="2113" w:type="dxa"/>
          </w:tcPr>
          <w:p w:rsidR="004F52FC" w:rsidRDefault="009938D9" w:rsidP="004F52FC">
            <w:r>
              <w:t>Твоя речь (уроки этикета).</w:t>
            </w:r>
          </w:p>
        </w:tc>
        <w:tc>
          <w:tcPr>
            <w:tcW w:w="2418" w:type="dxa"/>
          </w:tcPr>
          <w:p w:rsidR="004F52FC" w:rsidRDefault="00646F78" w:rsidP="004F52FC">
            <w:r>
              <w:t>Рисование осенних листьев.</w:t>
            </w:r>
          </w:p>
        </w:tc>
        <w:tc>
          <w:tcPr>
            <w:tcW w:w="4132" w:type="dxa"/>
            <w:gridSpan w:val="2"/>
          </w:tcPr>
          <w:p w:rsidR="004F52FC" w:rsidRDefault="004F52FC" w:rsidP="004F52FC"/>
        </w:tc>
      </w:tr>
      <w:tr w:rsidR="006336F1" w:rsidTr="000B1046">
        <w:trPr>
          <w:trHeight w:val="1545"/>
        </w:trPr>
        <w:tc>
          <w:tcPr>
            <w:tcW w:w="3281" w:type="dxa"/>
          </w:tcPr>
          <w:p w:rsidR="00C6577D" w:rsidRDefault="00C6577D" w:rsidP="004F52FC"/>
          <w:p w:rsidR="00C6577D" w:rsidRPr="00C6577D" w:rsidRDefault="00C6577D" w:rsidP="00C657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ятница.</w:t>
            </w:r>
          </w:p>
        </w:tc>
        <w:tc>
          <w:tcPr>
            <w:tcW w:w="1907" w:type="dxa"/>
          </w:tcPr>
          <w:p w:rsidR="00C6577D" w:rsidRPr="004D40C8" w:rsidRDefault="009E2AA1" w:rsidP="004F52FC">
            <w:pPr>
              <w:rPr>
                <w:sz w:val="28"/>
                <w:szCs w:val="28"/>
              </w:rPr>
            </w:pPr>
            <w:r>
              <w:t>Решение занимательных задач</w:t>
            </w:r>
          </w:p>
        </w:tc>
        <w:tc>
          <w:tcPr>
            <w:tcW w:w="1907" w:type="dxa"/>
          </w:tcPr>
          <w:p w:rsidR="00C6577D" w:rsidRDefault="009938D9" w:rsidP="004F52FC">
            <w:r>
              <w:t>Мы рисуем на асфальте.</w:t>
            </w:r>
          </w:p>
        </w:tc>
        <w:tc>
          <w:tcPr>
            <w:tcW w:w="2113" w:type="dxa"/>
          </w:tcPr>
          <w:p w:rsidR="00C6577D" w:rsidRDefault="009938D9" w:rsidP="004F52FC">
            <w:r>
              <w:t>Игры на свежем воздухе.</w:t>
            </w:r>
          </w:p>
        </w:tc>
        <w:tc>
          <w:tcPr>
            <w:tcW w:w="2418" w:type="dxa"/>
          </w:tcPr>
          <w:p w:rsidR="00C6577D" w:rsidRDefault="00646F78" w:rsidP="004F52FC">
            <w:r>
              <w:t>Игры на свежем воздухе.</w:t>
            </w:r>
          </w:p>
        </w:tc>
        <w:tc>
          <w:tcPr>
            <w:tcW w:w="4132" w:type="dxa"/>
            <w:gridSpan w:val="2"/>
          </w:tcPr>
          <w:p w:rsidR="00C6577D" w:rsidRDefault="00C6577D" w:rsidP="004F52FC"/>
        </w:tc>
      </w:tr>
      <w:tr w:rsidR="00D0093C" w:rsidTr="000B1046">
        <w:trPr>
          <w:gridAfter w:val="1"/>
          <w:wAfter w:w="15" w:type="dxa"/>
          <w:trHeight w:val="630"/>
        </w:trPr>
        <w:tc>
          <w:tcPr>
            <w:tcW w:w="3281" w:type="dxa"/>
          </w:tcPr>
          <w:p w:rsidR="00D0093C" w:rsidRDefault="00D0093C" w:rsidP="00546909"/>
        </w:tc>
        <w:tc>
          <w:tcPr>
            <w:tcW w:w="12462" w:type="dxa"/>
            <w:gridSpan w:val="5"/>
          </w:tcPr>
          <w:p w:rsidR="00D0093C" w:rsidRPr="00DF6766" w:rsidRDefault="00DF6766" w:rsidP="00DF6766">
            <w:pPr>
              <w:tabs>
                <w:tab w:val="left" w:pos="2850"/>
              </w:tabs>
              <w:rPr>
                <w:sz w:val="40"/>
                <w:szCs w:val="40"/>
              </w:rPr>
            </w:pPr>
            <w:r>
              <w:tab/>
            </w:r>
            <w:r>
              <w:rPr>
                <w:sz w:val="40"/>
                <w:szCs w:val="40"/>
              </w:rPr>
              <w:t>Октябрь.</w:t>
            </w:r>
          </w:p>
        </w:tc>
      </w:tr>
      <w:tr w:rsidR="00D0093C" w:rsidTr="000B1046">
        <w:trPr>
          <w:gridAfter w:val="1"/>
          <w:wAfter w:w="15" w:type="dxa"/>
          <w:trHeight w:val="390"/>
        </w:trPr>
        <w:tc>
          <w:tcPr>
            <w:tcW w:w="3281" w:type="dxa"/>
          </w:tcPr>
          <w:p w:rsidR="00D0093C" w:rsidRDefault="00DF6766" w:rsidP="00546909">
            <w:r>
              <w:t>Календарные сроки проведения.</w:t>
            </w:r>
          </w:p>
        </w:tc>
        <w:tc>
          <w:tcPr>
            <w:tcW w:w="12462" w:type="dxa"/>
            <w:gridSpan w:val="5"/>
          </w:tcPr>
          <w:p w:rsidR="00D0093C" w:rsidRDefault="00DF6766" w:rsidP="00DF6766">
            <w:pPr>
              <w:tabs>
                <w:tab w:val="left" w:pos="2580"/>
              </w:tabs>
            </w:pPr>
            <w:r>
              <w:tab/>
            </w:r>
            <w:r>
              <w:rPr>
                <w:sz w:val="32"/>
                <w:szCs w:val="32"/>
              </w:rPr>
              <w:t>Содержание  планирования.</w:t>
            </w:r>
          </w:p>
        </w:tc>
      </w:tr>
      <w:tr w:rsidR="006336F1" w:rsidTr="000B1046">
        <w:trPr>
          <w:trHeight w:val="1085"/>
        </w:trPr>
        <w:tc>
          <w:tcPr>
            <w:tcW w:w="3281" w:type="dxa"/>
          </w:tcPr>
          <w:p w:rsidR="00D0093C" w:rsidRDefault="00DF6766" w:rsidP="00546909">
            <w:r>
              <w:rPr>
                <w:sz w:val="40"/>
                <w:szCs w:val="40"/>
              </w:rPr>
              <w:t>Понедельник.</w:t>
            </w:r>
          </w:p>
        </w:tc>
        <w:tc>
          <w:tcPr>
            <w:tcW w:w="1907" w:type="dxa"/>
          </w:tcPr>
          <w:p w:rsidR="00D0093C" w:rsidRDefault="00D0093C" w:rsidP="00546909"/>
        </w:tc>
        <w:tc>
          <w:tcPr>
            <w:tcW w:w="1907" w:type="dxa"/>
          </w:tcPr>
          <w:p w:rsidR="00D0093C" w:rsidRDefault="00836FE1" w:rsidP="00546909">
            <w:r>
              <w:t>Рисование осеннего пейзажа.</w:t>
            </w:r>
          </w:p>
        </w:tc>
        <w:tc>
          <w:tcPr>
            <w:tcW w:w="2113" w:type="dxa"/>
          </w:tcPr>
          <w:p w:rsidR="00D0093C" w:rsidRDefault="007553B9" w:rsidP="00546909">
            <w:r>
              <w:t>Оригами (поделки из бумаги).</w:t>
            </w:r>
          </w:p>
        </w:tc>
        <w:tc>
          <w:tcPr>
            <w:tcW w:w="2418" w:type="dxa"/>
          </w:tcPr>
          <w:p w:rsidR="00D0093C" w:rsidRDefault="007553B9" w:rsidP="00546909">
            <w:r>
              <w:t>Я леплю из пластилина.</w:t>
            </w:r>
          </w:p>
        </w:tc>
        <w:tc>
          <w:tcPr>
            <w:tcW w:w="4132" w:type="dxa"/>
            <w:gridSpan w:val="2"/>
          </w:tcPr>
          <w:p w:rsidR="00D0093C" w:rsidRDefault="00D0093C" w:rsidP="00546909"/>
        </w:tc>
      </w:tr>
      <w:tr w:rsidR="006336F1" w:rsidTr="000B1046">
        <w:trPr>
          <w:trHeight w:val="1170"/>
        </w:trPr>
        <w:tc>
          <w:tcPr>
            <w:tcW w:w="3281" w:type="dxa"/>
          </w:tcPr>
          <w:p w:rsidR="00D0093C" w:rsidRDefault="00DF6766" w:rsidP="00546909">
            <w:r>
              <w:rPr>
                <w:sz w:val="40"/>
                <w:szCs w:val="40"/>
              </w:rPr>
              <w:t>Вторник.</w:t>
            </w:r>
          </w:p>
        </w:tc>
        <w:tc>
          <w:tcPr>
            <w:tcW w:w="1907" w:type="dxa"/>
          </w:tcPr>
          <w:p w:rsidR="00D0093C" w:rsidRDefault="00BD2D81" w:rsidP="00546909">
            <w:r>
              <w:t>Поделка</w:t>
            </w:r>
            <w:r w:rsidR="00DF6766">
              <w:t xml:space="preserve"> своими руками (праздничная открытка).</w:t>
            </w:r>
          </w:p>
        </w:tc>
        <w:tc>
          <w:tcPr>
            <w:tcW w:w="1907" w:type="dxa"/>
          </w:tcPr>
          <w:p w:rsidR="00D0093C" w:rsidRDefault="00BD2D81" w:rsidP="00546909">
            <w:r>
              <w:t>Чтение книг, (кто больше знает сказок).</w:t>
            </w:r>
          </w:p>
        </w:tc>
        <w:tc>
          <w:tcPr>
            <w:tcW w:w="2113" w:type="dxa"/>
          </w:tcPr>
          <w:p w:rsidR="00D0093C" w:rsidRDefault="007553B9" w:rsidP="00546909">
            <w:r>
              <w:t>Содержи в порядки книжки и тетрадки.</w:t>
            </w:r>
          </w:p>
        </w:tc>
        <w:tc>
          <w:tcPr>
            <w:tcW w:w="2418" w:type="dxa"/>
          </w:tcPr>
          <w:p w:rsidR="00D0093C" w:rsidRDefault="007553B9" w:rsidP="00546909">
            <w:r>
              <w:t xml:space="preserve">Рисование  </w:t>
            </w:r>
            <w:proofErr w:type="spellStart"/>
            <w:r>
              <w:t>угем</w:t>
            </w:r>
            <w:proofErr w:type="spellEnd"/>
            <w:r>
              <w:t>.</w:t>
            </w:r>
          </w:p>
        </w:tc>
        <w:tc>
          <w:tcPr>
            <w:tcW w:w="4132" w:type="dxa"/>
            <w:gridSpan w:val="2"/>
          </w:tcPr>
          <w:p w:rsidR="00D0093C" w:rsidRDefault="00D0093C" w:rsidP="00546909"/>
        </w:tc>
      </w:tr>
      <w:tr w:rsidR="006336F1" w:rsidTr="000B1046">
        <w:trPr>
          <w:trHeight w:val="1515"/>
        </w:trPr>
        <w:tc>
          <w:tcPr>
            <w:tcW w:w="3281" w:type="dxa"/>
          </w:tcPr>
          <w:p w:rsidR="00D0093C" w:rsidRDefault="00DF6766" w:rsidP="00546909">
            <w:r>
              <w:rPr>
                <w:sz w:val="40"/>
                <w:szCs w:val="40"/>
              </w:rPr>
              <w:t>Среда.</w:t>
            </w:r>
          </w:p>
        </w:tc>
        <w:tc>
          <w:tcPr>
            <w:tcW w:w="1907" w:type="dxa"/>
          </w:tcPr>
          <w:p w:rsidR="00D0093C" w:rsidRDefault="00BD2D81" w:rsidP="00546909">
            <w:r>
              <w:t>Поделка своими руками (оформление).</w:t>
            </w:r>
          </w:p>
        </w:tc>
        <w:tc>
          <w:tcPr>
            <w:tcW w:w="1907" w:type="dxa"/>
          </w:tcPr>
          <w:p w:rsidR="00D0093C" w:rsidRDefault="00BD2D81" w:rsidP="00546909">
            <w:r>
              <w:t>Методика изучения личности (нарисуем дом).</w:t>
            </w:r>
          </w:p>
        </w:tc>
        <w:tc>
          <w:tcPr>
            <w:tcW w:w="2113" w:type="dxa"/>
          </w:tcPr>
          <w:p w:rsidR="00D0093C" w:rsidRDefault="007553B9" w:rsidP="00546909">
            <w:r>
              <w:t>Развлекательный фильм про бобров.</w:t>
            </w:r>
          </w:p>
        </w:tc>
        <w:tc>
          <w:tcPr>
            <w:tcW w:w="2418" w:type="dxa"/>
          </w:tcPr>
          <w:p w:rsidR="00D0093C" w:rsidRDefault="007553B9" w:rsidP="00546909">
            <w:proofErr w:type="spellStart"/>
            <w:r>
              <w:t>Мультимидийные</w:t>
            </w:r>
            <w:proofErr w:type="spellEnd"/>
            <w:r>
              <w:t xml:space="preserve"> фильмы.</w:t>
            </w:r>
            <w:r w:rsidR="00EA0F97">
              <w:t xml:space="preserve"> «Иван царевич и серый волк».</w:t>
            </w:r>
          </w:p>
        </w:tc>
        <w:tc>
          <w:tcPr>
            <w:tcW w:w="4132" w:type="dxa"/>
            <w:gridSpan w:val="2"/>
          </w:tcPr>
          <w:p w:rsidR="00D0093C" w:rsidRDefault="00D0093C" w:rsidP="00546909"/>
        </w:tc>
      </w:tr>
      <w:tr w:rsidR="006336F1" w:rsidTr="000B1046">
        <w:trPr>
          <w:trHeight w:val="1545"/>
        </w:trPr>
        <w:tc>
          <w:tcPr>
            <w:tcW w:w="3281" w:type="dxa"/>
          </w:tcPr>
          <w:p w:rsidR="00D0093C" w:rsidRDefault="00DF6766" w:rsidP="00546909">
            <w:r>
              <w:rPr>
                <w:sz w:val="40"/>
                <w:szCs w:val="40"/>
              </w:rPr>
              <w:t>Четверг.</w:t>
            </w:r>
          </w:p>
        </w:tc>
        <w:tc>
          <w:tcPr>
            <w:tcW w:w="1907" w:type="dxa"/>
          </w:tcPr>
          <w:p w:rsidR="00D0093C" w:rsidRDefault="00BD2D81" w:rsidP="00546909">
            <w:r>
              <w:t>Подготовка к праздничному концерту.</w:t>
            </w:r>
          </w:p>
        </w:tc>
        <w:tc>
          <w:tcPr>
            <w:tcW w:w="1907" w:type="dxa"/>
          </w:tcPr>
          <w:p w:rsidR="00D0093C" w:rsidRDefault="00BD2D81" w:rsidP="00546909">
            <w:r>
              <w:t>Игры на свежем воздухе.</w:t>
            </w:r>
          </w:p>
        </w:tc>
        <w:tc>
          <w:tcPr>
            <w:tcW w:w="2113" w:type="dxa"/>
          </w:tcPr>
          <w:p w:rsidR="00D0093C" w:rsidRDefault="007553B9" w:rsidP="00546909">
            <w:r>
              <w:t>Путешествие в страну «дружных ребят».</w:t>
            </w:r>
          </w:p>
        </w:tc>
        <w:tc>
          <w:tcPr>
            <w:tcW w:w="2418" w:type="dxa"/>
          </w:tcPr>
          <w:p w:rsidR="00D0093C" w:rsidRDefault="00EA0F97" w:rsidP="00546909">
            <w:r>
              <w:t>Забавная игра «Устами младенца».</w:t>
            </w:r>
          </w:p>
        </w:tc>
        <w:tc>
          <w:tcPr>
            <w:tcW w:w="4132" w:type="dxa"/>
            <w:gridSpan w:val="2"/>
          </w:tcPr>
          <w:p w:rsidR="00D0093C" w:rsidRDefault="00D0093C" w:rsidP="00546909"/>
        </w:tc>
      </w:tr>
      <w:tr w:rsidR="00DF6766" w:rsidTr="000B1046">
        <w:trPr>
          <w:trHeight w:val="1545"/>
        </w:trPr>
        <w:tc>
          <w:tcPr>
            <w:tcW w:w="3281" w:type="dxa"/>
          </w:tcPr>
          <w:p w:rsidR="00DF6766" w:rsidRDefault="00DF6766" w:rsidP="0054690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ятница.</w:t>
            </w:r>
          </w:p>
        </w:tc>
        <w:tc>
          <w:tcPr>
            <w:tcW w:w="1907" w:type="dxa"/>
          </w:tcPr>
          <w:p w:rsidR="00DF6766" w:rsidRDefault="00BD2D81" w:rsidP="00546909">
            <w:r>
              <w:t>Общешкольное мероприятие.</w:t>
            </w:r>
          </w:p>
        </w:tc>
        <w:tc>
          <w:tcPr>
            <w:tcW w:w="1907" w:type="dxa"/>
          </w:tcPr>
          <w:p w:rsidR="00DF6766" w:rsidRDefault="00BD2D81" w:rsidP="00546909">
            <w:r>
              <w:t>Игра «Угадай мелодию».</w:t>
            </w:r>
          </w:p>
        </w:tc>
        <w:tc>
          <w:tcPr>
            <w:tcW w:w="2113" w:type="dxa"/>
          </w:tcPr>
          <w:p w:rsidR="00DF6766" w:rsidRDefault="007553B9" w:rsidP="00546909">
            <w:r>
              <w:t>Школа вежливых ребят. «Как вести себя во время разговора».</w:t>
            </w:r>
          </w:p>
        </w:tc>
        <w:tc>
          <w:tcPr>
            <w:tcW w:w="2418" w:type="dxa"/>
          </w:tcPr>
          <w:p w:rsidR="00DF6766" w:rsidRDefault="00EA0F97" w:rsidP="00546909">
            <w:r>
              <w:t>Аппликация из цветной бумаги.</w:t>
            </w:r>
          </w:p>
        </w:tc>
        <w:tc>
          <w:tcPr>
            <w:tcW w:w="4132" w:type="dxa"/>
            <w:gridSpan w:val="2"/>
          </w:tcPr>
          <w:p w:rsidR="00DF6766" w:rsidRDefault="00DF6766" w:rsidP="00546909"/>
        </w:tc>
      </w:tr>
      <w:tr w:rsidR="00D0093C" w:rsidTr="000B1046">
        <w:trPr>
          <w:gridAfter w:val="1"/>
          <w:wAfter w:w="15" w:type="dxa"/>
          <w:trHeight w:val="630"/>
        </w:trPr>
        <w:tc>
          <w:tcPr>
            <w:tcW w:w="3281" w:type="dxa"/>
          </w:tcPr>
          <w:p w:rsidR="00D0093C" w:rsidRDefault="00D0093C" w:rsidP="00546909"/>
        </w:tc>
        <w:tc>
          <w:tcPr>
            <w:tcW w:w="12462" w:type="dxa"/>
            <w:gridSpan w:val="5"/>
          </w:tcPr>
          <w:p w:rsidR="00D0093C" w:rsidRDefault="00D0093C" w:rsidP="00546909"/>
        </w:tc>
      </w:tr>
      <w:tr w:rsidR="00D0093C" w:rsidTr="000B1046">
        <w:trPr>
          <w:gridAfter w:val="1"/>
          <w:wAfter w:w="15" w:type="dxa"/>
          <w:trHeight w:val="390"/>
        </w:trPr>
        <w:tc>
          <w:tcPr>
            <w:tcW w:w="3281" w:type="dxa"/>
          </w:tcPr>
          <w:p w:rsidR="00D0093C" w:rsidRDefault="00D0093C" w:rsidP="00546909"/>
        </w:tc>
        <w:tc>
          <w:tcPr>
            <w:tcW w:w="12462" w:type="dxa"/>
            <w:gridSpan w:val="5"/>
          </w:tcPr>
          <w:p w:rsidR="00D0093C" w:rsidRPr="006E2AA8" w:rsidRDefault="0012361A" w:rsidP="0012361A">
            <w:pPr>
              <w:tabs>
                <w:tab w:val="left" w:pos="2790"/>
              </w:tabs>
              <w:rPr>
                <w:sz w:val="40"/>
                <w:szCs w:val="40"/>
              </w:rPr>
            </w:pPr>
            <w:r>
              <w:tab/>
            </w:r>
            <w:r w:rsidR="006E2AA8" w:rsidRPr="006E2AA8">
              <w:rPr>
                <w:sz w:val="40"/>
                <w:szCs w:val="40"/>
              </w:rPr>
              <w:t>Ноябрь.</w:t>
            </w:r>
          </w:p>
        </w:tc>
      </w:tr>
      <w:tr w:rsidR="00E11FAA" w:rsidTr="000B1046">
        <w:trPr>
          <w:gridAfter w:val="1"/>
          <w:wAfter w:w="15" w:type="dxa"/>
          <w:trHeight w:val="390"/>
        </w:trPr>
        <w:tc>
          <w:tcPr>
            <w:tcW w:w="3281" w:type="dxa"/>
          </w:tcPr>
          <w:p w:rsidR="00E11FAA" w:rsidRDefault="0012361A" w:rsidP="00546909">
            <w:r>
              <w:t>Календарные сроки проведения.</w:t>
            </w:r>
          </w:p>
        </w:tc>
        <w:tc>
          <w:tcPr>
            <w:tcW w:w="12462" w:type="dxa"/>
            <w:gridSpan w:val="5"/>
          </w:tcPr>
          <w:p w:rsidR="00E11FAA" w:rsidRDefault="0012361A" w:rsidP="0012361A">
            <w:pPr>
              <w:tabs>
                <w:tab w:val="left" w:pos="2475"/>
              </w:tabs>
            </w:pPr>
            <w:r>
              <w:tab/>
            </w:r>
            <w:r>
              <w:rPr>
                <w:sz w:val="32"/>
                <w:szCs w:val="32"/>
              </w:rPr>
              <w:t>Содержание  планирования.</w:t>
            </w:r>
          </w:p>
        </w:tc>
      </w:tr>
      <w:tr w:rsidR="006336F1" w:rsidTr="000B1046">
        <w:trPr>
          <w:trHeight w:val="1085"/>
        </w:trPr>
        <w:tc>
          <w:tcPr>
            <w:tcW w:w="3281" w:type="dxa"/>
          </w:tcPr>
          <w:p w:rsidR="006336F1" w:rsidRDefault="0012361A" w:rsidP="00546909">
            <w:r>
              <w:rPr>
                <w:sz w:val="40"/>
                <w:szCs w:val="40"/>
              </w:rPr>
              <w:t>Понедельник.</w:t>
            </w:r>
          </w:p>
        </w:tc>
        <w:tc>
          <w:tcPr>
            <w:tcW w:w="1907" w:type="dxa"/>
          </w:tcPr>
          <w:p w:rsidR="006336F1" w:rsidRDefault="006336F1" w:rsidP="00546909"/>
        </w:tc>
        <w:tc>
          <w:tcPr>
            <w:tcW w:w="1907" w:type="dxa"/>
          </w:tcPr>
          <w:p w:rsidR="006336F1" w:rsidRDefault="00AE0A60" w:rsidP="00546909">
            <w:r>
              <w:t>.</w:t>
            </w:r>
            <w:r w:rsidR="00FD0FF4">
              <w:t>Рисование городецкой росписи.</w:t>
            </w:r>
          </w:p>
        </w:tc>
        <w:tc>
          <w:tcPr>
            <w:tcW w:w="2113" w:type="dxa"/>
          </w:tcPr>
          <w:p w:rsidR="006336F1" w:rsidRDefault="00D03110" w:rsidP="00546909">
            <w:proofErr w:type="spellStart"/>
            <w:r>
              <w:t>Инсци</w:t>
            </w:r>
            <w:r w:rsidR="00AE0A60">
              <w:t>нирование</w:t>
            </w:r>
            <w:proofErr w:type="spellEnd"/>
            <w:r w:rsidR="00AE0A60">
              <w:t xml:space="preserve"> русских народных сказок.</w:t>
            </w:r>
          </w:p>
        </w:tc>
        <w:tc>
          <w:tcPr>
            <w:tcW w:w="2418" w:type="dxa"/>
          </w:tcPr>
          <w:p w:rsidR="006336F1" w:rsidRDefault="00FE5F05" w:rsidP="00546909">
            <w:r>
              <w:t>Развлекательные мультфильмы про лягушат.</w:t>
            </w:r>
          </w:p>
        </w:tc>
        <w:tc>
          <w:tcPr>
            <w:tcW w:w="4132" w:type="dxa"/>
            <w:gridSpan w:val="2"/>
          </w:tcPr>
          <w:p w:rsidR="006336F1" w:rsidRDefault="00F95A0F" w:rsidP="00546909">
            <w:r>
              <w:t>«Волшебные слова своим друзьям».</w:t>
            </w:r>
          </w:p>
        </w:tc>
      </w:tr>
      <w:tr w:rsidR="006336F1" w:rsidTr="000B1046">
        <w:trPr>
          <w:trHeight w:val="1170"/>
        </w:trPr>
        <w:tc>
          <w:tcPr>
            <w:tcW w:w="3281" w:type="dxa"/>
          </w:tcPr>
          <w:p w:rsidR="006336F1" w:rsidRDefault="0012361A" w:rsidP="00546909">
            <w:r>
              <w:rPr>
                <w:sz w:val="40"/>
                <w:szCs w:val="40"/>
              </w:rPr>
              <w:t>Вторник.</w:t>
            </w:r>
          </w:p>
        </w:tc>
        <w:tc>
          <w:tcPr>
            <w:tcW w:w="1907" w:type="dxa"/>
          </w:tcPr>
          <w:p w:rsidR="006336F1" w:rsidRDefault="006336F1" w:rsidP="00546909"/>
        </w:tc>
        <w:tc>
          <w:tcPr>
            <w:tcW w:w="1907" w:type="dxa"/>
          </w:tcPr>
          <w:p w:rsidR="006336F1" w:rsidRDefault="00FD0FF4" w:rsidP="00546909">
            <w:r>
              <w:t>Роспись изделия.</w:t>
            </w:r>
          </w:p>
        </w:tc>
        <w:tc>
          <w:tcPr>
            <w:tcW w:w="2113" w:type="dxa"/>
          </w:tcPr>
          <w:p w:rsidR="006336F1" w:rsidRDefault="00AE0A60" w:rsidP="00546909">
            <w:r>
              <w:t>Путешествие в мир загадок</w:t>
            </w:r>
            <w:r w:rsidR="00FE5F05">
              <w:t>.</w:t>
            </w:r>
          </w:p>
        </w:tc>
        <w:tc>
          <w:tcPr>
            <w:tcW w:w="2418" w:type="dxa"/>
          </w:tcPr>
          <w:p w:rsidR="006336F1" w:rsidRDefault="00FE5F05" w:rsidP="00FE5F05">
            <w:r>
              <w:t>Путешествие в страну «Дружных ребят».</w:t>
            </w:r>
          </w:p>
        </w:tc>
        <w:tc>
          <w:tcPr>
            <w:tcW w:w="4132" w:type="dxa"/>
            <w:gridSpan w:val="2"/>
          </w:tcPr>
          <w:p w:rsidR="006336F1" w:rsidRDefault="00F95A0F" w:rsidP="000C3C03">
            <w:r>
              <w:t>Школа познаний (Решаем занимательные задачи).</w:t>
            </w:r>
          </w:p>
        </w:tc>
      </w:tr>
      <w:tr w:rsidR="006336F1" w:rsidTr="000B1046">
        <w:trPr>
          <w:trHeight w:val="1515"/>
        </w:trPr>
        <w:tc>
          <w:tcPr>
            <w:tcW w:w="3281" w:type="dxa"/>
          </w:tcPr>
          <w:p w:rsidR="006336F1" w:rsidRDefault="0012361A" w:rsidP="00546909">
            <w:r>
              <w:rPr>
                <w:sz w:val="40"/>
                <w:szCs w:val="40"/>
              </w:rPr>
              <w:t>Среда.</w:t>
            </w:r>
          </w:p>
        </w:tc>
        <w:tc>
          <w:tcPr>
            <w:tcW w:w="1907" w:type="dxa"/>
          </w:tcPr>
          <w:p w:rsidR="006336F1" w:rsidRDefault="006336F1" w:rsidP="00546909"/>
        </w:tc>
        <w:tc>
          <w:tcPr>
            <w:tcW w:w="1907" w:type="dxa"/>
          </w:tcPr>
          <w:p w:rsidR="006336F1" w:rsidRDefault="00FD0FF4" w:rsidP="00546909">
            <w:r>
              <w:t>Поделка своими руками.</w:t>
            </w:r>
          </w:p>
        </w:tc>
        <w:tc>
          <w:tcPr>
            <w:tcW w:w="2113" w:type="dxa"/>
          </w:tcPr>
          <w:p w:rsidR="006336F1" w:rsidRDefault="00FE5F05" w:rsidP="00546909">
            <w:r>
              <w:t>В разных странах побываем, много нового узнаем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резентация).</w:t>
            </w:r>
          </w:p>
        </w:tc>
        <w:tc>
          <w:tcPr>
            <w:tcW w:w="2418" w:type="dxa"/>
          </w:tcPr>
          <w:p w:rsidR="006336F1" w:rsidRDefault="00A61ED3" w:rsidP="00546909">
            <w:r>
              <w:t>Игра » колесо знаний».</w:t>
            </w:r>
          </w:p>
        </w:tc>
        <w:tc>
          <w:tcPr>
            <w:tcW w:w="4132" w:type="dxa"/>
            <w:gridSpan w:val="2"/>
          </w:tcPr>
          <w:p w:rsidR="006336F1" w:rsidRDefault="00F95A0F" w:rsidP="00546909">
            <w:r>
              <w:t>Рисование пейзажа.</w:t>
            </w:r>
          </w:p>
        </w:tc>
      </w:tr>
      <w:tr w:rsidR="006336F1" w:rsidTr="000B1046">
        <w:trPr>
          <w:trHeight w:val="1545"/>
        </w:trPr>
        <w:tc>
          <w:tcPr>
            <w:tcW w:w="3281" w:type="dxa"/>
          </w:tcPr>
          <w:p w:rsidR="006336F1" w:rsidRDefault="0012361A" w:rsidP="00546909">
            <w:r>
              <w:rPr>
                <w:sz w:val="40"/>
                <w:szCs w:val="40"/>
              </w:rPr>
              <w:t>Четверг</w:t>
            </w:r>
          </w:p>
        </w:tc>
        <w:tc>
          <w:tcPr>
            <w:tcW w:w="1907" w:type="dxa"/>
          </w:tcPr>
          <w:p w:rsidR="006336F1" w:rsidRDefault="000C3C03" w:rsidP="00546909">
            <w:r>
              <w:t>.</w:t>
            </w:r>
          </w:p>
        </w:tc>
        <w:tc>
          <w:tcPr>
            <w:tcW w:w="1907" w:type="dxa"/>
          </w:tcPr>
          <w:p w:rsidR="006336F1" w:rsidRDefault="00FD0FF4" w:rsidP="00546909">
            <w:r>
              <w:t>Путешествие по необычным музеям мира.</w:t>
            </w:r>
          </w:p>
        </w:tc>
        <w:tc>
          <w:tcPr>
            <w:tcW w:w="2113" w:type="dxa"/>
          </w:tcPr>
          <w:p w:rsidR="006336F1" w:rsidRDefault="00FE5F05" w:rsidP="00546909">
            <w:r>
              <w:t>«Нарисуем свою личность».</w:t>
            </w:r>
          </w:p>
        </w:tc>
        <w:tc>
          <w:tcPr>
            <w:tcW w:w="2418" w:type="dxa"/>
          </w:tcPr>
          <w:p w:rsidR="006336F1" w:rsidRDefault="00A61ED3" w:rsidP="00546909">
            <w:r>
              <w:t>Беседа на тему; «не шути с огнем».</w:t>
            </w:r>
          </w:p>
        </w:tc>
        <w:tc>
          <w:tcPr>
            <w:tcW w:w="4132" w:type="dxa"/>
            <w:gridSpan w:val="2"/>
          </w:tcPr>
          <w:p w:rsidR="006336F1" w:rsidRDefault="00F0553E" w:rsidP="00546909">
            <w:r>
              <w:t>Турнир по шашкам.</w:t>
            </w:r>
          </w:p>
        </w:tc>
      </w:tr>
      <w:tr w:rsidR="006336F1" w:rsidTr="002650D3">
        <w:trPr>
          <w:trHeight w:val="2188"/>
        </w:trPr>
        <w:tc>
          <w:tcPr>
            <w:tcW w:w="3281" w:type="dxa"/>
          </w:tcPr>
          <w:p w:rsidR="006336F1" w:rsidRDefault="002650D3" w:rsidP="00546909">
            <w:r>
              <w:rPr>
                <w:sz w:val="40"/>
                <w:szCs w:val="40"/>
              </w:rPr>
              <w:t>П</w:t>
            </w:r>
            <w:r w:rsidR="000B1046">
              <w:rPr>
                <w:sz w:val="40"/>
                <w:szCs w:val="40"/>
              </w:rPr>
              <w:t>ятница.</w:t>
            </w:r>
          </w:p>
        </w:tc>
        <w:tc>
          <w:tcPr>
            <w:tcW w:w="1907" w:type="dxa"/>
          </w:tcPr>
          <w:p w:rsidR="006336F1" w:rsidRDefault="006336F1" w:rsidP="00546909"/>
        </w:tc>
        <w:tc>
          <w:tcPr>
            <w:tcW w:w="1907" w:type="dxa"/>
          </w:tcPr>
          <w:p w:rsidR="006336F1" w:rsidRDefault="00AE0A60" w:rsidP="00FD0FF4">
            <w:r>
              <w:t>.</w:t>
            </w:r>
            <w:r w:rsidR="00FD0FF4">
              <w:t xml:space="preserve"> Дискотека.</w:t>
            </w:r>
          </w:p>
        </w:tc>
        <w:tc>
          <w:tcPr>
            <w:tcW w:w="2113" w:type="dxa"/>
          </w:tcPr>
          <w:p w:rsidR="006336F1" w:rsidRDefault="00FE5F05" w:rsidP="00546909">
            <w:r>
              <w:t>Игра «Колесо знаний».</w:t>
            </w:r>
          </w:p>
        </w:tc>
        <w:tc>
          <w:tcPr>
            <w:tcW w:w="2418" w:type="dxa"/>
          </w:tcPr>
          <w:p w:rsidR="006336F1" w:rsidRDefault="00A61ED3" w:rsidP="00546909">
            <w:r>
              <w:t>Путешествие в мир кроссвордов.</w:t>
            </w:r>
          </w:p>
        </w:tc>
        <w:tc>
          <w:tcPr>
            <w:tcW w:w="4132" w:type="dxa"/>
            <w:gridSpan w:val="2"/>
          </w:tcPr>
          <w:p w:rsidR="006336F1" w:rsidRDefault="006336F1" w:rsidP="00546909"/>
        </w:tc>
      </w:tr>
      <w:tr w:rsidR="006336F1" w:rsidTr="000B1046">
        <w:trPr>
          <w:gridAfter w:val="1"/>
          <w:wAfter w:w="15" w:type="dxa"/>
          <w:trHeight w:val="630"/>
        </w:trPr>
        <w:tc>
          <w:tcPr>
            <w:tcW w:w="3281" w:type="dxa"/>
          </w:tcPr>
          <w:p w:rsidR="006336F1" w:rsidRDefault="006336F1" w:rsidP="00546909"/>
        </w:tc>
        <w:tc>
          <w:tcPr>
            <w:tcW w:w="12462" w:type="dxa"/>
            <w:gridSpan w:val="5"/>
          </w:tcPr>
          <w:p w:rsidR="006336F1" w:rsidRPr="006E2AA8" w:rsidRDefault="006E2AA8" w:rsidP="006E2AA8">
            <w:pPr>
              <w:tabs>
                <w:tab w:val="left" w:pos="2535"/>
              </w:tabs>
              <w:rPr>
                <w:sz w:val="40"/>
                <w:szCs w:val="40"/>
              </w:rPr>
            </w:pPr>
            <w:r>
              <w:tab/>
            </w:r>
            <w:r w:rsidRPr="006E2AA8">
              <w:rPr>
                <w:sz w:val="40"/>
                <w:szCs w:val="40"/>
              </w:rPr>
              <w:t>Декабрь.</w:t>
            </w:r>
          </w:p>
        </w:tc>
      </w:tr>
      <w:tr w:rsidR="006336F1" w:rsidTr="000B1046">
        <w:trPr>
          <w:gridAfter w:val="1"/>
          <w:wAfter w:w="15" w:type="dxa"/>
          <w:trHeight w:val="390"/>
        </w:trPr>
        <w:tc>
          <w:tcPr>
            <w:tcW w:w="3281" w:type="dxa"/>
          </w:tcPr>
          <w:p w:rsidR="006336F1" w:rsidRDefault="007A5121" w:rsidP="00546909">
            <w:r>
              <w:t>Календарные сроки проведения</w:t>
            </w:r>
          </w:p>
        </w:tc>
        <w:tc>
          <w:tcPr>
            <w:tcW w:w="12462" w:type="dxa"/>
            <w:gridSpan w:val="5"/>
          </w:tcPr>
          <w:p w:rsidR="006336F1" w:rsidRDefault="007A5121" w:rsidP="007A5121">
            <w:pPr>
              <w:tabs>
                <w:tab w:val="left" w:pos="2580"/>
              </w:tabs>
            </w:pPr>
            <w:r>
              <w:tab/>
            </w:r>
            <w:r>
              <w:rPr>
                <w:sz w:val="32"/>
                <w:szCs w:val="32"/>
              </w:rPr>
              <w:t>Содержание  планирования.</w:t>
            </w:r>
          </w:p>
        </w:tc>
      </w:tr>
      <w:tr w:rsidR="006336F1" w:rsidTr="000B1046">
        <w:trPr>
          <w:trHeight w:val="1085"/>
        </w:trPr>
        <w:tc>
          <w:tcPr>
            <w:tcW w:w="3281" w:type="dxa"/>
          </w:tcPr>
          <w:p w:rsidR="006336F1" w:rsidRDefault="007A5121" w:rsidP="00546909">
            <w:r>
              <w:rPr>
                <w:sz w:val="40"/>
                <w:szCs w:val="40"/>
              </w:rPr>
              <w:t>Понедельник</w:t>
            </w:r>
            <w:r w:rsidR="006E2AA8">
              <w:rPr>
                <w:sz w:val="40"/>
                <w:szCs w:val="40"/>
              </w:rPr>
              <w:t>.</w:t>
            </w:r>
          </w:p>
        </w:tc>
        <w:tc>
          <w:tcPr>
            <w:tcW w:w="1907" w:type="dxa"/>
          </w:tcPr>
          <w:p w:rsidR="006336F1" w:rsidRDefault="00FD0FF4" w:rsidP="00546909">
            <w:r>
              <w:t xml:space="preserve">Кино сказка « </w:t>
            </w:r>
            <w:proofErr w:type="spellStart"/>
            <w:r>
              <w:t>Морозка</w:t>
            </w:r>
            <w:proofErr w:type="spellEnd"/>
            <w:r>
              <w:t xml:space="preserve"> ».</w:t>
            </w:r>
          </w:p>
        </w:tc>
        <w:tc>
          <w:tcPr>
            <w:tcW w:w="1907" w:type="dxa"/>
          </w:tcPr>
          <w:p w:rsidR="006336F1" w:rsidRDefault="00FD0FF4" w:rsidP="00546909">
            <w:r>
              <w:t>Рисование новогодней елки.</w:t>
            </w:r>
          </w:p>
        </w:tc>
        <w:tc>
          <w:tcPr>
            <w:tcW w:w="2113" w:type="dxa"/>
          </w:tcPr>
          <w:p w:rsidR="006336F1" w:rsidRDefault="0065062C" w:rsidP="00546909">
            <w:r>
              <w:t xml:space="preserve">Разучивание  </w:t>
            </w:r>
            <w:proofErr w:type="gramStart"/>
            <w:r>
              <w:t>песен про</w:t>
            </w:r>
            <w:proofErr w:type="gramEnd"/>
            <w:r>
              <w:t xml:space="preserve"> Новый год.</w:t>
            </w:r>
          </w:p>
        </w:tc>
        <w:tc>
          <w:tcPr>
            <w:tcW w:w="2418" w:type="dxa"/>
          </w:tcPr>
          <w:p w:rsidR="006336F1" w:rsidRDefault="0065062C" w:rsidP="00546909">
            <w:r>
              <w:t>Делаем поздравительные открытки.</w:t>
            </w:r>
          </w:p>
        </w:tc>
        <w:tc>
          <w:tcPr>
            <w:tcW w:w="4132" w:type="dxa"/>
            <w:gridSpan w:val="2"/>
          </w:tcPr>
          <w:p w:rsidR="006336F1" w:rsidRDefault="006336F1" w:rsidP="00F0553E"/>
        </w:tc>
      </w:tr>
      <w:tr w:rsidR="006336F1" w:rsidTr="000B1046">
        <w:trPr>
          <w:trHeight w:val="1170"/>
        </w:trPr>
        <w:tc>
          <w:tcPr>
            <w:tcW w:w="3281" w:type="dxa"/>
          </w:tcPr>
          <w:p w:rsidR="006336F1" w:rsidRDefault="006E2AA8" w:rsidP="00546909">
            <w:r>
              <w:rPr>
                <w:sz w:val="40"/>
                <w:szCs w:val="40"/>
              </w:rPr>
              <w:t>Вторник.</w:t>
            </w:r>
          </w:p>
        </w:tc>
        <w:tc>
          <w:tcPr>
            <w:tcW w:w="1907" w:type="dxa"/>
          </w:tcPr>
          <w:p w:rsidR="006336F1" w:rsidRDefault="00FD0FF4" w:rsidP="00546909">
            <w:r>
              <w:t>Изображаю на рисунке «Новый год».</w:t>
            </w:r>
          </w:p>
        </w:tc>
        <w:tc>
          <w:tcPr>
            <w:tcW w:w="1907" w:type="dxa"/>
          </w:tcPr>
          <w:p w:rsidR="006336F1" w:rsidRDefault="00FD0FF4" w:rsidP="00546909">
            <w:r>
              <w:t>Изготовление поздравительной открытки.</w:t>
            </w:r>
          </w:p>
        </w:tc>
        <w:tc>
          <w:tcPr>
            <w:tcW w:w="2113" w:type="dxa"/>
          </w:tcPr>
          <w:p w:rsidR="006336F1" w:rsidRDefault="0065062C" w:rsidP="00546909">
            <w:r>
              <w:t>Поделки из бумаги «Снежинки».</w:t>
            </w:r>
          </w:p>
        </w:tc>
        <w:tc>
          <w:tcPr>
            <w:tcW w:w="2418" w:type="dxa"/>
          </w:tcPr>
          <w:p w:rsidR="006336F1" w:rsidRDefault="0065062C" w:rsidP="00546909">
            <w:r>
              <w:t>.</w:t>
            </w:r>
            <w:r w:rsidR="00FD0FF4">
              <w:t xml:space="preserve"> Своими руками елочные украшения</w:t>
            </w:r>
          </w:p>
        </w:tc>
        <w:tc>
          <w:tcPr>
            <w:tcW w:w="4132" w:type="dxa"/>
            <w:gridSpan w:val="2"/>
          </w:tcPr>
          <w:p w:rsidR="006336F1" w:rsidRDefault="00D85747" w:rsidP="00546909">
            <w:r>
              <w:t>.</w:t>
            </w:r>
          </w:p>
        </w:tc>
      </w:tr>
      <w:tr w:rsidR="006336F1" w:rsidTr="000B1046">
        <w:trPr>
          <w:trHeight w:val="1515"/>
        </w:trPr>
        <w:tc>
          <w:tcPr>
            <w:tcW w:w="3281" w:type="dxa"/>
          </w:tcPr>
          <w:p w:rsidR="006336F1" w:rsidRDefault="006E2AA8" w:rsidP="00546909">
            <w:r>
              <w:rPr>
                <w:sz w:val="40"/>
                <w:szCs w:val="40"/>
              </w:rPr>
              <w:t>Среда.</w:t>
            </w:r>
          </w:p>
        </w:tc>
        <w:tc>
          <w:tcPr>
            <w:tcW w:w="1907" w:type="dxa"/>
          </w:tcPr>
          <w:p w:rsidR="006336F1" w:rsidRDefault="00FD0FF4" w:rsidP="00546909">
            <w:r>
              <w:t>Ангелочки из ватных дисков.</w:t>
            </w:r>
          </w:p>
        </w:tc>
        <w:tc>
          <w:tcPr>
            <w:tcW w:w="1907" w:type="dxa"/>
          </w:tcPr>
          <w:p w:rsidR="006336F1" w:rsidRDefault="00C52E01" w:rsidP="00546909">
            <w:r>
              <w:t>Беседа что я знаю про Новый год.</w:t>
            </w:r>
          </w:p>
        </w:tc>
        <w:tc>
          <w:tcPr>
            <w:tcW w:w="2113" w:type="dxa"/>
          </w:tcPr>
          <w:p w:rsidR="006336F1" w:rsidRDefault="0065062C" w:rsidP="00546909">
            <w:r>
              <w:t xml:space="preserve">Зимняя сказка (вырезаем </w:t>
            </w:r>
            <w:proofErr w:type="spellStart"/>
            <w:r>
              <w:t>вытыканки</w:t>
            </w:r>
            <w:proofErr w:type="spellEnd"/>
            <w:r>
              <w:t>).</w:t>
            </w:r>
          </w:p>
        </w:tc>
        <w:tc>
          <w:tcPr>
            <w:tcW w:w="2418" w:type="dxa"/>
          </w:tcPr>
          <w:p w:rsidR="006336F1" w:rsidRDefault="00FD0FF4" w:rsidP="00546909">
            <w:r>
              <w:t>Делаем новогодние украшения на елку</w:t>
            </w:r>
          </w:p>
        </w:tc>
        <w:tc>
          <w:tcPr>
            <w:tcW w:w="4132" w:type="dxa"/>
            <w:gridSpan w:val="2"/>
          </w:tcPr>
          <w:p w:rsidR="006336F1" w:rsidRDefault="006336F1" w:rsidP="00546909"/>
        </w:tc>
      </w:tr>
      <w:tr w:rsidR="006336F1" w:rsidTr="000B1046">
        <w:trPr>
          <w:trHeight w:val="1545"/>
        </w:trPr>
        <w:tc>
          <w:tcPr>
            <w:tcW w:w="3281" w:type="dxa"/>
          </w:tcPr>
          <w:p w:rsidR="006336F1" w:rsidRDefault="006E2AA8" w:rsidP="00546909">
            <w:r>
              <w:rPr>
                <w:sz w:val="40"/>
                <w:szCs w:val="40"/>
              </w:rPr>
              <w:t>Четверг.</w:t>
            </w:r>
          </w:p>
        </w:tc>
        <w:tc>
          <w:tcPr>
            <w:tcW w:w="1907" w:type="dxa"/>
          </w:tcPr>
          <w:p w:rsidR="006336F1" w:rsidRDefault="00FD0FF4" w:rsidP="00546909">
            <w:r>
              <w:t>« Письмо Деду морозу</w:t>
            </w:r>
            <w:proofErr w:type="gramStart"/>
            <w:r>
              <w:t>»..</w:t>
            </w:r>
            <w:proofErr w:type="gramEnd"/>
          </w:p>
        </w:tc>
        <w:tc>
          <w:tcPr>
            <w:tcW w:w="1907" w:type="dxa"/>
          </w:tcPr>
          <w:p w:rsidR="006336F1" w:rsidRDefault="00C52E01" w:rsidP="00546909">
            <w:r>
              <w:t>«Нарисуем деда мороза и снегурочку»</w:t>
            </w:r>
          </w:p>
        </w:tc>
        <w:tc>
          <w:tcPr>
            <w:tcW w:w="2113" w:type="dxa"/>
          </w:tcPr>
          <w:p w:rsidR="006336F1" w:rsidRDefault="0065062C" w:rsidP="00546909">
            <w:r>
              <w:t xml:space="preserve">Вырезаем </w:t>
            </w:r>
            <w:proofErr w:type="spellStart"/>
            <w:r>
              <w:t>вытыканки</w:t>
            </w:r>
            <w:proofErr w:type="spellEnd"/>
            <w:r>
              <w:t>.</w:t>
            </w:r>
          </w:p>
        </w:tc>
        <w:tc>
          <w:tcPr>
            <w:tcW w:w="2418" w:type="dxa"/>
          </w:tcPr>
          <w:p w:rsidR="006336F1" w:rsidRDefault="00FD0FF4" w:rsidP="00546909">
            <w:r>
              <w:t>Во что играть с друзьями у елки.</w:t>
            </w:r>
          </w:p>
        </w:tc>
        <w:tc>
          <w:tcPr>
            <w:tcW w:w="4132" w:type="dxa"/>
            <w:gridSpan w:val="2"/>
          </w:tcPr>
          <w:p w:rsidR="006336F1" w:rsidRDefault="006336F1" w:rsidP="00546909"/>
        </w:tc>
      </w:tr>
      <w:tr w:rsidR="006336F1" w:rsidTr="000B1046">
        <w:trPr>
          <w:trHeight w:val="2820"/>
        </w:trPr>
        <w:tc>
          <w:tcPr>
            <w:tcW w:w="3281" w:type="dxa"/>
          </w:tcPr>
          <w:p w:rsidR="006336F1" w:rsidRDefault="006E2AA8" w:rsidP="00546909">
            <w:r>
              <w:rPr>
                <w:sz w:val="40"/>
                <w:szCs w:val="40"/>
              </w:rPr>
              <w:t>Пятница.</w:t>
            </w:r>
          </w:p>
        </w:tc>
        <w:tc>
          <w:tcPr>
            <w:tcW w:w="1907" w:type="dxa"/>
          </w:tcPr>
          <w:p w:rsidR="006336F1" w:rsidRDefault="00C52E01" w:rsidP="00546909">
            <w:r>
              <w:t>Поделка своими руками.</w:t>
            </w:r>
          </w:p>
        </w:tc>
        <w:tc>
          <w:tcPr>
            <w:tcW w:w="1907" w:type="dxa"/>
          </w:tcPr>
          <w:p w:rsidR="006336F1" w:rsidRDefault="00F0553E" w:rsidP="00F0553E">
            <w:r>
              <w:t>Оригами (закладка для книг).</w:t>
            </w:r>
          </w:p>
        </w:tc>
        <w:tc>
          <w:tcPr>
            <w:tcW w:w="2113" w:type="dxa"/>
          </w:tcPr>
          <w:p w:rsidR="006336F1" w:rsidRDefault="0065062C" w:rsidP="00546909">
            <w:r>
              <w:t xml:space="preserve">Вырезаем </w:t>
            </w:r>
            <w:proofErr w:type="spellStart"/>
            <w:r>
              <w:t>вытыканки</w:t>
            </w:r>
            <w:proofErr w:type="spellEnd"/>
            <w:r>
              <w:t>.</w:t>
            </w:r>
          </w:p>
        </w:tc>
        <w:tc>
          <w:tcPr>
            <w:tcW w:w="2418" w:type="dxa"/>
          </w:tcPr>
          <w:p w:rsidR="006336F1" w:rsidRDefault="00FD0FF4" w:rsidP="00546909">
            <w:r>
              <w:t>Новогодний хоровод</w:t>
            </w:r>
          </w:p>
        </w:tc>
        <w:tc>
          <w:tcPr>
            <w:tcW w:w="4132" w:type="dxa"/>
            <w:gridSpan w:val="2"/>
          </w:tcPr>
          <w:p w:rsidR="006336F1" w:rsidRDefault="006336F1" w:rsidP="00546909"/>
        </w:tc>
      </w:tr>
      <w:tr w:rsidR="006336F1" w:rsidTr="000B1046">
        <w:trPr>
          <w:gridAfter w:val="1"/>
          <w:wAfter w:w="15" w:type="dxa"/>
          <w:trHeight w:val="630"/>
        </w:trPr>
        <w:tc>
          <w:tcPr>
            <w:tcW w:w="3281" w:type="dxa"/>
          </w:tcPr>
          <w:p w:rsidR="006336F1" w:rsidRDefault="006336F1" w:rsidP="00546909"/>
        </w:tc>
        <w:tc>
          <w:tcPr>
            <w:tcW w:w="12462" w:type="dxa"/>
            <w:gridSpan w:val="5"/>
          </w:tcPr>
          <w:p w:rsidR="006336F1" w:rsidRPr="00431250" w:rsidRDefault="00431250" w:rsidP="00431250">
            <w:pPr>
              <w:tabs>
                <w:tab w:val="left" w:pos="2310"/>
              </w:tabs>
              <w:rPr>
                <w:sz w:val="48"/>
                <w:szCs w:val="48"/>
              </w:rPr>
            </w:pPr>
            <w:r>
              <w:tab/>
            </w:r>
            <w:r>
              <w:rPr>
                <w:sz w:val="48"/>
                <w:szCs w:val="48"/>
              </w:rPr>
              <w:t xml:space="preserve">Я </w:t>
            </w:r>
            <w:proofErr w:type="spellStart"/>
            <w:r>
              <w:rPr>
                <w:sz w:val="48"/>
                <w:szCs w:val="48"/>
              </w:rPr>
              <w:t>н</w:t>
            </w:r>
            <w:proofErr w:type="spellEnd"/>
            <w:r>
              <w:rPr>
                <w:sz w:val="48"/>
                <w:szCs w:val="48"/>
              </w:rPr>
              <w:t xml:space="preserve"> в а </w:t>
            </w:r>
            <w:proofErr w:type="spellStart"/>
            <w:proofErr w:type="gramStart"/>
            <w:r>
              <w:rPr>
                <w:sz w:val="48"/>
                <w:szCs w:val="48"/>
              </w:rPr>
              <w:t>р</w:t>
            </w:r>
            <w:proofErr w:type="spellEnd"/>
            <w:proofErr w:type="gramEnd"/>
            <w:r>
              <w:rPr>
                <w:sz w:val="48"/>
                <w:szCs w:val="48"/>
              </w:rPr>
              <w:t xml:space="preserve"> </w:t>
            </w:r>
            <w:proofErr w:type="spellStart"/>
            <w:r>
              <w:rPr>
                <w:sz w:val="48"/>
                <w:szCs w:val="48"/>
              </w:rPr>
              <w:t>ь</w:t>
            </w:r>
            <w:proofErr w:type="spellEnd"/>
            <w:r>
              <w:rPr>
                <w:sz w:val="48"/>
                <w:szCs w:val="48"/>
              </w:rPr>
              <w:t>.</w:t>
            </w:r>
          </w:p>
        </w:tc>
      </w:tr>
      <w:tr w:rsidR="006336F1" w:rsidTr="000B1046">
        <w:trPr>
          <w:gridAfter w:val="1"/>
          <w:wAfter w:w="15" w:type="dxa"/>
          <w:trHeight w:val="390"/>
        </w:trPr>
        <w:tc>
          <w:tcPr>
            <w:tcW w:w="3281" w:type="dxa"/>
          </w:tcPr>
          <w:p w:rsidR="006336F1" w:rsidRPr="00431250" w:rsidRDefault="00431250" w:rsidP="00546909">
            <w:pPr>
              <w:rPr>
                <w:szCs w:val="20"/>
              </w:rPr>
            </w:pPr>
            <w:r w:rsidRPr="00431250">
              <w:rPr>
                <w:szCs w:val="20"/>
              </w:rPr>
              <w:t>Календарные сроки проведения.</w:t>
            </w:r>
          </w:p>
        </w:tc>
        <w:tc>
          <w:tcPr>
            <w:tcW w:w="12462" w:type="dxa"/>
            <w:gridSpan w:val="5"/>
          </w:tcPr>
          <w:p w:rsidR="006336F1" w:rsidRDefault="00431250" w:rsidP="00431250">
            <w:pPr>
              <w:tabs>
                <w:tab w:val="left" w:pos="1725"/>
              </w:tabs>
            </w:pPr>
            <w:r>
              <w:tab/>
            </w:r>
            <w:r w:rsidRPr="00431250">
              <w:rPr>
                <w:sz w:val="28"/>
                <w:szCs w:val="28"/>
              </w:rPr>
              <w:t>Содержание</w:t>
            </w:r>
            <w:r>
              <w:rPr>
                <w:sz w:val="28"/>
                <w:szCs w:val="28"/>
              </w:rPr>
              <w:t xml:space="preserve"> </w:t>
            </w:r>
            <w:r w:rsidRPr="00431250">
              <w:rPr>
                <w:sz w:val="28"/>
                <w:szCs w:val="28"/>
              </w:rPr>
              <w:t xml:space="preserve"> планирования</w:t>
            </w:r>
            <w:r>
              <w:t>.</w:t>
            </w:r>
          </w:p>
        </w:tc>
      </w:tr>
      <w:tr w:rsidR="006336F1" w:rsidTr="000B1046">
        <w:trPr>
          <w:trHeight w:val="1085"/>
        </w:trPr>
        <w:tc>
          <w:tcPr>
            <w:tcW w:w="3281" w:type="dxa"/>
          </w:tcPr>
          <w:p w:rsidR="006336F1" w:rsidRPr="00431250" w:rsidRDefault="00431250" w:rsidP="0054690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Понедельник.</w:t>
            </w:r>
          </w:p>
        </w:tc>
        <w:tc>
          <w:tcPr>
            <w:tcW w:w="1907" w:type="dxa"/>
          </w:tcPr>
          <w:p w:rsidR="006336F1" w:rsidRDefault="006336F1" w:rsidP="00546909"/>
        </w:tc>
        <w:tc>
          <w:tcPr>
            <w:tcW w:w="1907" w:type="dxa"/>
          </w:tcPr>
          <w:p w:rsidR="006336F1" w:rsidRDefault="006336F1" w:rsidP="00546909"/>
        </w:tc>
        <w:tc>
          <w:tcPr>
            <w:tcW w:w="2113" w:type="dxa"/>
          </w:tcPr>
          <w:p w:rsidR="006336F1" w:rsidRDefault="002A71B5" w:rsidP="00546909">
            <w:r>
              <w:t>Мультфильмы в гостях у ребят.</w:t>
            </w:r>
          </w:p>
        </w:tc>
        <w:tc>
          <w:tcPr>
            <w:tcW w:w="2418" w:type="dxa"/>
          </w:tcPr>
          <w:p w:rsidR="006336F1" w:rsidRDefault="002A71B5" w:rsidP="00546909">
            <w:r>
              <w:t>Спортивный час.</w:t>
            </w:r>
          </w:p>
        </w:tc>
        <w:tc>
          <w:tcPr>
            <w:tcW w:w="4132" w:type="dxa"/>
            <w:gridSpan w:val="2"/>
          </w:tcPr>
          <w:p w:rsidR="006336F1" w:rsidRDefault="007B3B23" w:rsidP="00546909">
            <w:r>
              <w:t>Оригами (складываем из бумаги бабочку).</w:t>
            </w:r>
          </w:p>
        </w:tc>
      </w:tr>
      <w:tr w:rsidR="006336F1" w:rsidTr="000B1046">
        <w:trPr>
          <w:trHeight w:val="1170"/>
        </w:trPr>
        <w:tc>
          <w:tcPr>
            <w:tcW w:w="3281" w:type="dxa"/>
          </w:tcPr>
          <w:p w:rsidR="006336F1" w:rsidRPr="00431250" w:rsidRDefault="00431250" w:rsidP="00546909">
            <w:pPr>
              <w:rPr>
                <w:sz w:val="40"/>
                <w:szCs w:val="40"/>
              </w:rPr>
            </w:pPr>
            <w:r w:rsidRPr="00431250">
              <w:rPr>
                <w:sz w:val="40"/>
                <w:szCs w:val="40"/>
              </w:rPr>
              <w:t>Вторник</w:t>
            </w:r>
          </w:p>
        </w:tc>
        <w:tc>
          <w:tcPr>
            <w:tcW w:w="1907" w:type="dxa"/>
          </w:tcPr>
          <w:p w:rsidR="006336F1" w:rsidRDefault="006336F1" w:rsidP="00546909"/>
        </w:tc>
        <w:tc>
          <w:tcPr>
            <w:tcW w:w="1907" w:type="dxa"/>
          </w:tcPr>
          <w:p w:rsidR="006336F1" w:rsidRDefault="006336F1" w:rsidP="00546909"/>
        </w:tc>
        <w:tc>
          <w:tcPr>
            <w:tcW w:w="2113" w:type="dxa"/>
          </w:tcPr>
          <w:p w:rsidR="006336F1" w:rsidRDefault="002A71B5" w:rsidP="00546909">
            <w:r>
              <w:t>Рисуем зимние забавы.</w:t>
            </w:r>
          </w:p>
        </w:tc>
        <w:tc>
          <w:tcPr>
            <w:tcW w:w="2418" w:type="dxa"/>
          </w:tcPr>
          <w:p w:rsidR="006336F1" w:rsidRDefault="002A71B5" w:rsidP="00546909">
            <w:r>
              <w:t>Игры на свежем воздухе.</w:t>
            </w:r>
          </w:p>
        </w:tc>
        <w:tc>
          <w:tcPr>
            <w:tcW w:w="4132" w:type="dxa"/>
            <w:gridSpan w:val="2"/>
          </w:tcPr>
          <w:p w:rsidR="006336F1" w:rsidRDefault="007B3B23" w:rsidP="00546909">
            <w:r>
              <w:t>Изображаю на рисунке несуществующего животного.</w:t>
            </w:r>
          </w:p>
        </w:tc>
      </w:tr>
      <w:tr w:rsidR="006336F1" w:rsidTr="000B1046">
        <w:trPr>
          <w:trHeight w:val="1515"/>
        </w:trPr>
        <w:tc>
          <w:tcPr>
            <w:tcW w:w="3281" w:type="dxa"/>
          </w:tcPr>
          <w:p w:rsidR="006336F1" w:rsidRPr="003965D5" w:rsidRDefault="003965D5" w:rsidP="0054690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реда.</w:t>
            </w:r>
          </w:p>
        </w:tc>
        <w:tc>
          <w:tcPr>
            <w:tcW w:w="1907" w:type="dxa"/>
          </w:tcPr>
          <w:p w:rsidR="006336F1" w:rsidRDefault="006336F1" w:rsidP="00546909"/>
        </w:tc>
        <w:tc>
          <w:tcPr>
            <w:tcW w:w="1907" w:type="dxa"/>
          </w:tcPr>
          <w:p w:rsidR="006336F1" w:rsidRDefault="002A71B5" w:rsidP="00546909">
            <w:r>
              <w:t>Новогодняя дискотека.</w:t>
            </w:r>
          </w:p>
        </w:tc>
        <w:tc>
          <w:tcPr>
            <w:tcW w:w="2113" w:type="dxa"/>
          </w:tcPr>
          <w:p w:rsidR="006336F1" w:rsidRDefault="002A71B5" w:rsidP="00546909">
            <w:r>
              <w:t>Поделка своими руками.</w:t>
            </w:r>
          </w:p>
        </w:tc>
        <w:tc>
          <w:tcPr>
            <w:tcW w:w="2418" w:type="dxa"/>
          </w:tcPr>
          <w:p w:rsidR="006336F1" w:rsidRDefault="002A71B5" w:rsidP="00546909">
            <w:r>
              <w:t>Рисуем зиму.</w:t>
            </w:r>
          </w:p>
        </w:tc>
        <w:tc>
          <w:tcPr>
            <w:tcW w:w="4132" w:type="dxa"/>
            <w:gridSpan w:val="2"/>
          </w:tcPr>
          <w:p w:rsidR="006336F1" w:rsidRDefault="000C2F8B" w:rsidP="00546909">
            <w:r>
              <w:t>Фантастические рисунки.</w:t>
            </w:r>
          </w:p>
        </w:tc>
      </w:tr>
      <w:tr w:rsidR="006336F1" w:rsidTr="000B1046">
        <w:trPr>
          <w:trHeight w:val="1545"/>
        </w:trPr>
        <w:tc>
          <w:tcPr>
            <w:tcW w:w="3281" w:type="dxa"/>
          </w:tcPr>
          <w:p w:rsidR="006336F1" w:rsidRPr="003965D5" w:rsidRDefault="003965D5" w:rsidP="0054690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етверг.</w:t>
            </w:r>
          </w:p>
        </w:tc>
        <w:tc>
          <w:tcPr>
            <w:tcW w:w="1907" w:type="dxa"/>
          </w:tcPr>
          <w:p w:rsidR="006336F1" w:rsidRDefault="006336F1" w:rsidP="00546909"/>
        </w:tc>
        <w:tc>
          <w:tcPr>
            <w:tcW w:w="1907" w:type="dxa"/>
          </w:tcPr>
          <w:p w:rsidR="006336F1" w:rsidRDefault="00127AB0" w:rsidP="00546909">
            <w:r>
              <w:t xml:space="preserve">Игротека </w:t>
            </w:r>
            <w:r w:rsidR="002A71B5">
              <w:t>(стихи и загадки про зиму).</w:t>
            </w:r>
          </w:p>
        </w:tc>
        <w:tc>
          <w:tcPr>
            <w:tcW w:w="2113" w:type="dxa"/>
          </w:tcPr>
          <w:p w:rsidR="006336F1" w:rsidRDefault="002A71B5" w:rsidP="00546909">
            <w:r>
              <w:t>Фильм про парк смольный.</w:t>
            </w:r>
          </w:p>
        </w:tc>
        <w:tc>
          <w:tcPr>
            <w:tcW w:w="2418" w:type="dxa"/>
          </w:tcPr>
          <w:p w:rsidR="006336F1" w:rsidRDefault="002A71B5" w:rsidP="00546909">
            <w:r>
              <w:t xml:space="preserve">Проводим опыты </w:t>
            </w:r>
            <w:proofErr w:type="gramStart"/>
            <w:r>
              <w:t xml:space="preserve">( </w:t>
            </w:r>
            <w:proofErr w:type="gramEnd"/>
            <w:r>
              <w:t xml:space="preserve">из чего состоит лед, снег, иней. </w:t>
            </w:r>
            <w:proofErr w:type="gramStart"/>
            <w:r>
              <w:t>Рассматриваем под микроскопом).</w:t>
            </w:r>
            <w:proofErr w:type="gramEnd"/>
          </w:p>
        </w:tc>
        <w:tc>
          <w:tcPr>
            <w:tcW w:w="4132" w:type="dxa"/>
            <w:gridSpan w:val="2"/>
          </w:tcPr>
          <w:p w:rsidR="006336F1" w:rsidRDefault="006336F1" w:rsidP="00546909"/>
        </w:tc>
      </w:tr>
      <w:tr w:rsidR="006336F1" w:rsidTr="000B1046">
        <w:trPr>
          <w:trHeight w:val="2820"/>
        </w:trPr>
        <w:tc>
          <w:tcPr>
            <w:tcW w:w="3281" w:type="dxa"/>
          </w:tcPr>
          <w:p w:rsidR="006336F1" w:rsidRPr="003965D5" w:rsidRDefault="003965D5" w:rsidP="0054690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ятница.</w:t>
            </w:r>
          </w:p>
        </w:tc>
        <w:tc>
          <w:tcPr>
            <w:tcW w:w="1907" w:type="dxa"/>
          </w:tcPr>
          <w:p w:rsidR="006336F1" w:rsidRDefault="006336F1" w:rsidP="00546909"/>
        </w:tc>
        <w:tc>
          <w:tcPr>
            <w:tcW w:w="1907" w:type="dxa"/>
          </w:tcPr>
          <w:p w:rsidR="006336F1" w:rsidRDefault="00127AB0" w:rsidP="00546909">
            <w:r>
              <w:t>Праздничные посиделки</w:t>
            </w:r>
            <w:proofErr w:type="gramStart"/>
            <w:r>
              <w:t>.</w:t>
            </w:r>
            <w:proofErr w:type="gramEnd"/>
            <w:r>
              <w:t xml:space="preserve">  ( </w:t>
            </w:r>
            <w:proofErr w:type="gramStart"/>
            <w:r>
              <w:t>в</w:t>
            </w:r>
            <w:proofErr w:type="gramEnd"/>
            <w:r>
              <w:t>се новое забытое старое).</w:t>
            </w:r>
          </w:p>
        </w:tc>
        <w:tc>
          <w:tcPr>
            <w:tcW w:w="2113" w:type="dxa"/>
          </w:tcPr>
          <w:p w:rsidR="006336F1" w:rsidRDefault="002A71B5" w:rsidP="00546909">
            <w:r>
              <w:t>Беседа. Что я знаю про зимний лес, животных, птиц.</w:t>
            </w:r>
          </w:p>
        </w:tc>
        <w:tc>
          <w:tcPr>
            <w:tcW w:w="2418" w:type="dxa"/>
          </w:tcPr>
          <w:p w:rsidR="006336F1" w:rsidRDefault="007B3B23" w:rsidP="00546909">
            <w:r>
              <w:t>Игра в слова.</w:t>
            </w:r>
          </w:p>
        </w:tc>
        <w:tc>
          <w:tcPr>
            <w:tcW w:w="4132" w:type="dxa"/>
            <w:gridSpan w:val="2"/>
          </w:tcPr>
          <w:p w:rsidR="006336F1" w:rsidRDefault="006336F1" w:rsidP="00546909"/>
        </w:tc>
      </w:tr>
      <w:tr w:rsidR="006336F1" w:rsidTr="000B1046">
        <w:trPr>
          <w:gridAfter w:val="1"/>
          <w:wAfter w:w="15" w:type="dxa"/>
          <w:trHeight w:val="630"/>
        </w:trPr>
        <w:tc>
          <w:tcPr>
            <w:tcW w:w="3281" w:type="dxa"/>
          </w:tcPr>
          <w:p w:rsidR="006336F1" w:rsidRDefault="006336F1" w:rsidP="00546909"/>
        </w:tc>
        <w:tc>
          <w:tcPr>
            <w:tcW w:w="12462" w:type="dxa"/>
            <w:gridSpan w:val="5"/>
          </w:tcPr>
          <w:p w:rsidR="006336F1" w:rsidRPr="003965D5" w:rsidRDefault="003965D5" w:rsidP="003965D5">
            <w:pPr>
              <w:tabs>
                <w:tab w:val="left" w:pos="2085"/>
              </w:tabs>
              <w:rPr>
                <w:sz w:val="40"/>
                <w:szCs w:val="40"/>
              </w:rPr>
            </w:pPr>
            <w:r>
              <w:tab/>
            </w:r>
            <w:r>
              <w:rPr>
                <w:sz w:val="40"/>
                <w:szCs w:val="40"/>
              </w:rPr>
              <w:t xml:space="preserve">Ф е в </w:t>
            </w:r>
            <w:proofErr w:type="spellStart"/>
            <w:proofErr w:type="gramStart"/>
            <w:r>
              <w:rPr>
                <w:sz w:val="40"/>
                <w:szCs w:val="40"/>
              </w:rPr>
              <w:t>р</w:t>
            </w:r>
            <w:proofErr w:type="spellEnd"/>
            <w:proofErr w:type="gramEnd"/>
            <w:r>
              <w:rPr>
                <w:sz w:val="40"/>
                <w:szCs w:val="40"/>
              </w:rPr>
              <w:t xml:space="preserve"> а л </w:t>
            </w:r>
            <w:proofErr w:type="spellStart"/>
            <w:r>
              <w:rPr>
                <w:sz w:val="40"/>
                <w:szCs w:val="40"/>
              </w:rPr>
              <w:t>ь</w:t>
            </w:r>
            <w:proofErr w:type="spellEnd"/>
            <w:r>
              <w:rPr>
                <w:sz w:val="40"/>
                <w:szCs w:val="40"/>
              </w:rPr>
              <w:t>.</w:t>
            </w:r>
          </w:p>
        </w:tc>
      </w:tr>
      <w:tr w:rsidR="006336F1" w:rsidTr="000B1046">
        <w:trPr>
          <w:gridAfter w:val="1"/>
          <w:wAfter w:w="15" w:type="dxa"/>
          <w:trHeight w:val="390"/>
        </w:trPr>
        <w:tc>
          <w:tcPr>
            <w:tcW w:w="3281" w:type="dxa"/>
          </w:tcPr>
          <w:p w:rsidR="006336F1" w:rsidRPr="003965D5" w:rsidRDefault="003965D5" w:rsidP="00546909">
            <w:pPr>
              <w:rPr>
                <w:sz w:val="28"/>
                <w:szCs w:val="28"/>
              </w:rPr>
            </w:pPr>
            <w:r>
              <w:t>Календарные сроки проведения.</w:t>
            </w:r>
          </w:p>
        </w:tc>
        <w:tc>
          <w:tcPr>
            <w:tcW w:w="12462" w:type="dxa"/>
            <w:gridSpan w:val="5"/>
          </w:tcPr>
          <w:p w:rsidR="006336F1" w:rsidRPr="003965D5" w:rsidRDefault="003965D5" w:rsidP="003965D5">
            <w:pPr>
              <w:tabs>
                <w:tab w:val="left" w:pos="1770"/>
              </w:tabs>
              <w:rPr>
                <w:sz w:val="40"/>
                <w:szCs w:val="40"/>
              </w:rPr>
            </w:pPr>
            <w:r>
              <w:tab/>
            </w:r>
            <w:r>
              <w:rPr>
                <w:sz w:val="28"/>
                <w:szCs w:val="28"/>
              </w:rPr>
              <w:t>Содержание планирования.</w:t>
            </w:r>
          </w:p>
        </w:tc>
      </w:tr>
      <w:tr w:rsidR="006336F1" w:rsidTr="000B1046">
        <w:trPr>
          <w:trHeight w:val="1085"/>
        </w:trPr>
        <w:tc>
          <w:tcPr>
            <w:tcW w:w="3281" w:type="dxa"/>
          </w:tcPr>
          <w:p w:rsidR="006336F1" w:rsidRPr="003965D5" w:rsidRDefault="003965D5" w:rsidP="0054690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онедельник.</w:t>
            </w:r>
          </w:p>
        </w:tc>
        <w:tc>
          <w:tcPr>
            <w:tcW w:w="1907" w:type="dxa"/>
          </w:tcPr>
          <w:p w:rsidR="006336F1" w:rsidRDefault="006336F1" w:rsidP="00546909"/>
        </w:tc>
        <w:tc>
          <w:tcPr>
            <w:tcW w:w="1907" w:type="dxa"/>
          </w:tcPr>
          <w:p w:rsidR="006336F1" w:rsidRDefault="00F346A1" w:rsidP="00546909">
            <w:r>
              <w:t>Игры на свежем воздухе.</w:t>
            </w:r>
          </w:p>
        </w:tc>
        <w:tc>
          <w:tcPr>
            <w:tcW w:w="2113" w:type="dxa"/>
          </w:tcPr>
          <w:p w:rsidR="006336F1" w:rsidRDefault="00F346A1" w:rsidP="00546909">
            <w:r>
              <w:t>Развиваем моторику рук.</w:t>
            </w:r>
          </w:p>
        </w:tc>
        <w:tc>
          <w:tcPr>
            <w:tcW w:w="2418" w:type="dxa"/>
          </w:tcPr>
          <w:p w:rsidR="006336F1" w:rsidRDefault="00920398" w:rsidP="00546909">
            <w:r>
              <w:t>Делаем открытку своими руками.</w:t>
            </w:r>
          </w:p>
        </w:tc>
        <w:tc>
          <w:tcPr>
            <w:tcW w:w="4132" w:type="dxa"/>
            <w:gridSpan w:val="2"/>
          </w:tcPr>
          <w:p w:rsidR="006336F1" w:rsidRDefault="00920398" w:rsidP="00546909">
            <w:r>
              <w:t>Рисование на тему «птич</w:t>
            </w:r>
            <w:r w:rsidR="00C24E20">
              <w:t>ь</w:t>
            </w:r>
            <w:r>
              <w:t>я столовая»</w:t>
            </w:r>
            <w:r w:rsidR="00C24E20">
              <w:t>.</w:t>
            </w:r>
          </w:p>
        </w:tc>
      </w:tr>
      <w:tr w:rsidR="006336F1" w:rsidTr="000B1046">
        <w:trPr>
          <w:trHeight w:val="1170"/>
        </w:trPr>
        <w:tc>
          <w:tcPr>
            <w:tcW w:w="3281" w:type="dxa"/>
          </w:tcPr>
          <w:p w:rsidR="006336F1" w:rsidRPr="003965D5" w:rsidRDefault="003965D5" w:rsidP="0054690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торник.</w:t>
            </w:r>
          </w:p>
        </w:tc>
        <w:tc>
          <w:tcPr>
            <w:tcW w:w="1907" w:type="dxa"/>
          </w:tcPr>
          <w:p w:rsidR="006336F1" w:rsidRDefault="006336F1" w:rsidP="00546909"/>
        </w:tc>
        <w:tc>
          <w:tcPr>
            <w:tcW w:w="1907" w:type="dxa"/>
          </w:tcPr>
          <w:p w:rsidR="006336F1" w:rsidRDefault="00F346A1" w:rsidP="00546909">
            <w:r>
              <w:t>В гостях у Малевича (документальный фильм)</w:t>
            </w:r>
          </w:p>
        </w:tc>
        <w:tc>
          <w:tcPr>
            <w:tcW w:w="2113" w:type="dxa"/>
          </w:tcPr>
          <w:p w:rsidR="006336F1" w:rsidRDefault="00F346A1" w:rsidP="00546909">
            <w:r>
              <w:t xml:space="preserve">Ярмарка книг (чтение </w:t>
            </w:r>
            <w:r w:rsidR="00920398">
              <w:t>книг)</w:t>
            </w:r>
          </w:p>
        </w:tc>
        <w:tc>
          <w:tcPr>
            <w:tcW w:w="2418" w:type="dxa"/>
          </w:tcPr>
          <w:p w:rsidR="006336F1" w:rsidRDefault="00920398" w:rsidP="00546909">
            <w:r>
              <w:t>Упаковка своими руками (сувенирная коробочка).</w:t>
            </w:r>
          </w:p>
        </w:tc>
        <w:tc>
          <w:tcPr>
            <w:tcW w:w="4132" w:type="dxa"/>
            <w:gridSpan w:val="2"/>
          </w:tcPr>
          <w:p w:rsidR="006336F1" w:rsidRDefault="00C24E20" w:rsidP="00546909">
            <w:r>
              <w:t>Занятие по интересам.</w:t>
            </w:r>
          </w:p>
        </w:tc>
      </w:tr>
      <w:tr w:rsidR="006336F1" w:rsidTr="000B1046">
        <w:trPr>
          <w:trHeight w:val="1515"/>
        </w:trPr>
        <w:tc>
          <w:tcPr>
            <w:tcW w:w="3281" w:type="dxa"/>
          </w:tcPr>
          <w:p w:rsidR="006336F1" w:rsidRPr="003965D5" w:rsidRDefault="003965D5" w:rsidP="0054690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реда.</w:t>
            </w:r>
          </w:p>
        </w:tc>
        <w:tc>
          <w:tcPr>
            <w:tcW w:w="1907" w:type="dxa"/>
          </w:tcPr>
          <w:p w:rsidR="006336F1" w:rsidRPr="000C2F8B" w:rsidRDefault="006336F1" w:rsidP="00546909">
            <w:pPr>
              <w:rPr>
                <w:b/>
              </w:rPr>
            </w:pPr>
          </w:p>
        </w:tc>
        <w:tc>
          <w:tcPr>
            <w:tcW w:w="1907" w:type="dxa"/>
          </w:tcPr>
          <w:p w:rsidR="006336F1" w:rsidRDefault="00F346A1" w:rsidP="00546909">
            <w:r>
              <w:t>Математические задачки.</w:t>
            </w:r>
          </w:p>
        </w:tc>
        <w:tc>
          <w:tcPr>
            <w:tcW w:w="2113" w:type="dxa"/>
          </w:tcPr>
          <w:p w:rsidR="006336F1" w:rsidRDefault="00920398" w:rsidP="00546909">
            <w:r>
              <w:t>Рисование на тему «мой папа».</w:t>
            </w:r>
          </w:p>
        </w:tc>
        <w:tc>
          <w:tcPr>
            <w:tcW w:w="2418" w:type="dxa"/>
          </w:tcPr>
          <w:p w:rsidR="006336F1" w:rsidRDefault="00920398" w:rsidP="00546909">
            <w:r>
              <w:t>Дискотека.</w:t>
            </w:r>
          </w:p>
        </w:tc>
        <w:tc>
          <w:tcPr>
            <w:tcW w:w="4132" w:type="dxa"/>
            <w:gridSpan w:val="2"/>
          </w:tcPr>
          <w:p w:rsidR="006336F1" w:rsidRDefault="000C2F8B" w:rsidP="00546909">
            <w:r>
              <w:t>Умелые руки (поделки из бумаги).</w:t>
            </w:r>
          </w:p>
        </w:tc>
      </w:tr>
      <w:tr w:rsidR="006336F1" w:rsidTr="000B1046">
        <w:trPr>
          <w:trHeight w:val="1545"/>
        </w:trPr>
        <w:tc>
          <w:tcPr>
            <w:tcW w:w="3281" w:type="dxa"/>
          </w:tcPr>
          <w:p w:rsidR="006336F1" w:rsidRPr="003965D5" w:rsidRDefault="003965D5" w:rsidP="0054690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етверг.</w:t>
            </w:r>
          </w:p>
        </w:tc>
        <w:tc>
          <w:tcPr>
            <w:tcW w:w="1907" w:type="dxa"/>
          </w:tcPr>
          <w:p w:rsidR="006336F1" w:rsidRDefault="00F346A1" w:rsidP="00546909">
            <w:r>
              <w:t>Играем в школу.</w:t>
            </w:r>
          </w:p>
        </w:tc>
        <w:tc>
          <w:tcPr>
            <w:tcW w:w="1907" w:type="dxa"/>
          </w:tcPr>
          <w:p w:rsidR="006336F1" w:rsidRDefault="00F346A1" w:rsidP="00546909">
            <w:r>
              <w:t>Я и гороскоп.</w:t>
            </w:r>
          </w:p>
        </w:tc>
        <w:tc>
          <w:tcPr>
            <w:tcW w:w="2113" w:type="dxa"/>
          </w:tcPr>
          <w:p w:rsidR="006336F1" w:rsidRDefault="00920398" w:rsidP="00546909">
            <w:r>
              <w:t>Познавательная игра «отгадай слово».</w:t>
            </w:r>
          </w:p>
        </w:tc>
        <w:tc>
          <w:tcPr>
            <w:tcW w:w="2418" w:type="dxa"/>
          </w:tcPr>
          <w:p w:rsidR="00920398" w:rsidRDefault="00920398" w:rsidP="00546909"/>
          <w:p w:rsidR="006336F1" w:rsidRPr="00920398" w:rsidRDefault="00920398" w:rsidP="00920398">
            <w:pPr>
              <w:ind w:firstLine="708"/>
            </w:pPr>
            <w:r>
              <w:t>23 февраля.</w:t>
            </w:r>
          </w:p>
        </w:tc>
        <w:tc>
          <w:tcPr>
            <w:tcW w:w="4132" w:type="dxa"/>
            <w:gridSpan w:val="2"/>
          </w:tcPr>
          <w:p w:rsidR="006336F1" w:rsidRDefault="006336F1" w:rsidP="00546909"/>
        </w:tc>
      </w:tr>
      <w:tr w:rsidR="006336F1" w:rsidTr="000B1046">
        <w:trPr>
          <w:trHeight w:val="2820"/>
        </w:trPr>
        <w:tc>
          <w:tcPr>
            <w:tcW w:w="3281" w:type="dxa"/>
          </w:tcPr>
          <w:p w:rsidR="006336F1" w:rsidRPr="003965D5" w:rsidRDefault="003965D5" w:rsidP="0054690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ятница.</w:t>
            </w:r>
          </w:p>
        </w:tc>
        <w:tc>
          <w:tcPr>
            <w:tcW w:w="1907" w:type="dxa"/>
          </w:tcPr>
          <w:p w:rsidR="006336F1" w:rsidRDefault="00F346A1" w:rsidP="00546909">
            <w:r>
              <w:t>Занятие по интересам.</w:t>
            </w:r>
          </w:p>
        </w:tc>
        <w:tc>
          <w:tcPr>
            <w:tcW w:w="1907" w:type="dxa"/>
          </w:tcPr>
          <w:p w:rsidR="006336F1" w:rsidRDefault="00F346A1" w:rsidP="00546909">
            <w:r>
              <w:t>Занятие по интересам.</w:t>
            </w:r>
          </w:p>
        </w:tc>
        <w:tc>
          <w:tcPr>
            <w:tcW w:w="2113" w:type="dxa"/>
          </w:tcPr>
          <w:p w:rsidR="006336F1" w:rsidRDefault="00920398" w:rsidP="00546909">
            <w:r>
              <w:t>Путешествие по профессиям</w:t>
            </w:r>
          </w:p>
        </w:tc>
        <w:tc>
          <w:tcPr>
            <w:tcW w:w="2418" w:type="dxa"/>
          </w:tcPr>
          <w:p w:rsidR="006336F1" w:rsidRDefault="00920398" w:rsidP="00546909">
            <w:r>
              <w:t>Конкурсная программа.</w:t>
            </w:r>
          </w:p>
        </w:tc>
        <w:tc>
          <w:tcPr>
            <w:tcW w:w="4132" w:type="dxa"/>
            <w:gridSpan w:val="2"/>
          </w:tcPr>
          <w:p w:rsidR="006336F1" w:rsidRDefault="006336F1" w:rsidP="00546909"/>
        </w:tc>
      </w:tr>
      <w:tr w:rsidR="006336F1" w:rsidTr="000B1046">
        <w:trPr>
          <w:gridAfter w:val="1"/>
          <w:wAfter w:w="15" w:type="dxa"/>
          <w:trHeight w:val="630"/>
        </w:trPr>
        <w:tc>
          <w:tcPr>
            <w:tcW w:w="3281" w:type="dxa"/>
          </w:tcPr>
          <w:p w:rsidR="006336F1" w:rsidRDefault="006336F1" w:rsidP="00546909"/>
        </w:tc>
        <w:tc>
          <w:tcPr>
            <w:tcW w:w="12462" w:type="dxa"/>
            <w:gridSpan w:val="5"/>
          </w:tcPr>
          <w:p w:rsidR="006336F1" w:rsidRPr="00243875" w:rsidRDefault="00A849FB" w:rsidP="00A849FB">
            <w:pPr>
              <w:tabs>
                <w:tab w:val="left" w:pos="2460"/>
              </w:tabs>
              <w:rPr>
                <w:sz w:val="40"/>
                <w:szCs w:val="40"/>
              </w:rPr>
            </w:pPr>
            <w:r>
              <w:tab/>
            </w:r>
            <w:r w:rsidR="00243875">
              <w:rPr>
                <w:sz w:val="40"/>
                <w:szCs w:val="40"/>
              </w:rPr>
              <w:t xml:space="preserve">М а </w:t>
            </w:r>
            <w:proofErr w:type="spellStart"/>
            <w:proofErr w:type="gramStart"/>
            <w:r w:rsidR="00243875">
              <w:rPr>
                <w:sz w:val="40"/>
                <w:szCs w:val="40"/>
              </w:rPr>
              <w:t>р</w:t>
            </w:r>
            <w:proofErr w:type="spellEnd"/>
            <w:proofErr w:type="gramEnd"/>
            <w:r w:rsidR="00243875">
              <w:rPr>
                <w:sz w:val="40"/>
                <w:szCs w:val="40"/>
              </w:rPr>
              <w:t xml:space="preserve"> т.</w:t>
            </w:r>
          </w:p>
        </w:tc>
      </w:tr>
      <w:tr w:rsidR="006336F1" w:rsidTr="000B1046">
        <w:trPr>
          <w:gridAfter w:val="1"/>
          <w:wAfter w:w="15" w:type="dxa"/>
          <w:trHeight w:val="390"/>
        </w:trPr>
        <w:tc>
          <w:tcPr>
            <w:tcW w:w="3281" w:type="dxa"/>
          </w:tcPr>
          <w:p w:rsidR="006336F1" w:rsidRDefault="00A849FB" w:rsidP="00546909">
            <w:r>
              <w:t>Календарные сроки проведения.</w:t>
            </w:r>
          </w:p>
        </w:tc>
        <w:tc>
          <w:tcPr>
            <w:tcW w:w="12462" w:type="dxa"/>
            <w:gridSpan w:val="5"/>
          </w:tcPr>
          <w:p w:rsidR="006336F1" w:rsidRDefault="00A849FB" w:rsidP="00A849FB">
            <w:pPr>
              <w:tabs>
                <w:tab w:val="left" w:pos="1650"/>
              </w:tabs>
            </w:pPr>
            <w:r>
              <w:tab/>
              <w:t>Содержание  планирования.</w:t>
            </w:r>
          </w:p>
        </w:tc>
      </w:tr>
      <w:tr w:rsidR="006336F1" w:rsidTr="000B1046">
        <w:trPr>
          <w:trHeight w:val="1085"/>
        </w:trPr>
        <w:tc>
          <w:tcPr>
            <w:tcW w:w="3281" w:type="dxa"/>
          </w:tcPr>
          <w:p w:rsidR="006336F1" w:rsidRPr="00243875" w:rsidRDefault="00243875" w:rsidP="0054690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онедельник</w:t>
            </w:r>
          </w:p>
        </w:tc>
        <w:tc>
          <w:tcPr>
            <w:tcW w:w="1907" w:type="dxa"/>
          </w:tcPr>
          <w:p w:rsidR="006336F1" w:rsidRDefault="006336F1" w:rsidP="00546909"/>
        </w:tc>
        <w:tc>
          <w:tcPr>
            <w:tcW w:w="1907" w:type="dxa"/>
          </w:tcPr>
          <w:p w:rsidR="006336F1" w:rsidRDefault="008B6682" w:rsidP="00546909">
            <w:r>
              <w:t>Стихи для мамы.</w:t>
            </w:r>
          </w:p>
        </w:tc>
        <w:tc>
          <w:tcPr>
            <w:tcW w:w="2113" w:type="dxa"/>
          </w:tcPr>
          <w:p w:rsidR="006336F1" w:rsidRDefault="00413F78" w:rsidP="00546909">
            <w:r>
              <w:t>Лепка из пласти</w:t>
            </w:r>
            <w:r w:rsidR="008B6682">
              <w:t>лина</w:t>
            </w:r>
            <w:proofErr w:type="gramStart"/>
            <w:r w:rsidR="008B6682">
              <w:t>.(</w:t>
            </w:r>
            <w:proofErr w:type="gramEnd"/>
            <w:r>
              <w:t>цирковые собачки).</w:t>
            </w:r>
          </w:p>
        </w:tc>
        <w:tc>
          <w:tcPr>
            <w:tcW w:w="2418" w:type="dxa"/>
          </w:tcPr>
          <w:p w:rsidR="006336F1" w:rsidRDefault="000C2F8B" w:rsidP="00546909">
            <w:r>
              <w:t>Сказки Мордовских писателей «волшебный мешок».</w:t>
            </w:r>
          </w:p>
        </w:tc>
        <w:tc>
          <w:tcPr>
            <w:tcW w:w="4132" w:type="dxa"/>
            <w:gridSpan w:val="2"/>
          </w:tcPr>
          <w:p w:rsidR="006336F1" w:rsidRDefault="006336F1" w:rsidP="00546909"/>
        </w:tc>
      </w:tr>
      <w:tr w:rsidR="006336F1" w:rsidTr="000B1046">
        <w:trPr>
          <w:trHeight w:val="1170"/>
        </w:trPr>
        <w:tc>
          <w:tcPr>
            <w:tcW w:w="3281" w:type="dxa"/>
          </w:tcPr>
          <w:p w:rsidR="006336F1" w:rsidRPr="00243875" w:rsidRDefault="00243875" w:rsidP="0054690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торник.</w:t>
            </w:r>
          </w:p>
        </w:tc>
        <w:tc>
          <w:tcPr>
            <w:tcW w:w="1907" w:type="dxa"/>
          </w:tcPr>
          <w:p w:rsidR="006336F1" w:rsidRDefault="006336F1" w:rsidP="00546909"/>
        </w:tc>
        <w:tc>
          <w:tcPr>
            <w:tcW w:w="1907" w:type="dxa"/>
          </w:tcPr>
          <w:p w:rsidR="006336F1" w:rsidRDefault="008B6682" w:rsidP="00546909">
            <w:r>
              <w:t>Дискотека.</w:t>
            </w:r>
          </w:p>
        </w:tc>
        <w:tc>
          <w:tcPr>
            <w:tcW w:w="2113" w:type="dxa"/>
          </w:tcPr>
          <w:p w:rsidR="006336F1" w:rsidRDefault="00413F78" w:rsidP="00546909">
            <w:proofErr w:type="gramStart"/>
            <w:r>
              <w:t>Рисование на тему: «птичий домик).</w:t>
            </w:r>
            <w:proofErr w:type="gramEnd"/>
          </w:p>
        </w:tc>
        <w:tc>
          <w:tcPr>
            <w:tcW w:w="2418" w:type="dxa"/>
          </w:tcPr>
          <w:p w:rsidR="006336F1" w:rsidRDefault="00936B80" w:rsidP="00546909">
            <w:r>
              <w:t>Юные биологи (посадка семян)</w:t>
            </w:r>
          </w:p>
        </w:tc>
        <w:tc>
          <w:tcPr>
            <w:tcW w:w="4132" w:type="dxa"/>
            <w:gridSpan w:val="2"/>
          </w:tcPr>
          <w:p w:rsidR="006336F1" w:rsidRDefault="006336F1" w:rsidP="00546909"/>
        </w:tc>
      </w:tr>
      <w:tr w:rsidR="006336F1" w:rsidTr="000B1046">
        <w:trPr>
          <w:trHeight w:val="1515"/>
        </w:trPr>
        <w:tc>
          <w:tcPr>
            <w:tcW w:w="3281" w:type="dxa"/>
          </w:tcPr>
          <w:p w:rsidR="006336F1" w:rsidRPr="00243875" w:rsidRDefault="00243875" w:rsidP="0054690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реда.</w:t>
            </w:r>
          </w:p>
        </w:tc>
        <w:tc>
          <w:tcPr>
            <w:tcW w:w="1907" w:type="dxa"/>
          </w:tcPr>
          <w:p w:rsidR="006336F1" w:rsidRDefault="006336F1" w:rsidP="00546909"/>
        </w:tc>
        <w:tc>
          <w:tcPr>
            <w:tcW w:w="1907" w:type="dxa"/>
          </w:tcPr>
          <w:p w:rsidR="008B6682" w:rsidRDefault="008B6682" w:rsidP="00546909"/>
          <w:p w:rsidR="006336F1" w:rsidRPr="008B6682" w:rsidRDefault="008B6682" w:rsidP="008B6682">
            <w:r>
              <w:t>.</w:t>
            </w:r>
            <w:r w:rsidR="000C2F8B">
              <w:t xml:space="preserve"> Путешествие по профессиям мам.</w:t>
            </w:r>
          </w:p>
        </w:tc>
        <w:tc>
          <w:tcPr>
            <w:tcW w:w="2113" w:type="dxa"/>
          </w:tcPr>
          <w:p w:rsidR="006336F1" w:rsidRDefault="00413F78" w:rsidP="00546909">
            <w:r>
              <w:t>Викторина по сказкам.</w:t>
            </w:r>
          </w:p>
        </w:tc>
        <w:tc>
          <w:tcPr>
            <w:tcW w:w="2418" w:type="dxa"/>
          </w:tcPr>
          <w:p w:rsidR="006336F1" w:rsidRDefault="00936B80" w:rsidP="00546909">
            <w:r>
              <w:t>Рисование  проталин.</w:t>
            </w:r>
          </w:p>
        </w:tc>
        <w:tc>
          <w:tcPr>
            <w:tcW w:w="4132" w:type="dxa"/>
            <w:gridSpan w:val="2"/>
          </w:tcPr>
          <w:p w:rsidR="006336F1" w:rsidRDefault="006336F1" w:rsidP="00546909"/>
        </w:tc>
      </w:tr>
      <w:tr w:rsidR="006336F1" w:rsidTr="000B1046">
        <w:trPr>
          <w:trHeight w:val="1545"/>
        </w:trPr>
        <w:tc>
          <w:tcPr>
            <w:tcW w:w="3281" w:type="dxa"/>
          </w:tcPr>
          <w:p w:rsidR="006336F1" w:rsidRPr="00243875" w:rsidRDefault="00243875" w:rsidP="0054690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етверг.</w:t>
            </w:r>
          </w:p>
        </w:tc>
        <w:tc>
          <w:tcPr>
            <w:tcW w:w="1907" w:type="dxa"/>
          </w:tcPr>
          <w:p w:rsidR="006336F1" w:rsidRDefault="008B6682" w:rsidP="00546909">
            <w:r>
              <w:t>Рисуем (букет для мам).</w:t>
            </w:r>
          </w:p>
        </w:tc>
        <w:tc>
          <w:tcPr>
            <w:tcW w:w="1907" w:type="dxa"/>
          </w:tcPr>
          <w:p w:rsidR="006336F1" w:rsidRDefault="000C2F8B" w:rsidP="00546909">
            <w:r>
              <w:t>8  Марта.</w:t>
            </w:r>
          </w:p>
        </w:tc>
        <w:tc>
          <w:tcPr>
            <w:tcW w:w="2113" w:type="dxa"/>
          </w:tcPr>
          <w:p w:rsidR="006336F1" w:rsidRDefault="00413F78" w:rsidP="00546909">
            <w:proofErr w:type="spellStart"/>
            <w:r>
              <w:t>Книжкина</w:t>
            </w:r>
            <w:proofErr w:type="spellEnd"/>
            <w:r>
              <w:t xml:space="preserve"> больница.</w:t>
            </w:r>
          </w:p>
        </w:tc>
        <w:tc>
          <w:tcPr>
            <w:tcW w:w="2418" w:type="dxa"/>
          </w:tcPr>
          <w:p w:rsidR="006336F1" w:rsidRDefault="00936B80" w:rsidP="00546909">
            <w:r>
              <w:t>Поем детские песни.</w:t>
            </w:r>
          </w:p>
        </w:tc>
        <w:tc>
          <w:tcPr>
            <w:tcW w:w="4132" w:type="dxa"/>
            <w:gridSpan w:val="2"/>
          </w:tcPr>
          <w:p w:rsidR="006336F1" w:rsidRDefault="006336F1" w:rsidP="00546909"/>
        </w:tc>
      </w:tr>
      <w:tr w:rsidR="006336F1" w:rsidTr="000B1046">
        <w:trPr>
          <w:trHeight w:val="2820"/>
        </w:trPr>
        <w:tc>
          <w:tcPr>
            <w:tcW w:w="3281" w:type="dxa"/>
          </w:tcPr>
          <w:p w:rsidR="006336F1" w:rsidRPr="00243875" w:rsidRDefault="00243875" w:rsidP="0054690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ятница.</w:t>
            </w:r>
          </w:p>
        </w:tc>
        <w:tc>
          <w:tcPr>
            <w:tcW w:w="1907" w:type="dxa"/>
          </w:tcPr>
          <w:p w:rsidR="006336F1" w:rsidRDefault="008B6682" w:rsidP="00546909">
            <w:r>
              <w:t>Изготовление праздничной открытки.</w:t>
            </w:r>
          </w:p>
        </w:tc>
        <w:tc>
          <w:tcPr>
            <w:tcW w:w="1907" w:type="dxa"/>
          </w:tcPr>
          <w:p w:rsidR="006336F1" w:rsidRDefault="008B6682" w:rsidP="00546909">
            <w:r>
              <w:t>Моделирование на плоскости. Аппликация (аквариум).</w:t>
            </w:r>
          </w:p>
        </w:tc>
        <w:tc>
          <w:tcPr>
            <w:tcW w:w="2113" w:type="dxa"/>
          </w:tcPr>
          <w:p w:rsidR="006336F1" w:rsidRDefault="00413F78" w:rsidP="00546909">
            <w:r>
              <w:t>Беседа</w:t>
            </w:r>
            <w:proofErr w:type="gramStart"/>
            <w:r>
              <w:t xml:space="preserve"> .</w:t>
            </w:r>
            <w:proofErr w:type="gramEnd"/>
            <w:r>
              <w:t xml:space="preserve"> Твои любимые книги.</w:t>
            </w:r>
          </w:p>
        </w:tc>
        <w:tc>
          <w:tcPr>
            <w:tcW w:w="2418" w:type="dxa"/>
          </w:tcPr>
          <w:p w:rsidR="006336F1" w:rsidRDefault="00936B80" w:rsidP="00546909">
            <w:r>
              <w:t>Турнир по шашкам.</w:t>
            </w:r>
          </w:p>
        </w:tc>
        <w:tc>
          <w:tcPr>
            <w:tcW w:w="4132" w:type="dxa"/>
            <w:gridSpan w:val="2"/>
          </w:tcPr>
          <w:p w:rsidR="006336F1" w:rsidRDefault="006336F1" w:rsidP="00546909"/>
        </w:tc>
      </w:tr>
      <w:tr w:rsidR="006336F1" w:rsidTr="000B1046">
        <w:trPr>
          <w:gridAfter w:val="1"/>
          <w:wAfter w:w="15" w:type="dxa"/>
          <w:trHeight w:val="630"/>
        </w:trPr>
        <w:tc>
          <w:tcPr>
            <w:tcW w:w="3281" w:type="dxa"/>
          </w:tcPr>
          <w:p w:rsidR="006336F1" w:rsidRDefault="006336F1" w:rsidP="00546909"/>
        </w:tc>
        <w:tc>
          <w:tcPr>
            <w:tcW w:w="12462" w:type="dxa"/>
            <w:gridSpan w:val="5"/>
          </w:tcPr>
          <w:p w:rsidR="006336F1" w:rsidRPr="0036708B" w:rsidRDefault="0036708B" w:rsidP="0054690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А </w:t>
            </w:r>
            <w:proofErr w:type="spellStart"/>
            <w:proofErr w:type="gramStart"/>
            <w:r>
              <w:rPr>
                <w:sz w:val="40"/>
                <w:szCs w:val="40"/>
              </w:rPr>
              <w:t>п</w:t>
            </w:r>
            <w:proofErr w:type="spellEnd"/>
            <w:proofErr w:type="gram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р</w:t>
            </w:r>
            <w:proofErr w:type="spellEnd"/>
            <w:r>
              <w:rPr>
                <w:sz w:val="40"/>
                <w:szCs w:val="40"/>
              </w:rPr>
              <w:t xml:space="preserve"> е л </w:t>
            </w:r>
            <w:proofErr w:type="spellStart"/>
            <w:r>
              <w:rPr>
                <w:sz w:val="40"/>
                <w:szCs w:val="40"/>
              </w:rPr>
              <w:t>ь</w:t>
            </w:r>
            <w:proofErr w:type="spellEnd"/>
            <w:r>
              <w:rPr>
                <w:sz w:val="40"/>
                <w:szCs w:val="40"/>
              </w:rPr>
              <w:t>.</w:t>
            </w:r>
          </w:p>
        </w:tc>
      </w:tr>
      <w:tr w:rsidR="006336F1" w:rsidTr="000B1046">
        <w:trPr>
          <w:gridAfter w:val="1"/>
          <w:wAfter w:w="15" w:type="dxa"/>
          <w:trHeight w:val="390"/>
        </w:trPr>
        <w:tc>
          <w:tcPr>
            <w:tcW w:w="3281" w:type="dxa"/>
          </w:tcPr>
          <w:p w:rsidR="006336F1" w:rsidRDefault="00815E74" w:rsidP="00546909">
            <w:r>
              <w:t>Календарные сроки проведения</w:t>
            </w:r>
          </w:p>
        </w:tc>
        <w:tc>
          <w:tcPr>
            <w:tcW w:w="12462" w:type="dxa"/>
            <w:gridSpan w:val="5"/>
          </w:tcPr>
          <w:p w:rsidR="006336F1" w:rsidRDefault="00815E74" w:rsidP="00815E74">
            <w:pPr>
              <w:tabs>
                <w:tab w:val="left" w:pos="2310"/>
              </w:tabs>
            </w:pPr>
            <w:r>
              <w:tab/>
              <w:t>Содержание   планирования.</w:t>
            </w:r>
          </w:p>
        </w:tc>
      </w:tr>
      <w:tr w:rsidR="006336F1" w:rsidTr="000B1046">
        <w:trPr>
          <w:trHeight w:val="1085"/>
        </w:trPr>
        <w:tc>
          <w:tcPr>
            <w:tcW w:w="3281" w:type="dxa"/>
          </w:tcPr>
          <w:p w:rsidR="006336F1" w:rsidRPr="001428CC" w:rsidRDefault="001428CC" w:rsidP="0054690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онедельник.</w:t>
            </w:r>
          </w:p>
        </w:tc>
        <w:tc>
          <w:tcPr>
            <w:tcW w:w="1907" w:type="dxa"/>
          </w:tcPr>
          <w:p w:rsidR="006336F1" w:rsidRDefault="006336F1" w:rsidP="00546909"/>
        </w:tc>
        <w:tc>
          <w:tcPr>
            <w:tcW w:w="1907" w:type="dxa"/>
          </w:tcPr>
          <w:p w:rsidR="006336F1" w:rsidRDefault="00413F78" w:rsidP="00546909">
            <w:r>
              <w:t>Рисование на тему: «любимые герои книг».</w:t>
            </w:r>
          </w:p>
        </w:tc>
        <w:tc>
          <w:tcPr>
            <w:tcW w:w="2113" w:type="dxa"/>
          </w:tcPr>
          <w:p w:rsidR="006336F1" w:rsidRDefault="00815E74" w:rsidP="00546909">
            <w:r>
              <w:t>Рисование на тему: «весенние первоцветы».</w:t>
            </w:r>
          </w:p>
        </w:tc>
        <w:tc>
          <w:tcPr>
            <w:tcW w:w="2418" w:type="dxa"/>
          </w:tcPr>
          <w:p w:rsidR="006336F1" w:rsidRDefault="002866D7" w:rsidP="00546909">
            <w:r>
              <w:t>Экологическая викторина.</w:t>
            </w:r>
          </w:p>
        </w:tc>
        <w:tc>
          <w:tcPr>
            <w:tcW w:w="4132" w:type="dxa"/>
            <w:gridSpan w:val="2"/>
          </w:tcPr>
          <w:p w:rsidR="006336F1" w:rsidRDefault="00170B0F" w:rsidP="00546909">
            <w:r>
              <w:t>Роспись пасхального яйца.</w:t>
            </w:r>
          </w:p>
        </w:tc>
      </w:tr>
      <w:tr w:rsidR="006336F1" w:rsidTr="000B1046">
        <w:trPr>
          <w:trHeight w:val="1170"/>
        </w:trPr>
        <w:tc>
          <w:tcPr>
            <w:tcW w:w="3281" w:type="dxa"/>
          </w:tcPr>
          <w:p w:rsidR="006336F1" w:rsidRPr="0072609B" w:rsidRDefault="0072609B" w:rsidP="0054690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торник.</w:t>
            </w:r>
          </w:p>
        </w:tc>
        <w:tc>
          <w:tcPr>
            <w:tcW w:w="1907" w:type="dxa"/>
          </w:tcPr>
          <w:p w:rsidR="006336F1" w:rsidRDefault="00936B80" w:rsidP="00546909">
            <w:r>
              <w:t>Творческая работа.</w:t>
            </w:r>
          </w:p>
        </w:tc>
        <w:tc>
          <w:tcPr>
            <w:tcW w:w="1907" w:type="dxa"/>
          </w:tcPr>
          <w:p w:rsidR="006336F1" w:rsidRDefault="00413F78" w:rsidP="00546909">
            <w:r>
              <w:t>Как хорошо уметь читать.</w:t>
            </w:r>
          </w:p>
        </w:tc>
        <w:tc>
          <w:tcPr>
            <w:tcW w:w="2113" w:type="dxa"/>
          </w:tcPr>
          <w:p w:rsidR="006336F1" w:rsidRDefault="00815E74" w:rsidP="00546909">
            <w:r>
              <w:t>Конструирование. Космическое поле чудес.</w:t>
            </w:r>
          </w:p>
        </w:tc>
        <w:tc>
          <w:tcPr>
            <w:tcW w:w="2418" w:type="dxa"/>
          </w:tcPr>
          <w:p w:rsidR="006336F1" w:rsidRDefault="002866D7" w:rsidP="00546909">
            <w:r>
              <w:t>Поиграем в классики.</w:t>
            </w:r>
          </w:p>
        </w:tc>
        <w:tc>
          <w:tcPr>
            <w:tcW w:w="4132" w:type="dxa"/>
            <w:gridSpan w:val="2"/>
          </w:tcPr>
          <w:p w:rsidR="006336F1" w:rsidRDefault="006336F1" w:rsidP="00546909"/>
        </w:tc>
      </w:tr>
      <w:tr w:rsidR="006336F1" w:rsidTr="000B1046">
        <w:trPr>
          <w:trHeight w:val="1515"/>
        </w:trPr>
        <w:tc>
          <w:tcPr>
            <w:tcW w:w="3281" w:type="dxa"/>
          </w:tcPr>
          <w:p w:rsidR="006336F1" w:rsidRPr="0072609B" w:rsidRDefault="0072609B" w:rsidP="0054690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реда.</w:t>
            </w:r>
          </w:p>
        </w:tc>
        <w:tc>
          <w:tcPr>
            <w:tcW w:w="1907" w:type="dxa"/>
          </w:tcPr>
          <w:p w:rsidR="006336F1" w:rsidRDefault="00936B80" w:rsidP="00546909">
            <w:r>
              <w:t>Творческая работа.</w:t>
            </w:r>
          </w:p>
        </w:tc>
        <w:tc>
          <w:tcPr>
            <w:tcW w:w="1907" w:type="dxa"/>
          </w:tcPr>
          <w:p w:rsidR="006336F1" w:rsidRDefault="00413F78" w:rsidP="00546909">
            <w:r>
              <w:t>Правила безопасности.</w:t>
            </w:r>
          </w:p>
        </w:tc>
        <w:tc>
          <w:tcPr>
            <w:tcW w:w="2113" w:type="dxa"/>
          </w:tcPr>
          <w:p w:rsidR="006336F1" w:rsidRDefault="00815E74" w:rsidP="00546909">
            <w:r>
              <w:t>Фильм про космос</w:t>
            </w:r>
          </w:p>
        </w:tc>
        <w:tc>
          <w:tcPr>
            <w:tcW w:w="2418" w:type="dxa"/>
          </w:tcPr>
          <w:p w:rsidR="006336F1" w:rsidRDefault="002866D7" w:rsidP="00546909">
            <w:r>
              <w:t>Изготовление подставки для карандашей.</w:t>
            </w:r>
          </w:p>
        </w:tc>
        <w:tc>
          <w:tcPr>
            <w:tcW w:w="4132" w:type="dxa"/>
            <w:gridSpan w:val="2"/>
          </w:tcPr>
          <w:p w:rsidR="006336F1" w:rsidRDefault="006336F1" w:rsidP="00546909"/>
        </w:tc>
      </w:tr>
      <w:tr w:rsidR="006336F1" w:rsidTr="000B1046">
        <w:trPr>
          <w:trHeight w:val="1545"/>
        </w:trPr>
        <w:tc>
          <w:tcPr>
            <w:tcW w:w="3281" w:type="dxa"/>
          </w:tcPr>
          <w:p w:rsidR="006336F1" w:rsidRPr="0072609B" w:rsidRDefault="0072609B" w:rsidP="0054690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етверг.</w:t>
            </w:r>
          </w:p>
        </w:tc>
        <w:tc>
          <w:tcPr>
            <w:tcW w:w="1907" w:type="dxa"/>
          </w:tcPr>
          <w:p w:rsidR="006336F1" w:rsidRDefault="00170B0F" w:rsidP="00546909">
            <w:r>
              <w:t>Игры на свежем воздухе.</w:t>
            </w:r>
          </w:p>
        </w:tc>
        <w:tc>
          <w:tcPr>
            <w:tcW w:w="1907" w:type="dxa"/>
          </w:tcPr>
          <w:p w:rsidR="006336F1" w:rsidRDefault="00413F78" w:rsidP="00546909">
            <w:r>
              <w:t>Отгадываем ребусы, шарады.</w:t>
            </w:r>
          </w:p>
        </w:tc>
        <w:tc>
          <w:tcPr>
            <w:tcW w:w="2113" w:type="dxa"/>
          </w:tcPr>
          <w:p w:rsidR="006336F1" w:rsidRDefault="00815E74" w:rsidP="00546909">
            <w:r>
              <w:t>Космические истори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д</w:t>
            </w:r>
            <w:proofErr w:type="gramEnd"/>
            <w:r>
              <w:t>окументальный фильм).</w:t>
            </w:r>
          </w:p>
        </w:tc>
        <w:tc>
          <w:tcPr>
            <w:tcW w:w="2418" w:type="dxa"/>
          </w:tcPr>
          <w:p w:rsidR="006336F1" w:rsidRDefault="002866D7" w:rsidP="00546909">
            <w:r>
              <w:t>Весенние игры на улице.</w:t>
            </w:r>
          </w:p>
        </w:tc>
        <w:tc>
          <w:tcPr>
            <w:tcW w:w="4132" w:type="dxa"/>
            <w:gridSpan w:val="2"/>
          </w:tcPr>
          <w:p w:rsidR="006336F1" w:rsidRDefault="006336F1" w:rsidP="00546909"/>
        </w:tc>
      </w:tr>
      <w:tr w:rsidR="006336F1" w:rsidTr="000B1046">
        <w:trPr>
          <w:trHeight w:val="2820"/>
        </w:trPr>
        <w:tc>
          <w:tcPr>
            <w:tcW w:w="3281" w:type="dxa"/>
          </w:tcPr>
          <w:p w:rsidR="006336F1" w:rsidRPr="0072609B" w:rsidRDefault="0072609B" w:rsidP="00546909">
            <w:pPr>
              <w:rPr>
                <w:sz w:val="40"/>
                <w:szCs w:val="40"/>
              </w:rPr>
            </w:pPr>
            <w:r w:rsidRPr="0072609B">
              <w:rPr>
                <w:sz w:val="40"/>
                <w:szCs w:val="40"/>
              </w:rPr>
              <w:t>Пятница</w:t>
            </w:r>
            <w:r>
              <w:rPr>
                <w:sz w:val="40"/>
                <w:szCs w:val="40"/>
              </w:rPr>
              <w:t>.</w:t>
            </w:r>
          </w:p>
        </w:tc>
        <w:tc>
          <w:tcPr>
            <w:tcW w:w="1907" w:type="dxa"/>
          </w:tcPr>
          <w:p w:rsidR="006336F1" w:rsidRDefault="00170B0F" w:rsidP="00546909">
            <w:r>
              <w:t>Видео фильм.</w:t>
            </w:r>
          </w:p>
        </w:tc>
        <w:tc>
          <w:tcPr>
            <w:tcW w:w="1907" w:type="dxa"/>
          </w:tcPr>
          <w:p w:rsidR="006336F1" w:rsidRDefault="00413F78" w:rsidP="00546909">
            <w:r>
              <w:t>Беседа: «водоем весной»</w:t>
            </w:r>
          </w:p>
        </w:tc>
        <w:tc>
          <w:tcPr>
            <w:tcW w:w="2113" w:type="dxa"/>
          </w:tcPr>
          <w:p w:rsidR="006336F1" w:rsidRDefault="002866D7" w:rsidP="00546909">
            <w:r>
              <w:t>Игры на свежем воздухе.</w:t>
            </w:r>
          </w:p>
        </w:tc>
        <w:tc>
          <w:tcPr>
            <w:tcW w:w="2418" w:type="dxa"/>
          </w:tcPr>
          <w:p w:rsidR="006336F1" w:rsidRDefault="002866D7" w:rsidP="00546909">
            <w:r>
              <w:t>Корзина для пасхального яичка.</w:t>
            </w:r>
          </w:p>
        </w:tc>
        <w:tc>
          <w:tcPr>
            <w:tcW w:w="4132" w:type="dxa"/>
            <w:gridSpan w:val="2"/>
          </w:tcPr>
          <w:p w:rsidR="006336F1" w:rsidRDefault="006336F1" w:rsidP="00546909"/>
        </w:tc>
      </w:tr>
      <w:tr w:rsidR="006336F1" w:rsidTr="000B1046">
        <w:trPr>
          <w:gridAfter w:val="1"/>
          <w:wAfter w:w="15" w:type="dxa"/>
          <w:trHeight w:val="630"/>
        </w:trPr>
        <w:tc>
          <w:tcPr>
            <w:tcW w:w="3281" w:type="dxa"/>
          </w:tcPr>
          <w:p w:rsidR="006336F1" w:rsidRDefault="006336F1" w:rsidP="00546909"/>
        </w:tc>
        <w:tc>
          <w:tcPr>
            <w:tcW w:w="12462" w:type="dxa"/>
            <w:gridSpan w:val="5"/>
          </w:tcPr>
          <w:p w:rsidR="006336F1" w:rsidRPr="0036708B" w:rsidRDefault="0036708B" w:rsidP="0054690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М а й.</w:t>
            </w:r>
          </w:p>
        </w:tc>
      </w:tr>
      <w:tr w:rsidR="006336F1" w:rsidTr="000B1046">
        <w:trPr>
          <w:gridAfter w:val="1"/>
          <w:wAfter w:w="15" w:type="dxa"/>
          <w:trHeight w:val="390"/>
        </w:trPr>
        <w:tc>
          <w:tcPr>
            <w:tcW w:w="3281" w:type="dxa"/>
          </w:tcPr>
          <w:p w:rsidR="006336F1" w:rsidRDefault="0033010F" w:rsidP="00546909">
            <w:r>
              <w:t>Календарные сроки проведения.</w:t>
            </w:r>
          </w:p>
        </w:tc>
        <w:tc>
          <w:tcPr>
            <w:tcW w:w="12462" w:type="dxa"/>
            <w:gridSpan w:val="5"/>
          </w:tcPr>
          <w:p w:rsidR="006336F1" w:rsidRDefault="0033010F" w:rsidP="0033010F">
            <w:pPr>
              <w:tabs>
                <w:tab w:val="left" w:pos="2340"/>
              </w:tabs>
            </w:pPr>
            <w:r>
              <w:tab/>
              <w:t>Содержание  планирования.</w:t>
            </w:r>
          </w:p>
        </w:tc>
      </w:tr>
      <w:tr w:rsidR="006336F1" w:rsidTr="000B1046">
        <w:trPr>
          <w:trHeight w:val="1085"/>
        </w:trPr>
        <w:tc>
          <w:tcPr>
            <w:tcW w:w="3281" w:type="dxa"/>
          </w:tcPr>
          <w:p w:rsidR="006336F1" w:rsidRPr="0033010F" w:rsidRDefault="0033010F" w:rsidP="0054690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онедельник.</w:t>
            </w:r>
          </w:p>
        </w:tc>
        <w:tc>
          <w:tcPr>
            <w:tcW w:w="1907" w:type="dxa"/>
          </w:tcPr>
          <w:p w:rsidR="006336F1" w:rsidRDefault="006336F1" w:rsidP="00546909"/>
        </w:tc>
        <w:tc>
          <w:tcPr>
            <w:tcW w:w="1907" w:type="dxa"/>
          </w:tcPr>
          <w:p w:rsidR="006336F1" w:rsidRDefault="00AC2698" w:rsidP="00546909">
            <w:r>
              <w:t>Занятие по интересам.</w:t>
            </w:r>
          </w:p>
        </w:tc>
        <w:tc>
          <w:tcPr>
            <w:tcW w:w="2113" w:type="dxa"/>
          </w:tcPr>
          <w:p w:rsidR="006336F1" w:rsidRDefault="00253B60" w:rsidP="00546909">
            <w:r>
              <w:t>Беседа: что такое мой характер.</w:t>
            </w:r>
          </w:p>
        </w:tc>
        <w:tc>
          <w:tcPr>
            <w:tcW w:w="2418" w:type="dxa"/>
          </w:tcPr>
          <w:p w:rsidR="006336F1" w:rsidRDefault="00253B60" w:rsidP="00546909">
            <w:r>
              <w:t>Занятие по интересам.</w:t>
            </w:r>
          </w:p>
        </w:tc>
        <w:tc>
          <w:tcPr>
            <w:tcW w:w="4132" w:type="dxa"/>
            <w:gridSpan w:val="2"/>
          </w:tcPr>
          <w:p w:rsidR="006336F1" w:rsidRDefault="006336F1" w:rsidP="00546909"/>
        </w:tc>
      </w:tr>
      <w:tr w:rsidR="006336F1" w:rsidTr="000B1046">
        <w:trPr>
          <w:trHeight w:val="1170"/>
        </w:trPr>
        <w:tc>
          <w:tcPr>
            <w:tcW w:w="3281" w:type="dxa"/>
          </w:tcPr>
          <w:p w:rsidR="006336F1" w:rsidRPr="00AC2698" w:rsidRDefault="00AC2698" w:rsidP="00546909">
            <w:pPr>
              <w:rPr>
                <w:sz w:val="40"/>
                <w:szCs w:val="40"/>
              </w:rPr>
            </w:pPr>
            <w:r w:rsidRPr="00AC2698">
              <w:rPr>
                <w:sz w:val="40"/>
                <w:szCs w:val="40"/>
              </w:rPr>
              <w:t>Вторник.</w:t>
            </w:r>
          </w:p>
        </w:tc>
        <w:tc>
          <w:tcPr>
            <w:tcW w:w="1907" w:type="dxa"/>
          </w:tcPr>
          <w:p w:rsidR="006336F1" w:rsidRDefault="006336F1" w:rsidP="00546909"/>
        </w:tc>
        <w:tc>
          <w:tcPr>
            <w:tcW w:w="1907" w:type="dxa"/>
          </w:tcPr>
          <w:p w:rsidR="00AC2698" w:rsidRDefault="00AC2698" w:rsidP="00546909"/>
          <w:p w:rsidR="006336F1" w:rsidRPr="00AC2698" w:rsidRDefault="00AC2698" w:rsidP="00AC2698">
            <w:r>
              <w:t>9 мая.</w:t>
            </w:r>
          </w:p>
        </w:tc>
        <w:tc>
          <w:tcPr>
            <w:tcW w:w="2113" w:type="dxa"/>
          </w:tcPr>
          <w:p w:rsidR="006336F1" w:rsidRDefault="00253B60" w:rsidP="00546909">
            <w:r>
              <w:t>Конкурс талантов.</w:t>
            </w:r>
          </w:p>
        </w:tc>
        <w:tc>
          <w:tcPr>
            <w:tcW w:w="2418" w:type="dxa"/>
          </w:tcPr>
          <w:p w:rsidR="006336F1" w:rsidRDefault="00253B60" w:rsidP="00546909">
            <w:r>
              <w:t>Игровая познавательная программа</w:t>
            </w:r>
            <w:proofErr w:type="gramStart"/>
            <w:r w:rsidR="00EE7D8D">
              <w:t>.</w:t>
            </w:r>
            <w:proofErr w:type="gramEnd"/>
            <w:r w:rsidR="00EE7D8D">
              <w:t xml:space="preserve"> «</w:t>
            </w:r>
            <w:proofErr w:type="gramStart"/>
            <w:r w:rsidR="00EE7D8D">
              <w:t>с</w:t>
            </w:r>
            <w:proofErr w:type="gramEnd"/>
            <w:r w:rsidR="00EE7D8D">
              <w:t>о звездами таинственная связь».</w:t>
            </w:r>
          </w:p>
        </w:tc>
        <w:tc>
          <w:tcPr>
            <w:tcW w:w="4132" w:type="dxa"/>
            <w:gridSpan w:val="2"/>
          </w:tcPr>
          <w:p w:rsidR="006336F1" w:rsidRDefault="006336F1" w:rsidP="00546909"/>
        </w:tc>
      </w:tr>
      <w:tr w:rsidR="006336F1" w:rsidTr="000B1046">
        <w:trPr>
          <w:trHeight w:val="1515"/>
        </w:trPr>
        <w:tc>
          <w:tcPr>
            <w:tcW w:w="3281" w:type="dxa"/>
          </w:tcPr>
          <w:p w:rsidR="006336F1" w:rsidRPr="00AC2698" w:rsidRDefault="00AC2698" w:rsidP="0054690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реда.</w:t>
            </w:r>
          </w:p>
        </w:tc>
        <w:tc>
          <w:tcPr>
            <w:tcW w:w="1907" w:type="dxa"/>
          </w:tcPr>
          <w:p w:rsidR="006336F1" w:rsidRDefault="00AC2698" w:rsidP="00546909">
            <w:r>
              <w:t>Рисование на  тему   «весна красна».</w:t>
            </w:r>
          </w:p>
        </w:tc>
        <w:tc>
          <w:tcPr>
            <w:tcW w:w="1907" w:type="dxa"/>
          </w:tcPr>
          <w:p w:rsidR="006336F1" w:rsidRDefault="00AC2698" w:rsidP="00546909">
            <w:r>
              <w:t>Умелые ручки</w:t>
            </w:r>
            <w:r w:rsidR="00253B60">
              <w:t xml:space="preserve"> (поделки из бумаги).</w:t>
            </w:r>
          </w:p>
        </w:tc>
        <w:tc>
          <w:tcPr>
            <w:tcW w:w="2113" w:type="dxa"/>
          </w:tcPr>
          <w:p w:rsidR="006336F1" w:rsidRDefault="00253B60" w:rsidP="00546909">
            <w:r>
              <w:t>Конкурс пантомимного мастерства.</w:t>
            </w:r>
          </w:p>
        </w:tc>
        <w:tc>
          <w:tcPr>
            <w:tcW w:w="2418" w:type="dxa"/>
          </w:tcPr>
          <w:p w:rsidR="006336F1" w:rsidRDefault="00EE7D8D" w:rsidP="00546909">
            <w:r>
              <w:t>Звездный час (талантливый ли я?).</w:t>
            </w:r>
          </w:p>
        </w:tc>
        <w:tc>
          <w:tcPr>
            <w:tcW w:w="4132" w:type="dxa"/>
            <w:gridSpan w:val="2"/>
          </w:tcPr>
          <w:p w:rsidR="006336F1" w:rsidRDefault="006336F1" w:rsidP="00546909"/>
        </w:tc>
      </w:tr>
      <w:tr w:rsidR="006336F1" w:rsidTr="000B1046">
        <w:trPr>
          <w:trHeight w:val="1545"/>
        </w:trPr>
        <w:tc>
          <w:tcPr>
            <w:tcW w:w="3281" w:type="dxa"/>
          </w:tcPr>
          <w:p w:rsidR="006336F1" w:rsidRPr="00AC2698" w:rsidRDefault="00AC2698" w:rsidP="00546909">
            <w:pPr>
              <w:rPr>
                <w:sz w:val="40"/>
                <w:szCs w:val="40"/>
              </w:rPr>
            </w:pPr>
            <w:r w:rsidRPr="00AC2698">
              <w:rPr>
                <w:sz w:val="40"/>
                <w:szCs w:val="40"/>
              </w:rPr>
              <w:t>Четверг.</w:t>
            </w:r>
          </w:p>
        </w:tc>
        <w:tc>
          <w:tcPr>
            <w:tcW w:w="1907" w:type="dxa"/>
          </w:tcPr>
          <w:p w:rsidR="006336F1" w:rsidRDefault="00AC2698" w:rsidP="00546909">
            <w:r>
              <w:t>Экскурсия в парк.</w:t>
            </w:r>
          </w:p>
        </w:tc>
        <w:tc>
          <w:tcPr>
            <w:tcW w:w="1907" w:type="dxa"/>
          </w:tcPr>
          <w:p w:rsidR="006336F1" w:rsidRDefault="00253B60" w:rsidP="00546909">
            <w:r>
              <w:t>Беседа: «приветливость открывает двери».</w:t>
            </w:r>
          </w:p>
        </w:tc>
        <w:tc>
          <w:tcPr>
            <w:tcW w:w="2113" w:type="dxa"/>
          </w:tcPr>
          <w:p w:rsidR="006336F1" w:rsidRDefault="00253B60" w:rsidP="00546909">
            <w:r>
              <w:t>Тест «человек среди людей».</w:t>
            </w:r>
          </w:p>
        </w:tc>
        <w:tc>
          <w:tcPr>
            <w:tcW w:w="2418" w:type="dxa"/>
          </w:tcPr>
          <w:p w:rsidR="00EE7D8D" w:rsidRDefault="00EE7D8D" w:rsidP="00546909"/>
          <w:p w:rsidR="006336F1" w:rsidRPr="00EE7D8D" w:rsidRDefault="00EE7D8D" w:rsidP="00EE7D8D">
            <w:r>
              <w:t>25 мая   Последний звонок.</w:t>
            </w:r>
          </w:p>
        </w:tc>
        <w:tc>
          <w:tcPr>
            <w:tcW w:w="4132" w:type="dxa"/>
            <w:gridSpan w:val="2"/>
          </w:tcPr>
          <w:p w:rsidR="006336F1" w:rsidRDefault="006336F1" w:rsidP="00546909"/>
        </w:tc>
      </w:tr>
      <w:tr w:rsidR="006336F1" w:rsidTr="000B1046">
        <w:trPr>
          <w:trHeight w:val="2820"/>
        </w:trPr>
        <w:tc>
          <w:tcPr>
            <w:tcW w:w="3281" w:type="dxa"/>
          </w:tcPr>
          <w:p w:rsidR="006336F1" w:rsidRPr="00AC2698" w:rsidRDefault="00AC2698" w:rsidP="0054690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ятница.</w:t>
            </w:r>
          </w:p>
        </w:tc>
        <w:tc>
          <w:tcPr>
            <w:tcW w:w="1907" w:type="dxa"/>
          </w:tcPr>
          <w:p w:rsidR="006336F1" w:rsidRDefault="00AC2698" w:rsidP="00546909">
            <w:r>
              <w:t>Игры на свежем воздухе.</w:t>
            </w:r>
          </w:p>
        </w:tc>
        <w:tc>
          <w:tcPr>
            <w:tcW w:w="1907" w:type="dxa"/>
          </w:tcPr>
          <w:p w:rsidR="006336F1" w:rsidRDefault="00253B60" w:rsidP="00546909">
            <w:r>
              <w:t>Головоломка «Ловкость глаз».</w:t>
            </w:r>
          </w:p>
        </w:tc>
        <w:tc>
          <w:tcPr>
            <w:tcW w:w="2113" w:type="dxa"/>
          </w:tcPr>
          <w:p w:rsidR="006336F1" w:rsidRDefault="00253B60" w:rsidP="00546909">
            <w:r>
              <w:t>Игры на свежем воздухе.</w:t>
            </w:r>
          </w:p>
        </w:tc>
        <w:tc>
          <w:tcPr>
            <w:tcW w:w="2418" w:type="dxa"/>
          </w:tcPr>
          <w:p w:rsidR="006336F1" w:rsidRDefault="00EE7D8D" w:rsidP="00546909">
            <w:r>
              <w:t>Экскурсия .</w:t>
            </w:r>
          </w:p>
        </w:tc>
        <w:tc>
          <w:tcPr>
            <w:tcW w:w="4132" w:type="dxa"/>
            <w:gridSpan w:val="2"/>
          </w:tcPr>
          <w:p w:rsidR="006336F1" w:rsidRDefault="006336F1" w:rsidP="00546909"/>
        </w:tc>
      </w:tr>
    </w:tbl>
    <w:p w:rsidR="001068DD" w:rsidRPr="004F52FC" w:rsidRDefault="001068DD" w:rsidP="004F52FC"/>
    <w:sectPr w:rsidR="001068DD" w:rsidRPr="004F52FC" w:rsidSect="002650D3">
      <w:pgSz w:w="16838" w:h="11906" w:orient="landscape"/>
      <w:pgMar w:top="170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909" w:rsidRDefault="00546909" w:rsidP="00DF6766">
      <w:pPr>
        <w:spacing w:after="0" w:line="240" w:lineRule="auto"/>
      </w:pPr>
      <w:r>
        <w:separator/>
      </w:r>
    </w:p>
  </w:endnote>
  <w:endnote w:type="continuationSeparator" w:id="1">
    <w:p w:rsidR="00546909" w:rsidRDefault="00546909" w:rsidP="00DF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909" w:rsidRDefault="00546909" w:rsidP="00DF6766">
      <w:pPr>
        <w:spacing w:after="0" w:line="240" w:lineRule="auto"/>
      </w:pPr>
      <w:r>
        <w:separator/>
      </w:r>
    </w:p>
  </w:footnote>
  <w:footnote w:type="continuationSeparator" w:id="1">
    <w:p w:rsidR="00546909" w:rsidRDefault="00546909" w:rsidP="00DF67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F52FC"/>
    <w:rsid w:val="00000C66"/>
    <w:rsid w:val="00001B26"/>
    <w:rsid w:val="00002547"/>
    <w:rsid w:val="00002577"/>
    <w:rsid w:val="000044FB"/>
    <w:rsid w:val="0000495A"/>
    <w:rsid w:val="00005BBE"/>
    <w:rsid w:val="00007FDB"/>
    <w:rsid w:val="00014007"/>
    <w:rsid w:val="0001439D"/>
    <w:rsid w:val="000151DD"/>
    <w:rsid w:val="000155E5"/>
    <w:rsid w:val="00016743"/>
    <w:rsid w:val="00020C6F"/>
    <w:rsid w:val="00021294"/>
    <w:rsid w:val="00021473"/>
    <w:rsid w:val="000230D8"/>
    <w:rsid w:val="00023538"/>
    <w:rsid w:val="00024864"/>
    <w:rsid w:val="0002510D"/>
    <w:rsid w:val="00026696"/>
    <w:rsid w:val="00026920"/>
    <w:rsid w:val="00027591"/>
    <w:rsid w:val="00030D12"/>
    <w:rsid w:val="00031E8A"/>
    <w:rsid w:val="00032473"/>
    <w:rsid w:val="000324E9"/>
    <w:rsid w:val="0003381D"/>
    <w:rsid w:val="00035852"/>
    <w:rsid w:val="00035D26"/>
    <w:rsid w:val="00037029"/>
    <w:rsid w:val="0003703B"/>
    <w:rsid w:val="0003734E"/>
    <w:rsid w:val="00041ADC"/>
    <w:rsid w:val="00041CB5"/>
    <w:rsid w:val="00042A36"/>
    <w:rsid w:val="00043AD6"/>
    <w:rsid w:val="00043F2A"/>
    <w:rsid w:val="00044085"/>
    <w:rsid w:val="0004419B"/>
    <w:rsid w:val="000448E6"/>
    <w:rsid w:val="00044DBD"/>
    <w:rsid w:val="00047997"/>
    <w:rsid w:val="000500D3"/>
    <w:rsid w:val="000505CC"/>
    <w:rsid w:val="00050957"/>
    <w:rsid w:val="00051317"/>
    <w:rsid w:val="00051357"/>
    <w:rsid w:val="000517EE"/>
    <w:rsid w:val="00052180"/>
    <w:rsid w:val="00053300"/>
    <w:rsid w:val="00053624"/>
    <w:rsid w:val="00055F33"/>
    <w:rsid w:val="0005672E"/>
    <w:rsid w:val="000576A9"/>
    <w:rsid w:val="00060AB7"/>
    <w:rsid w:val="0006185B"/>
    <w:rsid w:val="000628ED"/>
    <w:rsid w:val="00064C41"/>
    <w:rsid w:val="000664A2"/>
    <w:rsid w:val="0007086D"/>
    <w:rsid w:val="000712A3"/>
    <w:rsid w:val="000742D0"/>
    <w:rsid w:val="00074707"/>
    <w:rsid w:val="000754E2"/>
    <w:rsid w:val="00076E59"/>
    <w:rsid w:val="00077D7E"/>
    <w:rsid w:val="000806D6"/>
    <w:rsid w:val="00080728"/>
    <w:rsid w:val="000822AB"/>
    <w:rsid w:val="0008379B"/>
    <w:rsid w:val="00087D53"/>
    <w:rsid w:val="00090B9E"/>
    <w:rsid w:val="00090C16"/>
    <w:rsid w:val="0009153D"/>
    <w:rsid w:val="00092060"/>
    <w:rsid w:val="000928D1"/>
    <w:rsid w:val="00094307"/>
    <w:rsid w:val="000A2B1F"/>
    <w:rsid w:val="000A5779"/>
    <w:rsid w:val="000A68F7"/>
    <w:rsid w:val="000A6B1E"/>
    <w:rsid w:val="000B0A88"/>
    <w:rsid w:val="000B1046"/>
    <w:rsid w:val="000B1BDA"/>
    <w:rsid w:val="000B1C01"/>
    <w:rsid w:val="000B1D81"/>
    <w:rsid w:val="000B20F2"/>
    <w:rsid w:val="000B2941"/>
    <w:rsid w:val="000B643C"/>
    <w:rsid w:val="000B66BD"/>
    <w:rsid w:val="000B6AA5"/>
    <w:rsid w:val="000B6DAE"/>
    <w:rsid w:val="000B716A"/>
    <w:rsid w:val="000C0909"/>
    <w:rsid w:val="000C2E63"/>
    <w:rsid w:val="000C2F8B"/>
    <w:rsid w:val="000C3C03"/>
    <w:rsid w:val="000C3CFC"/>
    <w:rsid w:val="000C602A"/>
    <w:rsid w:val="000C6604"/>
    <w:rsid w:val="000C7B5E"/>
    <w:rsid w:val="000D0E96"/>
    <w:rsid w:val="000D18CF"/>
    <w:rsid w:val="000D2953"/>
    <w:rsid w:val="000D5511"/>
    <w:rsid w:val="000D6C7C"/>
    <w:rsid w:val="000D6D03"/>
    <w:rsid w:val="000E005B"/>
    <w:rsid w:val="000E0E85"/>
    <w:rsid w:val="000E16B8"/>
    <w:rsid w:val="000E3B11"/>
    <w:rsid w:val="000E4F97"/>
    <w:rsid w:val="000E5A44"/>
    <w:rsid w:val="000E7E32"/>
    <w:rsid w:val="000E7E36"/>
    <w:rsid w:val="000F1AA4"/>
    <w:rsid w:val="000F1B4C"/>
    <w:rsid w:val="000F3D26"/>
    <w:rsid w:val="000F3F24"/>
    <w:rsid w:val="000F47CF"/>
    <w:rsid w:val="000F5694"/>
    <w:rsid w:val="000F5B7C"/>
    <w:rsid w:val="000F74CD"/>
    <w:rsid w:val="000F7AED"/>
    <w:rsid w:val="001009AA"/>
    <w:rsid w:val="001014BE"/>
    <w:rsid w:val="001015D0"/>
    <w:rsid w:val="00102B30"/>
    <w:rsid w:val="00104AFC"/>
    <w:rsid w:val="001068DD"/>
    <w:rsid w:val="001069B3"/>
    <w:rsid w:val="00110F80"/>
    <w:rsid w:val="0011193B"/>
    <w:rsid w:val="00111C17"/>
    <w:rsid w:val="00112451"/>
    <w:rsid w:val="00112B12"/>
    <w:rsid w:val="001156EF"/>
    <w:rsid w:val="001171A4"/>
    <w:rsid w:val="00117C10"/>
    <w:rsid w:val="00121551"/>
    <w:rsid w:val="0012361A"/>
    <w:rsid w:val="00123ABB"/>
    <w:rsid w:val="00123D4A"/>
    <w:rsid w:val="001241C9"/>
    <w:rsid w:val="001250A4"/>
    <w:rsid w:val="00125DB8"/>
    <w:rsid w:val="00126037"/>
    <w:rsid w:val="0012676E"/>
    <w:rsid w:val="001276B2"/>
    <w:rsid w:val="00127AB0"/>
    <w:rsid w:val="00127CCB"/>
    <w:rsid w:val="0013173F"/>
    <w:rsid w:val="00134065"/>
    <w:rsid w:val="00137758"/>
    <w:rsid w:val="001378F4"/>
    <w:rsid w:val="00137A9D"/>
    <w:rsid w:val="00141493"/>
    <w:rsid w:val="00141765"/>
    <w:rsid w:val="001428CC"/>
    <w:rsid w:val="00143874"/>
    <w:rsid w:val="00143F26"/>
    <w:rsid w:val="001442D5"/>
    <w:rsid w:val="001446DE"/>
    <w:rsid w:val="001453C3"/>
    <w:rsid w:val="00145C2D"/>
    <w:rsid w:val="00152AD1"/>
    <w:rsid w:val="00154879"/>
    <w:rsid w:val="0015551B"/>
    <w:rsid w:val="00155949"/>
    <w:rsid w:val="00156178"/>
    <w:rsid w:val="00157908"/>
    <w:rsid w:val="001609E2"/>
    <w:rsid w:val="00163AC1"/>
    <w:rsid w:val="00165945"/>
    <w:rsid w:val="00165D83"/>
    <w:rsid w:val="00166946"/>
    <w:rsid w:val="0016746E"/>
    <w:rsid w:val="0016761B"/>
    <w:rsid w:val="00170966"/>
    <w:rsid w:val="00170B0F"/>
    <w:rsid w:val="00171499"/>
    <w:rsid w:val="00171DE0"/>
    <w:rsid w:val="00172961"/>
    <w:rsid w:val="00172E99"/>
    <w:rsid w:val="00174A0E"/>
    <w:rsid w:val="00174D09"/>
    <w:rsid w:val="00174FA5"/>
    <w:rsid w:val="001775EE"/>
    <w:rsid w:val="0018052B"/>
    <w:rsid w:val="00180BA6"/>
    <w:rsid w:val="00180EC6"/>
    <w:rsid w:val="0018165B"/>
    <w:rsid w:val="00182073"/>
    <w:rsid w:val="00182655"/>
    <w:rsid w:val="00183ADB"/>
    <w:rsid w:val="001842F3"/>
    <w:rsid w:val="001855CC"/>
    <w:rsid w:val="001876EA"/>
    <w:rsid w:val="00187FB7"/>
    <w:rsid w:val="001907FE"/>
    <w:rsid w:val="0019108F"/>
    <w:rsid w:val="0019251A"/>
    <w:rsid w:val="00193299"/>
    <w:rsid w:val="0019633C"/>
    <w:rsid w:val="00196B7B"/>
    <w:rsid w:val="001971C5"/>
    <w:rsid w:val="00197A5B"/>
    <w:rsid w:val="001A067B"/>
    <w:rsid w:val="001A131B"/>
    <w:rsid w:val="001A16B4"/>
    <w:rsid w:val="001A323F"/>
    <w:rsid w:val="001A655C"/>
    <w:rsid w:val="001A6DDB"/>
    <w:rsid w:val="001A7D18"/>
    <w:rsid w:val="001B021F"/>
    <w:rsid w:val="001B0968"/>
    <w:rsid w:val="001B123C"/>
    <w:rsid w:val="001B27D0"/>
    <w:rsid w:val="001B3815"/>
    <w:rsid w:val="001B4F33"/>
    <w:rsid w:val="001B51CA"/>
    <w:rsid w:val="001B562E"/>
    <w:rsid w:val="001B5983"/>
    <w:rsid w:val="001B62CB"/>
    <w:rsid w:val="001B6709"/>
    <w:rsid w:val="001B6743"/>
    <w:rsid w:val="001B75A1"/>
    <w:rsid w:val="001C0CDE"/>
    <w:rsid w:val="001C11AC"/>
    <w:rsid w:val="001C2E0B"/>
    <w:rsid w:val="001C3F70"/>
    <w:rsid w:val="001C474F"/>
    <w:rsid w:val="001D0585"/>
    <w:rsid w:val="001D0B3A"/>
    <w:rsid w:val="001D0E84"/>
    <w:rsid w:val="001D157C"/>
    <w:rsid w:val="001D2685"/>
    <w:rsid w:val="001D2753"/>
    <w:rsid w:val="001D33A9"/>
    <w:rsid w:val="001D394F"/>
    <w:rsid w:val="001D4F50"/>
    <w:rsid w:val="001D5E1D"/>
    <w:rsid w:val="001D61A0"/>
    <w:rsid w:val="001D6952"/>
    <w:rsid w:val="001D6C40"/>
    <w:rsid w:val="001D6D8C"/>
    <w:rsid w:val="001D71C8"/>
    <w:rsid w:val="001D7397"/>
    <w:rsid w:val="001D7E17"/>
    <w:rsid w:val="001E0976"/>
    <w:rsid w:val="001E21F3"/>
    <w:rsid w:val="001E2AD8"/>
    <w:rsid w:val="001E325C"/>
    <w:rsid w:val="001E3B5C"/>
    <w:rsid w:val="001E4464"/>
    <w:rsid w:val="001E52E4"/>
    <w:rsid w:val="001E5F4E"/>
    <w:rsid w:val="001E6EDD"/>
    <w:rsid w:val="001F2F8A"/>
    <w:rsid w:val="001F4023"/>
    <w:rsid w:val="001F439C"/>
    <w:rsid w:val="001F6A75"/>
    <w:rsid w:val="001F7FF0"/>
    <w:rsid w:val="00200CB5"/>
    <w:rsid w:val="002019AC"/>
    <w:rsid w:val="002042D8"/>
    <w:rsid w:val="00205B99"/>
    <w:rsid w:val="00205CAE"/>
    <w:rsid w:val="00206664"/>
    <w:rsid w:val="00207DA3"/>
    <w:rsid w:val="0021092C"/>
    <w:rsid w:val="00211F96"/>
    <w:rsid w:val="00212F7D"/>
    <w:rsid w:val="00213A60"/>
    <w:rsid w:val="00213B73"/>
    <w:rsid w:val="00213FCC"/>
    <w:rsid w:val="00214B13"/>
    <w:rsid w:val="002160C5"/>
    <w:rsid w:val="00216358"/>
    <w:rsid w:val="00216B83"/>
    <w:rsid w:val="00216E46"/>
    <w:rsid w:val="002228BF"/>
    <w:rsid w:val="002230F9"/>
    <w:rsid w:val="00227AF5"/>
    <w:rsid w:val="002311BA"/>
    <w:rsid w:val="00232665"/>
    <w:rsid w:val="00232848"/>
    <w:rsid w:val="002329F9"/>
    <w:rsid w:val="00232CA8"/>
    <w:rsid w:val="0023328F"/>
    <w:rsid w:val="0023372B"/>
    <w:rsid w:val="002344A7"/>
    <w:rsid w:val="0023555A"/>
    <w:rsid w:val="002356E3"/>
    <w:rsid w:val="00236305"/>
    <w:rsid w:val="00236433"/>
    <w:rsid w:val="00236D9D"/>
    <w:rsid w:val="0023715C"/>
    <w:rsid w:val="00237B67"/>
    <w:rsid w:val="00240317"/>
    <w:rsid w:val="00240EB7"/>
    <w:rsid w:val="002424C4"/>
    <w:rsid w:val="002436A6"/>
    <w:rsid w:val="0024381B"/>
    <w:rsid w:val="00243875"/>
    <w:rsid w:val="00244FBC"/>
    <w:rsid w:val="00245634"/>
    <w:rsid w:val="00246067"/>
    <w:rsid w:val="00247C6C"/>
    <w:rsid w:val="0025074E"/>
    <w:rsid w:val="00251508"/>
    <w:rsid w:val="002517B4"/>
    <w:rsid w:val="0025336C"/>
    <w:rsid w:val="00253A1D"/>
    <w:rsid w:val="00253B60"/>
    <w:rsid w:val="00253BD8"/>
    <w:rsid w:val="00253D5C"/>
    <w:rsid w:val="00256CB9"/>
    <w:rsid w:val="0025782B"/>
    <w:rsid w:val="00260731"/>
    <w:rsid w:val="002609A4"/>
    <w:rsid w:val="00261FD7"/>
    <w:rsid w:val="00262A3C"/>
    <w:rsid w:val="002650D3"/>
    <w:rsid w:val="00265FF8"/>
    <w:rsid w:val="0026656B"/>
    <w:rsid w:val="00266808"/>
    <w:rsid w:val="00267B66"/>
    <w:rsid w:val="00267D31"/>
    <w:rsid w:val="002721AB"/>
    <w:rsid w:val="0027300A"/>
    <w:rsid w:val="0027397A"/>
    <w:rsid w:val="00275682"/>
    <w:rsid w:val="00277EE9"/>
    <w:rsid w:val="00281DEC"/>
    <w:rsid w:val="00282BA9"/>
    <w:rsid w:val="00285B81"/>
    <w:rsid w:val="002866D7"/>
    <w:rsid w:val="0029064E"/>
    <w:rsid w:val="00290C22"/>
    <w:rsid w:val="00290D02"/>
    <w:rsid w:val="00292024"/>
    <w:rsid w:val="002925FD"/>
    <w:rsid w:val="0029364F"/>
    <w:rsid w:val="002943E9"/>
    <w:rsid w:val="00295288"/>
    <w:rsid w:val="00295544"/>
    <w:rsid w:val="00295AE4"/>
    <w:rsid w:val="00296486"/>
    <w:rsid w:val="002968A2"/>
    <w:rsid w:val="00296BE7"/>
    <w:rsid w:val="002A0C6B"/>
    <w:rsid w:val="002A13AF"/>
    <w:rsid w:val="002A167E"/>
    <w:rsid w:val="002A1A72"/>
    <w:rsid w:val="002A1E51"/>
    <w:rsid w:val="002A356C"/>
    <w:rsid w:val="002A35D9"/>
    <w:rsid w:val="002A4141"/>
    <w:rsid w:val="002A5722"/>
    <w:rsid w:val="002A5C27"/>
    <w:rsid w:val="002A71B5"/>
    <w:rsid w:val="002A74CE"/>
    <w:rsid w:val="002B040C"/>
    <w:rsid w:val="002B2F6B"/>
    <w:rsid w:val="002B3415"/>
    <w:rsid w:val="002B5521"/>
    <w:rsid w:val="002B5F7D"/>
    <w:rsid w:val="002B61E6"/>
    <w:rsid w:val="002B7088"/>
    <w:rsid w:val="002C0936"/>
    <w:rsid w:val="002C0965"/>
    <w:rsid w:val="002C1BDE"/>
    <w:rsid w:val="002C290E"/>
    <w:rsid w:val="002C3AE8"/>
    <w:rsid w:val="002C5CFA"/>
    <w:rsid w:val="002C6514"/>
    <w:rsid w:val="002C6BDD"/>
    <w:rsid w:val="002C6CD9"/>
    <w:rsid w:val="002C71F6"/>
    <w:rsid w:val="002D01F1"/>
    <w:rsid w:val="002D1347"/>
    <w:rsid w:val="002D1F78"/>
    <w:rsid w:val="002D1FC1"/>
    <w:rsid w:val="002D40B3"/>
    <w:rsid w:val="002D452A"/>
    <w:rsid w:val="002D4743"/>
    <w:rsid w:val="002D5A6C"/>
    <w:rsid w:val="002D63E1"/>
    <w:rsid w:val="002D798B"/>
    <w:rsid w:val="002E017B"/>
    <w:rsid w:val="002E0E3A"/>
    <w:rsid w:val="002E2D1B"/>
    <w:rsid w:val="002E3320"/>
    <w:rsid w:val="002E3817"/>
    <w:rsid w:val="002E4B11"/>
    <w:rsid w:val="002E5333"/>
    <w:rsid w:val="002E58AA"/>
    <w:rsid w:val="002E5E37"/>
    <w:rsid w:val="002E7A10"/>
    <w:rsid w:val="002E7DDC"/>
    <w:rsid w:val="002F05B8"/>
    <w:rsid w:val="002F062F"/>
    <w:rsid w:val="002F1486"/>
    <w:rsid w:val="002F1EA4"/>
    <w:rsid w:val="002F2388"/>
    <w:rsid w:val="002F35D6"/>
    <w:rsid w:val="002F4461"/>
    <w:rsid w:val="002F4704"/>
    <w:rsid w:val="002F67E8"/>
    <w:rsid w:val="002F7A4F"/>
    <w:rsid w:val="002F7AF1"/>
    <w:rsid w:val="003008A7"/>
    <w:rsid w:val="00301789"/>
    <w:rsid w:val="0030264E"/>
    <w:rsid w:val="00302F4F"/>
    <w:rsid w:val="00303085"/>
    <w:rsid w:val="00303175"/>
    <w:rsid w:val="003031C8"/>
    <w:rsid w:val="0030356E"/>
    <w:rsid w:val="00306AD2"/>
    <w:rsid w:val="00310AFC"/>
    <w:rsid w:val="00312CAE"/>
    <w:rsid w:val="003132A1"/>
    <w:rsid w:val="0031356F"/>
    <w:rsid w:val="00315EA7"/>
    <w:rsid w:val="003161A9"/>
    <w:rsid w:val="00317AB0"/>
    <w:rsid w:val="0032003A"/>
    <w:rsid w:val="00320FF8"/>
    <w:rsid w:val="00324383"/>
    <w:rsid w:val="003244AB"/>
    <w:rsid w:val="003256D3"/>
    <w:rsid w:val="00325F66"/>
    <w:rsid w:val="003266E1"/>
    <w:rsid w:val="00326951"/>
    <w:rsid w:val="00327EE3"/>
    <w:rsid w:val="00327F8A"/>
    <w:rsid w:val="0033010F"/>
    <w:rsid w:val="00334312"/>
    <w:rsid w:val="00334C09"/>
    <w:rsid w:val="003361DF"/>
    <w:rsid w:val="00336C86"/>
    <w:rsid w:val="00337B9E"/>
    <w:rsid w:val="003415D7"/>
    <w:rsid w:val="0034172A"/>
    <w:rsid w:val="00341F7E"/>
    <w:rsid w:val="003426E5"/>
    <w:rsid w:val="00342ECD"/>
    <w:rsid w:val="00343F48"/>
    <w:rsid w:val="00344124"/>
    <w:rsid w:val="00344442"/>
    <w:rsid w:val="00344DDA"/>
    <w:rsid w:val="003471D7"/>
    <w:rsid w:val="00347B05"/>
    <w:rsid w:val="003511DA"/>
    <w:rsid w:val="00352024"/>
    <w:rsid w:val="00353948"/>
    <w:rsid w:val="0035419D"/>
    <w:rsid w:val="003566D4"/>
    <w:rsid w:val="00356CC6"/>
    <w:rsid w:val="003572E2"/>
    <w:rsid w:val="003575EF"/>
    <w:rsid w:val="0035799A"/>
    <w:rsid w:val="00357CA9"/>
    <w:rsid w:val="00361627"/>
    <w:rsid w:val="00361B24"/>
    <w:rsid w:val="003625BA"/>
    <w:rsid w:val="00363AA6"/>
    <w:rsid w:val="00363F06"/>
    <w:rsid w:val="003640F9"/>
    <w:rsid w:val="00364398"/>
    <w:rsid w:val="003644B1"/>
    <w:rsid w:val="0036536A"/>
    <w:rsid w:val="00366501"/>
    <w:rsid w:val="0036708B"/>
    <w:rsid w:val="00367BCD"/>
    <w:rsid w:val="003701F5"/>
    <w:rsid w:val="003714E6"/>
    <w:rsid w:val="00371DC2"/>
    <w:rsid w:val="0037219A"/>
    <w:rsid w:val="00372881"/>
    <w:rsid w:val="0037297A"/>
    <w:rsid w:val="00374988"/>
    <w:rsid w:val="00374D96"/>
    <w:rsid w:val="00374F0D"/>
    <w:rsid w:val="003765DB"/>
    <w:rsid w:val="00376833"/>
    <w:rsid w:val="003820E8"/>
    <w:rsid w:val="00385CF6"/>
    <w:rsid w:val="00387A43"/>
    <w:rsid w:val="00387A4C"/>
    <w:rsid w:val="003905A6"/>
    <w:rsid w:val="00393174"/>
    <w:rsid w:val="00393F7E"/>
    <w:rsid w:val="003965D5"/>
    <w:rsid w:val="003967BB"/>
    <w:rsid w:val="00396ACA"/>
    <w:rsid w:val="00397223"/>
    <w:rsid w:val="00397C42"/>
    <w:rsid w:val="003A0364"/>
    <w:rsid w:val="003A2A15"/>
    <w:rsid w:val="003A46F6"/>
    <w:rsid w:val="003A521F"/>
    <w:rsid w:val="003A534B"/>
    <w:rsid w:val="003A5789"/>
    <w:rsid w:val="003A6889"/>
    <w:rsid w:val="003A69E5"/>
    <w:rsid w:val="003A6E0C"/>
    <w:rsid w:val="003B12FB"/>
    <w:rsid w:val="003B5CC1"/>
    <w:rsid w:val="003B5CF2"/>
    <w:rsid w:val="003B78DD"/>
    <w:rsid w:val="003C05C1"/>
    <w:rsid w:val="003C10F0"/>
    <w:rsid w:val="003C28EA"/>
    <w:rsid w:val="003C333F"/>
    <w:rsid w:val="003C5EE2"/>
    <w:rsid w:val="003C7464"/>
    <w:rsid w:val="003D1506"/>
    <w:rsid w:val="003D18FD"/>
    <w:rsid w:val="003D1902"/>
    <w:rsid w:val="003D1A09"/>
    <w:rsid w:val="003D2373"/>
    <w:rsid w:val="003D609D"/>
    <w:rsid w:val="003D6525"/>
    <w:rsid w:val="003D7187"/>
    <w:rsid w:val="003D7C10"/>
    <w:rsid w:val="003E0AAB"/>
    <w:rsid w:val="003E0D19"/>
    <w:rsid w:val="003E1026"/>
    <w:rsid w:val="003E129F"/>
    <w:rsid w:val="003E205C"/>
    <w:rsid w:val="003E388C"/>
    <w:rsid w:val="003E4632"/>
    <w:rsid w:val="003E5BCD"/>
    <w:rsid w:val="003E6C31"/>
    <w:rsid w:val="003E6D8C"/>
    <w:rsid w:val="003E78F6"/>
    <w:rsid w:val="003F011F"/>
    <w:rsid w:val="003F0D18"/>
    <w:rsid w:val="003F14D4"/>
    <w:rsid w:val="003F1AB5"/>
    <w:rsid w:val="003F24F8"/>
    <w:rsid w:val="003F356A"/>
    <w:rsid w:val="0040107A"/>
    <w:rsid w:val="004027E0"/>
    <w:rsid w:val="00402BA3"/>
    <w:rsid w:val="00402E1C"/>
    <w:rsid w:val="004043E7"/>
    <w:rsid w:val="0040446D"/>
    <w:rsid w:val="00405192"/>
    <w:rsid w:val="00407356"/>
    <w:rsid w:val="004078CA"/>
    <w:rsid w:val="00410B20"/>
    <w:rsid w:val="00411930"/>
    <w:rsid w:val="00413530"/>
    <w:rsid w:val="00413F78"/>
    <w:rsid w:val="004140A6"/>
    <w:rsid w:val="004174A3"/>
    <w:rsid w:val="0041778E"/>
    <w:rsid w:val="004201B0"/>
    <w:rsid w:val="00420369"/>
    <w:rsid w:val="004213A5"/>
    <w:rsid w:val="004219F9"/>
    <w:rsid w:val="00421BC2"/>
    <w:rsid w:val="00421FBA"/>
    <w:rsid w:val="004221DA"/>
    <w:rsid w:val="00424F45"/>
    <w:rsid w:val="00425897"/>
    <w:rsid w:val="0042657A"/>
    <w:rsid w:val="004301FC"/>
    <w:rsid w:val="004303F6"/>
    <w:rsid w:val="00431000"/>
    <w:rsid w:val="00431250"/>
    <w:rsid w:val="0043229F"/>
    <w:rsid w:val="004324E0"/>
    <w:rsid w:val="004325D9"/>
    <w:rsid w:val="00434914"/>
    <w:rsid w:val="00434A2E"/>
    <w:rsid w:val="00435F91"/>
    <w:rsid w:val="00436D8C"/>
    <w:rsid w:val="00441D1D"/>
    <w:rsid w:val="0044260E"/>
    <w:rsid w:val="00443837"/>
    <w:rsid w:val="00443CC3"/>
    <w:rsid w:val="00444EA9"/>
    <w:rsid w:val="00450652"/>
    <w:rsid w:val="004542F4"/>
    <w:rsid w:val="00454B86"/>
    <w:rsid w:val="00455B53"/>
    <w:rsid w:val="00461210"/>
    <w:rsid w:val="00467B82"/>
    <w:rsid w:val="00470AC2"/>
    <w:rsid w:val="0047107C"/>
    <w:rsid w:val="00471242"/>
    <w:rsid w:val="00471260"/>
    <w:rsid w:val="0047194A"/>
    <w:rsid w:val="00471FA0"/>
    <w:rsid w:val="004732CB"/>
    <w:rsid w:val="00474263"/>
    <w:rsid w:val="004751A8"/>
    <w:rsid w:val="00476C7C"/>
    <w:rsid w:val="004802BF"/>
    <w:rsid w:val="004807F2"/>
    <w:rsid w:val="00481F22"/>
    <w:rsid w:val="004836A9"/>
    <w:rsid w:val="0048438C"/>
    <w:rsid w:val="0048445E"/>
    <w:rsid w:val="0048539B"/>
    <w:rsid w:val="00487546"/>
    <w:rsid w:val="00487A92"/>
    <w:rsid w:val="00491BD8"/>
    <w:rsid w:val="00493E4A"/>
    <w:rsid w:val="0049465E"/>
    <w:rsid w:val="004A0039"/>
    <w:rsid w:val="004A0B04"/>
    <w:rsid w:val="004A1744"/>
    <w:rsid w:val="004A1E43"/>
    <w:rsid w:val="004A256B"/>
    <w:rsid w:val="004A2B71"/>
    <w:rsid w:val="004A2EE2"/>
    <w:rsid w:val="004A3B49"/>
    <w:rsid w:val="004A48CD"/>
    <w:rsid w:val="004A4DC3"/>
    <w:rsid w:val="004A6CBD"/>
    <w:rsid w:val="004A7A60"/>
    <w:rsid w:val="004A7ABA"/>
    <w:rsid w:val="004B01E2"/>
    <w:rsid w:val="004B06A0"/>
    <w:rsid w:val="004B2AA3"/>
    <w:rsid w:val="004B4B0F"/>
    <w:rsid w:val="004B4CC5"/>
    <w:rsid w:val="004B5F92"/>
    <w:rsid w:val="004B6D9C"/>
    <w:rsid w:val="004B6F6D"/>
    <w:rsid w:val="004B7EAC"/>
    <w:rsid w:val="004B7FF1"/>
    <w:rsid w:val="004C037C"/>
    <w:rsid w:val="004C04EC"/>
    <w:rsid w:val="004C1546"/>
    <w:rsid w:val="004C1877"/>
    <w:rsid w:val="004C1BC7"/>
    <w:rsid w:val="004C2037"/>
    <w:rsid w:val="004C2665"/>
    <w:rsid w:val="004C43B0"/>
    <w:rsid w:val="004C4875"/>
    <w:rsid w:val="004C62B0"/>
    <w:rsid w:val="004D0D70"/>
    <w:rsid w:val="004D0E89"/>
    <w:rsid w:val="004D0F65"/>
    <w:rsid w:val="004D328E"/>
    <w:rsid w:val="004D34D5"/>
    <w:rsid w:val="004D40C8"/>
    <w:rsid w:val="004D4400"/>
    <w:rsid w:val="004D4BA4"/>
    <w:rsid w:val="004D54E6"/>
    <w:rsid w:val="004D639E"/>
    <w:rsid w:val="004D6ED2"/>
    <w:rsid w:val="004D7759"/>
    <w:rsid w:val="004D7C43"/>
    <w:rsid w:val="004E092B"/>
    <w:rsid w:val="004E35A4"/>
    <w:rsid w:val="004E36D6"/>
    <w:rsid w:val="004E3DF4"/>
    <w:rsid w:val="004E4340"/>
    <w:rsid w:val="004E4D5A"/>
    <w:rsid w:val="004E6563"/>
    <w:rsid w:val="004E70F5"/>
    <w:rsid w:val="004E714D"/>
    <w:rsid w:val="004F2883"/>
    <w:rsid w:val="004F2EF9"/>
    <w:rsid w:val="004F3B3F"/>
    <w:rsid w:val="004F46FE"/>
    <w:rsid w:val="004F52FC"/>
    <w:rsid w:val="004F5325"/>
    <w:rsid w:val="004F5832"/>
    <w:rsid w:val="00501036"/>
    <w:rsid w:val="00502D2E"/>
    <w:rsid w:val="00502EF7"/>
    <w:rsid w:val="0050346B"/>
    <w:rsid w:val="00504B73"/>
    <w:rsid w:val="00504F15"/>
    <w:rsid w:val="00511B13"/>
    <w:rsid w:val="005120D9"/>
    <w:rsid w:val="005129B8"/>
    <w:rsid w:val="00512BA8"/>
    <w:rsid w:val="00512D2E"/>
    <w:rsid w:val="00513E96"/>
    <w:rsid w:val="0051439F"/>
    <w:rsid w:val="00514B9B"/>
    <w:rsid w:val="005151F1"/>
    <w:rsid w:val="00517AB2"/>
    <w:rsid w:val="00520796"/>
    <w:rsid w:val="00520E07"/>
    <w:rsid w:val="005305CD"/>
    <w:rsid w:val="00530C9A"/>
    <w:rsid w:val="0053141F"/>
    <w:rsid w:val="005352D8"/>
    <w:rsid w:val="005361E9"/>
    <w:rsid w:val="0053655C"/>
    <w:rsid w:val="00536682"/>
    <w:rsid w:val="00540631"/>
    <w:rsid w:val="00540A0C"/>
    <w:rsid w:val="00544DB3"/>
    <w:rsid w:val="00545679"/>
    <w:rsid w:val="005458F0"/>
    <w:rsid w:val="0054664A"/>
    <w:rsid w:val="00546909"/>
    <w:rsid w:val="00547CFD"/>
    <w:rsid w:val="00553147"/>
    <w:rsid w:val="00553905"/>
    <w:rsid w:val="00554548"/>
    <w:rsid w:val="00556854"/>
    <w:rsid w:val="00560BD0"/>
    <w:rsid w:val="00561E5C"/>
    <w:rsid w:val="005623B8"/>
    <w:rsid w:val="00564110"/>
    <w:rsid w:val="0056445A"/>
    <w:rsid w:val="00565D8D"/>
    <w:rsid w:val="00566A1B"/>
    <w:rsid w:val="00566A59"/>
    <w:rsid w:val="005716CE"/>
    <w:rsid w:val="005716E6"/>
    <w:rsid w:val="00571A8A"/>
    <w:rsid w:val="00571B66"/>
    <w:rsid w:val="00571DA0"/>
    <w:rsid w:val="00571F75"/>
    <w:rsid w:val="00572757"/>
    <w:rsid w:val="0057526A"/>
    <w:rsid w:val="00576735"/>
    <w:rsid w:val="005767CE"/>
    <w:rsid w:val="00576B8E"/>
    <w:rsid w:val="005772C3"/>
    <w:rsid w:val="0057786A"/>
    <w:rsid w:val="00577CB3"/>
    <w:rsid w:val="00577CEB"/>
    <w:rsid w:val="00582A5A"/>
    <w:rsid w:val="0058650D"/>
    <w:rsid w:val="00586711"/>
    <w:rsid w:val="005871DB"/>
    <w:rsid w:val="00587E4A"/>
    <w:rsid w:val="005901AF"/>
    <w:rsid w:val="0059177E"/>
    <w:rsid w:val="0059313E"/>
    <w:rsid w:val="00594945"/>
    <w:rsid w:val="00595DC6"/>
    <w:rsid w:val="00595F74"/>
    <w:rsid w:val="005979CE"/>
    <w:rsid w:val="005A08DF"/>
    <w:rsid w:val="005A170E"/>
    <w:rsid w:val="005A257E"/>
    <w:rsid w:val="005A3A70"/>
    <w:rsid w:val="005A57AD"/>
    <w:rsid w:val="005A57DC"/>
    <w:rsid w:val="005A6BE9"/>
    <w:rsid w:val="005B05B6"/>
    <w:rsid w:val="005B1131"/>
    <w:rsid w:val="005B1A67"/>
    <w:rsid w:val="005B263D"/>
    <w:rsid w:val="005B3E9D"/>
    <w:rsid w:val="005B3FE5"/>
    <w:rsid w:val="005B4737"/>
    <w:rsid w:val="005B4AB8"/>
    <w:rsid w:val="005B4B17"/>
    <w:rsid w:val="005B7547"/>
    <w:rsid w:val="005C3B8B"/>
    <w:rsid w:val="005C694D"/>
    <w:rsid w:val="005C785C"/>
    <w:rsid w:val="005D0974"/>
    <w:rsid w:val="005D191A"/>
    <w:rsid w:val="005D3AC5"/>
    <w:rsid w:val="005D4C47"/>
    <w:rsid w:val="005D5D66"/>
    <w:rsid w:val="005D65E5"/>
    <w:rsid w:val="005D7434"/>
    <w:rsid w:val="005D7E5E"/>
    <w:rsid w:val="005D7F7B"/>
    <w:rsid w:val="005E03DE"/>
    <w:rsid w:val="005E2B25"/>
    <w:rsid w:val="005E4E23"/>
    <w:rsid w:val="005E521C"/>
    <w:rsid w:val="005E53FE"/>
    <w:rsid w:val="005E7800"/>
    <w:rsid w:val="005E7C92"/>
    <w:rsid w:val="005F13F3"/>
    <w:rsid w:val="005F18AE"/>
    <w:rsid w:val="005F1E9A"/>
    <w:rsid w:val="005F47BB"/>
    <w:rsid w:val="005F7731"/>
    <w:rsid w:val="005F79A0"/>
    <w:rsid w:val="00600212"/>
    <w:rsid w:val="00601CE5"/>
    <w:rsid w:val="006074AD"/>
    <w:rsid w:val="00607B3B"/>
    <w:rsid w:val="00610387"/>
    <w:rsid w:val="006106CE"/>
    <w:rsid w:val="0061394F"/>
    <w:rsid w:val="00615571"/>
    <w:rsid w:val="00616EFB"/>
    <w:rsid w:val="006204F8"/>
    <w:rsid w:val="00620911"/>
    <w:rsid w:val="0062096A"/>
    <w:rsid w:val="00621636"/>
    <w:rsid w:val="006230AD"/>
    <w:rsid w:val="00623639"/>
    <w:rsid w:val="00623890"/>
    <w:rsid w:val="00624BF0"/>
    <w:rsid w:val="0062507B"/>
    <w:rsid w:val="006324C4"/>
    <w:rsid w:val="006336F1"/>
    <w:rsid w:val="006340B9"/>
    <w:rsid w:val="006340EE"/>
    <w:rsid w:val="00634FAD"/>
    <w:rsid w:val="00635631"/>
    <w:rsid w:val="00636FD6"/>
    <w:rsid w:val="006375F5"/>
    <w:rsid w:val="00640A33"/>
    <w:rsid w:val="00643DF1"/>
    <w:rsid w:val="00644095"/>
    <w:rsid w:val="00646F78"/>
    <w:rsid w:val="0064756C"/>
    <w:rsid w:val="0065062C"/>
    <w:rsid w:val="006513DB"/>
    <w:rsid w:val="00651ADC"/>
    <w:rsid w:val="00654A4D"/>
    <w:rsid w:val="00655712"/>
    <w:rsid w:val="00655EAE"/>
    <w:rsid w:val="00656475"/>
    <w:rsid w:val="006572E9"/>
    <w:rsid w:val="00660400"/>
    <w:rsid w:val="00660460"/>
    <w:rsid w:val="006618C5"/>
    <w:rsid w:val="00662111"/>
    <w:rsid w:val="0066297D"/>
    <w:rsid w:val="006671D1"/>
    <w:rsid w:val="0067162E"/>
    <w:rsid w:val="0067278F"/>
    <w:rsid w:val="00673050"/>
    <w:rsid w:val="00673556"/>
    <w:rsid w:val="006748D7"/>
    <w:rsid w:val="00675CEC"/>
    <w:rsid w:val="00676825"/>
    <w:rsid w:val="00676D60"/>
    <w:rsid w:val="00677519"/>
    <w:rsid w:val="006776DF"/>
    <w:rsid w:val="006804B1"/>
    <w:rsid w:val="00680ECD"/>
    <w:rsid w:val="00681B4D"/>
    <w:rsid w:val="00681B9A"/>
    <w:rsid w:val="006823D6"/>
    <w:rsid w:val="00684D0D"/>
    <w:rsid w:val="0068574C"/>
    <w:rsid w:val="00685ABF"/>
    <w:rsid w:val="00687276"/>
    <w:rsid w:val="006902CD"/>
    <w:rsid w:val="0069080F"/>
    <w:rsid w:val="00691A9A"/>
    <w:rsid w:val="00694AA3"/>
    <w:rsid w:val="00694D9D"/>
    <w:rsid w:val="0069537D"/>
    <w:rsid w:val="00697305"/>
    <w:rsid w:val="00697A22"/>
    <w:rsid w:val="00697EC1"/>
    <w:rsid w:val="006A1037"/>
    <w:rsid w:val="006A3DED"/>
    <w:rsid w:val="006A3F65"/>
    <w:rsid w:val="006A5346"/>
    <w:rsid w:val="006A6590"/>
    <w:rsid w:val="006B0C01"/>
    <w:rsid w:val="006B1C65"/>
    <w:rsid w:val="006B3C09"/>
    <w:rsid w:val="006B440D"/>
    <w:rsid w:val="006B6D7B"/>
    <w:rsid w:val="006B70F5"/>
    <w:rsid w:val="006C03BC"/>
    <w:rsid w:val="006C1956"/>
    <w:rsid w:val="006C22E3"/>
    <w:rsid w:val="006C2968"/>
    <w:rsid w:val="006C368D"/>
    <w:rsid w:val="006C3693"/>
    <w:rsid w:val="006C5AEB"/>
    <w:rsid w:val="006C6C49"/>
    <w:rsid w:val="006C734B"/>
    <w:rsid w:val="006D150E"/>
    <w:rsid w:val="006D2084"/>
    <w:rsid w:val="006D32D4"/>
    <w:rsid w:val="006D437A"/>
    <w:rsid w:val="006D58F0"/>
    <w:rsid w:val="006D5C00"/>
    <w:rsid w:val="006D5DCB"/>
    <w:rsid w:val="006D619E"/>
    <w:rsid w:val="006D74BA"/>
    <w:rsid w:val="006E01AF"/>
    <w:rsid w:val="006E1224"/>
    <w:rsid w:val="006E1824"/>
    <w:rsid w:val="006E2AA8"/>
    <w:rsid w:val="006E3A29"/>
    <w:rsid w:val="006E4650"/>
    <w:rsid w:val="006E52CC"/>
    <w:rsid w:val="006E6660"/>
    <w:rsid w:val="006F0BD5"/>
    <w:rsid w:val="006F11CA"/>
    <w:rsid w:val="006F2D32"/>
    <w:rsid w:val="006F3D37"/>
    <w:rsid w:val="006F5507"/>
    <w:rsid w:val="006F5FBA"/>
    <w:rsid w:val="006F7F37"/>
    <w:rsid w:val="00701874"/>
    <w:rsid w:val="00702444"/>
    <w:rsid w:val="00702694"/>
    <w:rsid w:val="00704E85"/>
    <w:rsid w:val="00705CE7"/>
    <w:rsid w:val="00706732"/>
    <w:rsid w:val="00706B23"/>
    <w:rsid w:val="0070701D"/>
    <w:rsid w:val="0070707F"/>
    <w:rsid w:val="007128BE"/>
    <w:rsid w:val="00712922"/>
    <w:rsid w:val="00712E2D"/>
    <w:rsid w:val="00713594"/>
    <w:rsid w:val="00713BFF"/>
    <w:rsid w:val="00714E66"/>
    <w:rsid w:val="0071662B"/>
    <w:rsid w:val="00717376"/>
    <w:rsid w:val="00717967"/>
    <w:rsid w:val="00720B5D"/>
    <w:rsid w:val="00722A36"/>
    <w:rsid w:val="00725470"/>
    <w:rsid w:val="0072562C"/>
    <w:rsid w:val="00725A91"/>
    <w:rsid w:val="0072609B"/>
    <w:rsid w:val="0072663E"/>
    <w:rsid w:val="00727420"/>
    <w:rsid w:val="007303F6"/>
    <w:rsid w:val="007305B1"/>
    <w:rsid w:val="00731182"/>
    <w:rsid w:val="00734171"/>
    <w:rsid w:val="00734FF5"/>
    <w:rsid w:val="00736176"/>
    <w:rsid w:val="00741D8E"/>
    <w:rsid w:val="00742AEE"/>
    <w:rsid w:val="00742B27"/>
    <w:rsid w:val="00744665"/>
    <w:rsid w:val="007448EB"/>
    <w:rsid w:val="00744BB3"/>
    <w:rsid w:val="00745C03"/>
    <w:rsid w:val="00745C68"/>
    <w:rsid w:val="00746C5E"/>
    <w:rsid w:val="00750B50"/>
    <w:rsid w:val="00750CED"/>
    <w:rsid w:val="0075144A"/>
    <w:rsid w:val="00752097"/>
    <w:rsid w:val="00752637"/>
    <w:rsid w:val="00754284"/>
    <w:rsid w:val="00754C3F"/>
    <w:rsid w:val="00755118"/>
    <w:rsid w:val="007553B9"/>
    <w:rsid w:val="007605BB"/>
    <w:rsid w:val="00761824"/>
    <w:rsid w:val="00761F52"/>
    <w:rsid w:val="007627CC"/>
    <w:rsid w:val="007627DF"/>
    <w:rsid w:val="00762F28"/>
    <w:rsid w:val="007644F5"/>
    <w:rsid w:val="0076599A"/>
    <w:rsid w:val="00765F02"/>
    <w:rsid w:val="0076787F"/>
    <w:rsid w:val="0077001D"/>
    <w:rsid w:val="00770052"/>
    <w:rsid w:val="00771A10"/>
    <w:rsid w:val="00772453"/>
    <w:rsid w:val="00773A51"/>
    <w:rsid w:val="00773E8B"/>
    <w:rsid w:val="00774104"/>
    <w:rsid w:val="00777D4A"/>
    <w:rsid w:val="0078167F"/>
    <w:rsid w:val="007825B9"/>
    <w:rsid w:val="007832AF"/>
    <w:rsid w:val="0078333E"/>
    <w:rsid w:val="00783779"/>
    <w:rsid w:val="00783862"/>
    <w:rsid w:val="00785049"/>
    <w:rsid w:val="00785A98"/>
    <w:rsid w:val="007867D0"/>
    <w:rsid w:val="00787534"/>
    <w:rsid w:val="007877AC"/>
    <w:rsid w:val="00787E9A"/>
    <w:rsid w:val="00790EC7"/>
    <w:rsid w:val="0079119A"/>
    <w:rsid w:val="007922AF"/>
    <w:rsid w:val="00792A86"/>
    <w:rsid w:val="00795237"/>
    <w:rsid w:val="00797711"/>
    <w:rsid w:val="007A0EA2"/>
    <w:rsid w:val="007A5121"/>
    <w:rsid w:val="007B0CE1"/>
    <w:rsid w:val="007B0D01"/>
    <w:rsid w:val="007B2B8F"/>
    <w:rsid w:val="007B3B23"/>
    <w:rsid w:val="007B3FBB"/>
    <w:rsid w:val="007B6942"/>
    <w:rsid w:val="007B7305"/>
    <w:rsid w:val="007B7E12"/>
    <w:rsid w:val="007C0117"/>
    <w:rsid w:val="007C0243"/>
    <w:rsid w:val="007C0C12"/>
    <w:rsid w:val="007C196C"/>
    <w:rsid w:val="007C38A8"/>
    <w:rsid w:val="007C38D5"/>
    <w:rsid w:val="007C44E9"/>
    <w:rsid w:val="007C6530"/>
    <w:rsid w:val="007C7E95"/>
    <w:rsid w:val="007D0824"/>
    <w:rsid w:val="007D2569"/>
    <w:rsid w:val="007D2DE0"/>
    <w:rsid w:val="007D4194"/>
    <w:rsid w:val="007D49EE"/>
    <w:rsid w:val="007D4A37"/>
    <w:rsid w:val="007D4AAA"/>
    <w:rsid w:val="007D5EAE"/>
    <w:rsid w:val="007E010C"/>
    <w:rsid w:val="007E0599"/>
    <w:rsid w:val="007E09DC"/>
    <w:rsid w:val="007E289B"/>
    <w:rsid w:val="007E2C00"/>
    <w:rsid w:val="007E3E25"/>
    <w:rsid w:val="007E4583"/>
    <w:rsid w:val="007E4B6F"/>
    <w:rsid w:val="007E4C84"/>
    <w:rsid w:val="007E4E5A"/>
    <w:rsid w:val="007E5364"/>
    <w:rsid w:val="007E7940"/>
    <w:rsid w:val="007F035A"/>
    <w:rsid w:val="007F074B"/>
    <w:rsid w:val="007F1D71"/>
    <w:rsid w:val="007F4332"/>
    <w:rsid w:val="007F46BE"/>
    <w:rsid w:val="007F4899"/>
    <w:rsid w:val="007F4971"/>
    <w:rsid w:val="007F63AC"/>
    <w:rsid w:val="007F71AF"/>
    <w:rsid w:val="00800EF4"/>
    <w:rsid w:val="00801C62"/>
    <w:rsid w:val="00804C50"/>
    <w:rsid w:val="00804E09"/>
    <w:rsid w:val="00805A3A"/>
    <w:rsid w:val="00805C4B"/>
    <w:rsid w:val="0080605B"/>
    <w:rsid w:val="00806C28"/>
    <w:rsid w:val="00806C29"/>
    <w:rsid w:val="008102FA"/>
    <w:rsid w:val="00810632"/>
    <w:rsid w:val="00811AE5"/>
    <w:rsid w:val="00814DD7"/>
    <w:rsid w:val="0081554C"/>
    <w:rsid w:val="00815E74"/>
    <w:rsid w:val="0081647A"/>
    <w:rsid w:val="00816539"/>
    <w:rsid w:val="00816D78"/>
    <w:rsid w:val="0082002F"/>
    <w:rsid w:val="008202CC"/>
    <w:rsid w:val="00822395"/>
    <w:rsid w:val="00824C03"/>
    <w:rsid w:val="00824DAD"/>
    <w:rsid w:val="00826338"/>
    <w:rsid w:val="00827FF8"/>
    <w:rsid w:val="00831491"/>
    <w:rsid w:val="00832B33"/>
    <w:rsid w:val="00832F53"/>
    <w:rsid w:val="0083388C"/>
    <w:rsid w:val="008348F2"/>
    <w:rsid w:val="00834AEC"/>
    <w:rsid w:val="00834EF6"/>
    <w:rsid w:val="00835A23"/>
    <w:rsid w:val="00835C2D"/>
    <w:rsid w:val="00836FE1"/>
    <w:rsid w:val="0084071F"/>
    <w:rsid w:val="0084094A"/>
    <w:rsid w:val="00842142"/>
    <w:rsid w:val="00844695"/>
    <w:rsid w:val="00847656"/>
    <w:rsid w:val="00847BB2"/>
    <w:rsid w:val="0085143B"/>
    <w:rsid w:val="0085193F"/>
    <w:rsid w:val="00851BF0"/>
    <w:rsid w:val="00852010"/>
    <w:rsid w:val="00853067"/>
    <w:rsid w:val="0085351F"/>
    <w:rsid w:val="0085550B"/>
    <w:rsid w:val="00857746"/>
    <w:rsid w:val="00857793"/>
    <w:rsid w:val="00860440"/>
    <w:rsid w:val="008606D8"/>
    <w:rsid w:val="00860977"/>
    <w:rsid w:val="00862B2E"/>
    <w:rsid w:val="00863BF0"/>
    <w:rsid w:val="00870335"/>
    <w:rsid w:val="00871121"/>
    <w:rsid w:val="00871287"/>
    <w:rsid w:val="00871972"/>
    <w:rsid w:val="008732CC"/>
    <w:rsid w:val="0087333A"/>
    <w:rsid w:val="0087423C"/>
    <w:rsid w:val="00874CB9"/>
    <w:rsid w:val="00875360"/>
    <w:rsid w:val="00875D82"/>
    <w:rsid w:val="008775EB"/>
    <w:rsid w:val="00880836"/>
    <w:rsid w:val="008808CD"/>
    <w:rsid w:val="00881F88"/>
    <w:rsid w:val="0088296A"/>
    <w:rsid w:val="00882E63"/>
    <w:rsid w:val="008831DB"/>
    <w:rsid w:val="00885479"/>
    <w:rsid w:val="00885BCE"/>
    <w:rsid w:val="00886149"/>
    <w:rsid w:val="008863BB"/>
    <w:rsid w:val="00890A5E"/>
    <w:rsid w:val="00891CA5"/>
    <w:rsid w:val="008949EC"/>
    <w:rsid w:val="00895D47"/>
    <w:rsid w:val="00896ABA"/>
    <w:rsid w:val="00896BD4"/>
    <w:rsid w:val="00897A7F"/>
    <w:rsid w:val="008A0C13"/>
    <w:rsid w:val="008A0FB0"/>
    <w:rsid w:val="008A1F1E"/>
    <w:rsid w:val="008A257F"/>
    <w:rsid w:val="008A2B82"/>
    <w:rsid w:val="008A30A2"/>
    <w:rsid w:val="008A3917"/>
    <w:rsid w:val="008A3AF7"/>
    <w:rsid w:val="008A676F"/>
    <w:rsid w:val="008B16A9"/>
    <w:rsid w:val="008B1D67"/>
    <w:rsid w:val="008B4F03"/>
    <w:rsid w:val="008B6097"/>
    <w:rsid w:val="008B6682"/>
    <w:rsid w:val="008B790A"/>
    <w:rsid w:val="008C0E5C"/>
    <w:rsid w:val="008C1905"/>
    <w:rsid w:val="008C20CD"/>
    <w:rsid w:val="008C4247"/>
    <w:rsid w:val="008C558D"/>
    <w:rsid w:val="008C6166"/>
    <w:rsid w:val="008D0123"/>
    <w:rsid w:val="008D046F"/>
    <w:rsid w:val="008D2DB6"/>
    <w:rsid w:val="008D3E80"/>
    <w:rsid w:val="008D4A24"/>
    <w:rsid w:val="008D5627"/>
    <w:rsid w:val="008D6953"/>
    <w:rsid w:val="008D72CF"/>
    <w:rsid w:val="008E05EC"/>
    <w:rsid w:val="008E1DB6"/>
    <w:rsid w:val="008E1F46"/>
    <w:rsid w:val="008E21EA"/>
    <w:rsid w:val="008E3608"/>
    <w:rsid w:val="008E370C"/>
    <w:rsid w:val="008E3B88"/>
    <w:rsid w:val="008E5E1F"/>
    <w:rsid w:val="008E660C"/>
    <w:rsid w:val="008E6D6F"/>
    <w:rsid w:val="008E6E75"/>
    <w:rsid w:val="008E74E4"/>
    <w:rsid w:val="008F062C"/>
    <w:rsid w:val="008F2032"/>
    <w:rsid w:val="008F2F3D"/>
    <w:rsid w:val="008F306B"/>
    <w:rsid w:val="008F3E63"/>
    <w:rsid w:val="008F42B5"/>
    <w:rsid w:val="008F6CE7"/>
    <w:rsid w:val="00901A5C"/>
    <w:rsid w:val="00901AAD"/>
    <w:rsid w:val="00903FC2"/>
    <w:rsid w:val="00904146"/>
    <w:rsid w:val="00904268"/>
    <w:rsid w:val="00904862"/>
    <w:rsid w:val="00906710"/>
    <w:rsid w:val="009112A2"/>
    <w:rsid w:val="00911A3A"/>
    <w:rsid w:val="00911BBB"/>
    <w:rsid w:val="00911DC1"/>
    <w:rsid w:val="00913927"/>
    <w:rsid w:val="009148F8"/>
    <w:rsid w:val="00914B08"/>
    <w:rsid w:val="00917C93"/>
    <w:rsid w:val="00920398"/>
    <w:rsid w:val="00920E28"/>
    <w:rsid w:val="009212E5"/>
    <w:rsid w:val="00921881"/>
    <w:rsid w:val="00921A1E"/>
    <w:rsid w:val="009243E2"/>
    <w:rsid w:val="00925BDB"/>
    <w:rsid w:val="00927194"/>
    <w:rsid w:val="00927887"/>
    <w:rsid w:val="00927904"/>
    <w:rsid w:val="00930238"/>
    <w:rsid w:val="009308DC"/>
    <w:rsid w:val="00931DE2"/>
    <w:rsid w:val="00932000"/>
    <w:rsid w:val="0093334C"/>
    <w:rsid w:val="009334F0"/>
    <w:rsid w:val="00933DC9"/>
    <w:rsid w:val="00936477"/>
    <w:rsid w:val="00936B80"/>
    <w:rsid w:val="00937544"/>
    <w:rsid w:val="00937D33"/>
    <w:rsid w:val="00941427"/>
    <w:rsid w:val="009420C8"/>
    <w:rsid w:val="009427C4"/>
    <w:rsid w:val="00944652"/>
    <w:rsid w:val="0094757E"/>
    <w:rsid w:val="0095037B"/>
    <w:rsid w:val="00950E4A"/>
    <w:rsid w:val="00950E59"/>
    <w:rsid w:val="00950F2E"/>
    <w:rsid w:val="0095154E"/>
    <w:rsid w:val="00951611"/>
    <w:rsid w:val="00952F76"/>
    <w:rsid w:val="009537C5"/>
    <w:rsid w:val="009557B9"/>
    <w:rsid w:val="00955CEF"/>
    <w:rsid w:val="00957DED"/>
    <w:rsid w:val="0096207A"/>
    <w:rsid w:val="0096273A"/>
    <w:rsid w:val="00963206"/>
    <w:rsid w:val="00965E98"/>
    <w:rsid w:val="00966B85"/>
    <w:rsid w:val="00966E63"/>
    <w:rsid w:val="00971852"/>
    <w:rsid w:val="009722BF"/>
    <w:rsid w:val="009730EE"/>
    <w:rsid w:val="009730FF"/>
    <w:rsid w:val="00974436"/>
    <w:rsid w:val="0097527C"/>
    <w:rsid w:val="00975C51"/>
    <w:rsid w:val="00976567"/>
    <w:rsid w:val="0097795E"/>
    <w:rsid w:val="00977DEA"/>
    <w:rsid w:val="00982325"/>
    <w:rsid w:val="00983531"/>
    <w:rsid w:val="00983B43"/>
    <w:rsid w:val="00983F3E"/>
    <w:rsid w:val="00984B9D"/>
    <w:rsid w:val="00987200"/>
    <w:rsid w:val="00987B39"/>
    <w:rsid w:val="00990E0B"/>
    <w:rsid w:val="0099126A"/>
    <w:rsid w:val="009938D9"/>
    <w:rsid w:val="00994038"/>
    <w:rsid w:val="0099526E"/>
    <w:rsid w:val="009966D4"/>
    <w:rsid w:val="00996739"/>
    <w:rsid w:val="009A251B"/>
    <w:rsid w:val="009A3975"/>
    <w:rsid w:val="009A4258"/>
    <w:rsid w:val="009A5DE8"/>
    <w:rsid w:val="009A6271"/>
    <w:rsid w:val="009B20F7"/>
    <w:rsid w:val="009B24DF"/>
    <w:rsid w:val="009B28C8"/>
    <w:rsid w:val="009B4BCD"/>
    <w:rsid w:val="009B4F1E"/>
    <w:rsid w:val="009B50B0"/>
    <w:rsid w:val="009B7B09"/>
    <w:rsid w:val="009C0174"/>
    <w:rsid w:val="009C079B"/>
    <w:rsid w:val="009C23D3"/>
    <w:rsid w:val="009C64C1"/>
    <w:rsid w:val="009D1489"/>
    <w:rsid w:val="009D1A91"/>
    <w:rsid w:val="009D1DEB"/>
    <w:rsid w:val="009D21D4"/>
    <w:rsid w:val="009D3D52"/>
    <w:rsid w:val="009D4029"/>
    <w:rsid w:val="009D51B0"/>
    <w:rsid w:val="009D5898"/>
    <w:rsid w:val="009D5C4F"/>
    <w:rsid w:val="009D5EEC"/>
    <w:rsid w:val="009D63B4"/>
    <w:rsid w:val="009D6FC0"/>
    <w:rsid w:val="009E0655"/>
    <w:rsid w:val="009E06B1"/>
    <w:rsid w:val="009E1AA5"/>
    <w:rsid w:val="009E2A97"/>
    <w:rsid w:val="009E2AA1"/>
    <w:rsid w:val="009E3224"/>
    <w:rsid w:val="009E432B"/>
    <w:rsid w:val="009E48B6"/>
    <w:rsid w:val="009E5031"/>
    <w:rsid w:val="009E54B3"/>
    <w:rsid w:val="009E6375"/>
    <w:rsid w:val="009E670D"/>
    <w:rsid w:val="009E7C53"/>
    <w:rsid w:val="009F02CF"/>
    <w:rsid w:val="009F15E6"/>
    <w:rsid w:val="009F24D2"/>
    <w:rsid w:val="009F2544"/>
    <w:rsid w:val="009F28CD"/>
    <w:rsid w:val="009F5E07"/>
    <w:rsid w:val="009F6554"/>
    <w:rsid w:val="009F76BD"/>
    <w:rsid w:val="00A0046B"/>
    <w:rsid w:val="00A00A55"/>
    <w:rsid w:val="00A0115D"/>
    <w:rsid w:val="00A018B4"/>
    <w:rsid w:val="00A02030"/>
    <w:rsid w:val="00A05663"/>
    <w:rsid w:val="00A05ABA"/>
    <w:rsid w:val="00A071D4"/>
    <w:rsid w:val="00A071E7"/>
    <w:rsid w:val="00A10366"/>
    <w:rsid w:val="00A1077B"/>
    <w:rsid w:val="00A11A87"/>
    <w:rsid w:val="00A1208B"/>
    <w:rsid w:val="00A135D5"/>
    <w:rsid w:val="00A138E9"/>
    <w:rsid w:val="00A14128"/>
    <w:rsid w:val="00A157B6"/>
    <w:rsid w:val="00A15B4F"/>
    <w:rsid w:val="00A1662B"/>
    <w:rsid w:val="00A1741F"/>
    <w:rsid w:val="00A17F7F"/>
    <w:rsid w:val="00A2011B"/>
    <w:rsid w:val="00A22E7F"/>
    <w:rsid w:val="00A23C86"/>
    <w:rsid w:val="00A24691"/>
    <w:rsid w:val="00A24A7A"/>
    <w:rsid w:val="00A252CD"/>
    <w:rsid w:val="00A269BE"/>
    <w:rsid w:val="00A27C58"/>
    <w:rsid w:val="00A30065"/>
    <w:rsid w:val="00A30085"/>
    <w:rsid w:val="00A30705"/>
    <w:rsid w:val="00A31777"/>
    <w:rsid w:val="00A31D25"/>
    <w:rsid w:val="00A32EF1"/>
    <w:rsid w:val="00A33A91"/>
    <w:rsid w:val="00A361BC"/>
    <w:rsid w:val="00A366F3"/>
    <w:rsid w:val="00A36EEA"/>
    <w:rsid w:val="00A37D3F"/>
    <w:rsid w:val="00A40858"/>
    <w:rsid w:val="00A4109E"/>
    <w:rsid w:val="00A41220"/>
    <w:rsid w:val="00A42590"/>
    <w:rsid w:val="00A42EED"/>
    <w:rsid w:val="00A4328B"/>
    <w:rsid w:val="00A434E3"/>
    <w:rsid w:val="00A43510"/>
    <w:rsid w:val="00A44024"/>
    <w:rsid w:val="00A44C04"/>
    <w:rsid w:val="00A465E2"/>
    <w:rsid w:val="00A46ECD"/>
    <w:rsid w:val="00A47724"/>
    <w:rsid w:val="00A509A3"/>
    <w:rsid w:val="00A5139C"/>
    <w:rsid w:val="00A51B9F"/>
    <w:rsid w:val="00A51D4B"/>
    <w:rsid w:val="00A526FB"/>
    <w:rsid w:val="00A53DD0"/>
    <w:rsid w:val="00A55203"/>
    <w:rsid w:val="00A5593A"/>
    <w:rsid w:val="00A56F2C"/>
    <w:rsid w:val="00A57C05"/>
    <w:rsid w:val="00A60968"/>
    <w:rsid w:val="00A60DF0"/>
    <w:rsid w:val="00A61ED3"/>
    <w:rsid w:val="00A62658"/>
    <w:rsid w:val="00A6415D"/>
    <w:rsid w:val="00A641A6"/>
    <w:rsid w:val="00A66E03"/>
    <w:rsid w:val="00A67A75"/>
    <w:rsid w:val="00A71736"/>
    <w:rsid w:val="00A71941"/>
    <w:rsid w:val="00A7436A"/>
    <w:rsid w:val="00A74FAC"/>
    <w:rsid w:val="00A771E6"/>
    <w:rsid w:val="00A77995"/>
    <w:rsid w:val="00A77AA1"/>
    <w:rsid w:val="00A80141"/>
    <w:rsid w:val="00A810FB"/>
    <w:rsid w:val="00A849FB"/>
    <w:rsid w:val="00A84CE8"/>
    <w:rsid w:val="00A86474"/>
    <w:rsid w:val="00A870BD"/>
    <w:rsid w:val="00A903C5"/>
    <w:rsid w:val="00A903D7"/>
    <w:rsid w:val="00A92CB1"/>
    <w:rsid w:val="00A95E50"/>
    <w:rsid w:val="00A9742A"/>
    <w:rsid w:val="00AA0CFD"/>
    <w:rsid w:val="00AA22A3"/>
    <w:rsid w:val="00AA2E3F"/>
    <w:rsid w:val="00AA3D1F"/>
    <w:rsid w:val="00AA4198"/>
    <w:rsid w:val="00AB05A1"/>
    <w:rsid w:val="00AB0F22"/>
    <w:rsid w:val="00AB282C"/>
    <w:rsid w:val="00AB4704"/>
    <w:rsid w:val="00AC070B"/>
    <w:rsid w:val="00AC0B72"/>
    <w:rsid w:val="00AC10EC"/>
    <w:rsid w:val="00AC13E0"/>
    <w:rsid w:val="00AC24C7"/>
    <w:rsid w:val="00AC2594"/>
    <w:rsid w:val="00AC25CE"/>
    <w:rsid w:val="00AC2698"/>
    <w:rsid w:val="00AC2AB5"/>
    <w:rsid w:val="00AC60E0"/>
    <w:rsid w:val="00AC62CA"/>
    <w:rsid w:val="00AC6600"/>
    <w:rsid w:val="00AC74A3"/>
    <w:rsid w:val="00AD0E37"/>
    <w:rsid w:val="00AD1029"/>
    <w:rsid w:val="00AD106A"/>
    <w:rsid w:val="00AD3DEA"/>
    <w:rsid w:val="00AD530D"/>
    <w:rsid w:val="00AD59D8"/>
    <w:rsid w:val="00AD5E23"/>
    <w:rsid w:val="00AD77A6"/>
    <w:rsid w:val="00AE0A60"/>
    <w:rsid w:val="00AE0A9C"/>
    <w:rsid w:val="00AE1D7B"/>
    <w:rsid w:val="00AE2637"/>
    <w:rsid w:val="00AE5052"/>
    <w:rsid w:val="00AE741A"/>
    <w:rsid w:val="00AF316D"/>
    <w:rsid w:val="00AF3D41"/>
    <w:rsid w:val="00AF4289"/>
    <w:rsid w:val="00AF5C21"/>
    <w:rsid w:val="00AF6D94"/>
    <w:rsid w:val="00AF71DF"/>
    <w:rsid w:val="00AF77D9"/>
    <w:rsid w:val="00B01C13"/>
    <w:rsid w:val="00B02690"/>
    <w:rsid w:val="00B02FA1"/>
    <w:rsid w:val="00B0428E"/>
    <w:rsid w:val="00B0516B"/>
    <w:rsid w:val="00B05D3D"/>
    <w:rsid w:val="00B069F7"/>
    <w:rsid w:val="00B10D53"/>
    <w:rsid w:val="00B12008"/>
    <w:rsid w:val="00B127D0"/>
    <w:rsid w:val="00B12B1F"/>
    <w:rsid w:val="00B14EC7"/>
    <w:rsid w:val="00B155EA"/>
    <w:rsid w:val="00B16198"/>
    <w:rsid w:val="00B20698"/>
    <w:rsid w:val="00B20EE5"/>
    <w:rsid w:val="00B214E7"/>
    <w:rsid w:val="00B21AD3"/>
    <w:rsid w:val="00B21D07"/>
    <w:rsid w:val="00B246A7"/>
    <w:rsid w:val="00B246F1"/>
    <w:rsid w:val="00B2607D"/>
    <w:rsid w:val="00B26109"/>
    <w:rsid w:val="00B2752A"/>
    <w:rsid w:val="00B27905"/>
    <w:rsid w:val="00B27C33"/>
    <w:rsid w:val="00B30A38"/>
    <w:rsid w:val="00B32E91"/>
    <w:rsid w:val="00B331AD"/>
    <w:rsid w:val="00B33B3C"/>
    <w:rsid w:val="00B349C3"/>
    <w:rsid w:val="00B3539B"/>
    <w:rsid w:val="00B35700"/>
    <w:rsid w:val="00B36AFE"/>
    <w:rsid w:val="00B37638"/>
    <w:rsid w:val="00B37F97"/>
    <w:rsid w:val="00B40BFD"/>
    <w:rsid w:val="00B4138C"/>
    <w:rsid w:val="00B4189E"/>
    <w:rsid w:val="00B42420"/>
    <w:rsid w:val="00B435DA"/>
    <w:rsid w:val="00B436C0"/>
    <w:rsid w:val="00B441AE"/>
    <w:rsid w:val="00B464AA"/>
    <w:rsid w:val="00B50393"/>
    <w:rsid w:val="00B50BC8"/>
    <w:rsid w:val="00B521C2"/>
    <w:rsid w:val="00B526C9"/>
    <w:rsid w:val="00B539B5"/>
    <w:rsid w:val="00B53E9E"/>
    <w:rsid w:val="00B54FF9"/>
    <w:rsid w:val="00B561E0"/>
    <w:rsid w:val="00B60B8A"/>
    <w:rsid w:val="00B616E4"/>
    <w:rsid w:val="00B64339"/>
    <w:rsid w:val="00B64407"/>
    <w:rsid w:val="00B6444E"/>
    <w:rsid w:val="00B650A5"/>
    <w:rsid w:val="00B70A13"/>
    <w:rsid w:val="00B70BEA"/>
    <w:rsid w:val="00B71A12"/>
    <w:rsid w:val="00B71F4F"/>
    <w:rsid w:val="00B724B0"/>
    <w:rsid w:val="00B72A15"/>
    <w:rsid w:val="00B73BFB"/>
    <w:rsid w:val="00B7417C"/>
    <w:rsid w:val="00B7480D"/>
    <w:rsid w:val="00B76F8D"/>
    <w:rsid w:val="00B775FC"/>
    <w:rsid w:val="00B81CE5"/>
    <w:rsid w:val="00B82E21"/>
    <w:rsid w:val="00B82FAD"/>
    <w:rsid w:val="00B832F7"/>
    <w:rsid w:val="00B85099"/>
    <w:rsid w:val="00B85CF3"/>
    <w:rsid w:val="00B864A5"/>
    <w:rsid w:val="00B869A0"/>
    <w:rsid w:val="00B87C4C"/>
    <w:rsid w:val="00B90B47"/>
    <w:rsid w:val="00B942DF"/>
    <w:rsid w:val="00B9518B"/>
    <w:rsid w:val="00B956EC"/>
    <w:rsid w:val="00B96A46"/>
    <w:rsid w:val="00B9795C"/>
    <w:rsid w:val="00B97CD9"/>
    <w:rsid w:val="00BA0246"/>
    <w:rsid w:val="00BA0297"/>
    <w:rsid w:val="00BA140C"/>
    <w:rsid w:val="00BA1D73"/>
    <w:rsid w:val="00BA27DE"/>
    <w:rsid w:val="00BA40EE"/>
    <w:rsid w:val="00BA5E9E"/>
    <w:rsid w:val="00BB07F7"/>
    <w:rsid w:val="00BB1773"/>
    <w:rsid w:val="00BB2410"/>
    <w:rsid w:val="00BB29DC"/>
    <w:rsid w:val="00BB41B0"/>
    <w:rsid w:val="00BB4FEF"/>
    <w:rsid w:val="00BB6087"/>
    <w:rsid w:val="00BB6970"/>
    <w:rsid w:val="00BB69F9"/>
    <w:rsid w:val="00BB7CEF"/>
    <w:rsid w:val="00BC07EB"/>
    <w:rsid w:val="00BC09C1"/>
    <w:rsid w:val="00BC1560"/>
    <w:rsid w:val="00BC3251"/>
    <w:rsid w:val="00BC3414"/>
    <w:rsid w:val="00BC3A4A"/>
    <w:rsid w:val="00BC4FF3"/>
    <w:rsid w:val="00BC64F3"/>
    <w:rsid w:val="00BD0E97"/>
    <w:rsid w:val="00BD1DCB"/>
    <w:rsid w:val="00BD2D81"/>
    <w:rsid w:val="00BD34AC"/>
    <w:rsid w:val="00BD3B19"/>
    <w:rsid w:val="00BD4C59"/>
    <w:rsid w:val="00BD5A50"/>
    <w:rsid w:val="00BD5F2B"/>
    <w:rsid w:val="00BD7FEE"/>
    <w:rsid w:val="00BE0046"/>
    <w:rsid w:val="00BE133F"/>
    <w:rsid w:val="00BE2095"/>
    <w:rsid w:val="00BE2751"/>
    <w:rsid w:val="00BE2AAC"/>
    <w:rsid w:val="00BE3333"/>
    <w:rsid w:val="00BE4869"/>
    <w:rsid w:val="00BE688E"/>
    <w:rsid w:val="00BE6E9C"/>
    <w:rsid w:val="00BE751B"/>
    <w:rsid w:val="00BE7A8F"/>
    <w:rsid w:val="00BF1FC4"/>
    <w:rsid w:val="00BF25EF"/>
    <w:rsid w:val="00BF368A"/>
    <w:rsid w:val="00BF4DEB"/>
    <w:rsid w:val="00BF5730"/>
    <w:rsid w:val="00BF74F1"/>
    <w:rsid w:val="00C0068E"/>
    <w:rsid w:val="00C02DA7"/>
    <w:rsid w:val="00C03C7C"/>
    <w:rsid w:val="00C03F5C"/>
    <w:rsid w:val="00C0546A"/>
    <w:rsid w:val="00C05C5D"/>
    <w:rsid w:val="00C0638B"/>
    <w:rsid w:val="00C11AD2"/>
    <w:rsid w:val="00C12B27"/>
    <w:rsid w:val="00C13258"/>
    <w:rsid w:val="00C134BE"/>
    <w:rsid w:val="00C13EDB"/>
    <w:rsid w:val="00C1562C"/>
    <w:rsid w:val="00C179F8"/>
    <w:rsid w:val="00C21418"/>
    <w:rsid w:val="00C22268"/>
    <w:rsid w:val="00C22631"/>
    <w:rsid w:val="00C22E60"/>
    <w:rsid w:val="00C239B5"/>
    <w:rsid w:val="00C24E20"/>
    <w:rsid w:val="00C252B5"/>
    <w:rsid w:val="00C26508"/>
    <w:rsid w:val="00C26DD0"/>
    <w:rsid w:val="00C27007"/>
    <w:rsid w:val="00C275CA"/>
    <w:rsid w:val="00C27B91"/>
    <w:rsid w:val="00C27BC3"/>
    <w:rsid w:val="00C314BF"/>
    <w:rsid w:val="00C320AB"/>
    <w:rsid w:val="00C32B5E"/>
    <w:rsid w:val="00C3401F"/>
    <w:rsid w:val="00C34BC1"/>
    <w:rsid w:val="00C34BD8"/>
    <w:rsid w:val="00C4096B"/>
    <w:rsid w:val="00C40F01"/>
    <w:rsid w:val="00C4148E"/>
    <w:rsid w:val="00C4261B"/>
    <w:rsid w:val="00C44DF8"/>
    <w:rsid w:val="00C45B24"/>
    <w:rsid w:val="00C46D4A"/>
    <w:rsid w:val="00C47395"/>
    <w:rsid w:val="00C526B9"/>
    <w:rsid w:val="00C52E01"/>
    <w:rsid w:val="00C534AD"/>
    <w:rsid w:val="00C5428A"/>
    <w:rsid w:val="00C57BD3"/>
    <w:rsid w:val="00C61E35"/>
    <w:rsid w:val="00C62757"/>
    <w:rsid w:val="00C6346C"/>
    <w:rsid w:val="00C64407"/>
    <w:rsid w:val="00C64D86"/>
    <w:rsid w:val="00C64EB9"/>
    <w:rsid w:val="00C6577D"/>
    <w:rsid w:val="00C65C76"/>
    <w:rsid w:val="00C66582"/>
    <w:rsid w:val="00C66944"/>
    <w:rsid w:val="00C66D5B"/>
    <w:rsid w:val="00C67C4C"/>
    <w:rsid w:val="00C713EF"/>
    <w:rsid w:val="00C7409D"/>
    <w:rsid w:val="00C74A42"/>
    <w:rsid w:val="00C7557A"/>
    <w:rsid w:val="00C772FF"/>
    <w:rsid w:val="00C7781F"/>
    <w:rsid w:val="00C77B89"/>
    <w:rsid w:val="00C83398"/>
    <w:rsid w:val="00C8463A"/>
    <w:rsid w:val="00C847E6"/>
    <w:rsid w:val="00C8509C"/>
    <w:rsid w:val="00C87F27"/>
    <w:rsid w:val="00C900F7"/>
    <w:rsid w:val="00C90AE3"/>
    <w:rsid w:val="00C920E0"/>
    <w:rsid w:val="00C92888"/>
    <w:rsid w:val="00C928BE"/>
    <w:rsid w:val="00C9378B"/>
    <w:rsid w:val="00C93B37"/>
    <w:rsid w:val="00C940EF"/>
    <w:rsid w:val="00C948DB"/>
    <w:rsid w:val="00C949D1"/>
    <w:rsid w:val="00C96A68"/>
    <w:rsid w:val="00C972A5"/>
    <w:rsid w:val="00CA108C"/>
    <w:rsid w:val="00CA10AD"/>
    <w:rsid w:val="00CA1BB6"/>
    <w:rsid w:val="00CA20F3"/>
    <w:rsid w:val="00CA2CE2"/>
    <w:rsid w:val="00CA2FCB"/>
    <w:rsid w:val="00CA3BFF"/>
    <w:rsid w:val="00CA52DC"/>
    <w:rsid w:val="00CA5D4C"/>
    <w:rsid w:val="00CA6E06"/>
    <w:rsid w:val="00CA7089"/>
    <w:rsid w:val="00CA7C89"/>
    <w:rsid w:val="00CA7F71"/>
    <w:rsid w:val="00CB15AF"/>
    <w:rsid w:val="00CB2190"/>
    <w:rsid w:val="00CB2514"/>
    <w:rsid w:val="00CB26F1"/>
    <w:rsid w:val="00CB2A42"/>
    <w:rsid w:val="00CB2AF5"/>
    <w:rsid w:val="00CB3796"/>
    <w:rsid w:val="00CB3968"/>
    <w:rsid w:val="00CB46C8"/>
    <w:rsid w:val="00CB5C17"/>
    <w:rsid w:val="00CB66FF"/>
    <w:rsid w:val="00CB6B11"/>
    <w:rsid w:val="00CC0041"/>
    <w:rsid w:val="00CC056D"/>
    <w:rsid w:val="00CC070B"/>
    <w:rsid w:val="00CC18AF"/>
    <w:rsid w:val="00CC357D"/>
    <w:rsid w:val="00CC3EAF"/>
    <w:rsid w:val="00CC3F92"/>
    <w:rsid w:val="00CC5154"/>
    <w:rsid w:val="00CC6033"/>
    <w:rsid w:val="00CC7D02"/>
    <w:rsid w:val="00CD0634"/>
    <w:rsid w:val="00CD4278"/>
    <w:rsid w:val="00CD4C44"/>
    <w:rsid w:val="00CD4E93"/>
    <w:rsid w:val="00CD60FD"/>
    <w:rsid w:val="00CD6C0F"/>
    <w:rsid w:val="00CD6CAD"/>
    <w:rsid w:val="00CE2A4D"/>
    <w:rsid w:val="00CE2DC7"/>
    <w:rsid w:val="00CE33B0"/>
    <w:rsid w:val="00CE36E0"/>
    <w:rsid w:val="00CE3F0E"/>
    <w:rsid w:val="00CE5695"/>
    <w:rsid w:val="00CE5FDD"/>
    <w:rsid w:val="00CE605F"/>
    <w:rsid w:val="00CF0BCE"/>
    <w:rsid w:val="00CF0CD4"/>
    <w:rsid w:val="00CF12EC"/>
    <w:rsid w:val="00CF25AC"/>
    <w:rsid w:val="00CF34F2"/>
    <w:rsid w:val="00CF3D92"/>
    <w:rsid w:val="00CF3FBA"/>
    <w:rsid w:val="00CF400B"/>
    <w:rsid w:val="00CF4C3A"/>
    <w:rsid w:val="00CF6155"/>
    <w:rsid w:val="00CF7A75"/>
    <w:rsid w:val="00D003D1"/>
    <w:rsid w:val="00D0093C"/>
    <w:rsid w:val="00D01074"/>
    <w:rsid w:val="00D013C0"/>
    <w:rsid w:val="00D0147F"/>
    <w:rsid w:val="00D017EB"/>
    <w:rsid w:val="00D01EFA"/>
    <w:rsid w:val="00D03110"/>
    <w:rsid w:val="00D0331D"/>
    <w:rsid w:val="00D03680"/>
    <w:rsid w:val="00D03B97"/>
    <w:rsid w:val="00D0467C"/>
    <w:rsid w:val="00D05B2D"/>
    <w:rsid w:val="00D0621F"/>
    <w:rsid w:val="00D1177B"/>
    <w:rsid w:val="00D14A62"/>
    <w:rsid w:val="00D15E75"/>
    <w:rsid w:val="00D1661C"/>
    <w:rsid w:val="00D1725A"/>
    <w:rsid w:val="00D17A10"/>
    <w:rsid w:val="00D21639"/>
    <w:rsid w:val="00D2171F"/>
    <w:rsid w:val="00D23BB6"/>
    <w:rsid w:val="00D2430C"/>
    <w:rsid w:val="00D24FA4"/>
    <w:rsid w:val="00D25559"/>
    <w:rsid w:val="00D26124"/>
    <w:rsid w:val="00D264B0"/>
    <w:rsid w:val="00D2754C"/>
    <w:rsid w:val="00D27EFB"/>
    <w:rsid w:val="00D328AA"/>
    <w:rsid w:val="00D336DA"/>
    <w:rsid w:val="00D33970"/>
    <w:rsid w:val="00D3434F"/>
    <w:rsid w:val="00D34F92"/>
    <w:rsid w:val="00D35FA6"/>
    <w:rsid w:val="00D376C1"/>
    <w:rsid w:val="00D40FDE"/>
    <w:rsid w:val="00D4133A"/>
    <w:rsid w:val="00D414C5"/>
    <w:rsid w:val="00D43DFA"/>
    <w:rsid w:val="00D4410D"/>
    <w:rsid w:val="00D44914"/>
    <w:rsid w:val="00D46688"/>
    <w:rsid w:val="00D50BB4"/>
    <w:rsid w:val="00D535B2"/>
    <w:rsid w:val="00D53E1B"/>
    <w:rsid w:val="00D549D1"/>
    <w:rsid w:val="00D54EB4"/>
    <w:rsid w:val="00D565A5"/>
    <w:rsid w:val="00D56796"/>
    <w:rsid w:val="00D56E57"/>
    <w:rsid w:val="00D57A10"/>
    <w:rsid w:val="00D6012D"/>
    <w:rsid w:val="00D6469C"/>
    <w:rsid w:val="00D66D87"/>
    <w:rsid w:val="00D67149"/>
    <w:rsid w:val="00D674DB"/>
    <w:rsid w:val="00D709BD"/>
    <w:rsid w:val="00D70AA1"/>
    <w:rsid w:val="00D71A97"/>
    <w:rsid w:val="00D71D56"/>
    <w:rsid w:val="00D72286"/>
    <w:rsid w:val="00D7388C"/>
    <w:rsid w:val="00D739A7"/>
    <w:rsid w:val="00D74BFA"/>
    <w:rsid w:val="00D758DF"/>
    <w:rsid w:val="00D7603A"/>
    <w:rsid w:val="00D771C2"/>
    <w:rsid w:val="00D806CE"/>
    <w:rsid w:val="00D815C9"/>
    <w:rsid w:val="00D82607"/>
    <w:rsid w:val="00D837D6"/>
    <w:rsid w:val="00D85747"/>
    <w:rsid w:val="00D87527"/>
    <w:rsid w:val="00D87DCC"/>
    <w:rsid w:val="00D91826"/>
    <w:rsid w:val="00D945FD"/>
    <w:rsid w:val="00D9504E"/>
    <w:rsid w:val="00D958CD"/>
    <w:rsid w:val="00D9606F"/>
    <w:rsid w:val="00D9668C"/>
    <w:rsid w:val="00D97D58"/>
    <w:rsid w:val="00DA068E"/>
    <w:rsid w:val="00DA0E6E"/>
    <w:rsid w:val="00DA1F63"/>
    <w:rsid w:val="00DA1F7F"/>
    <w:rsid w:val="00DA56E2"/>
    <w:rsid w:val="00DA59B8"/>
    <w:rsid w:val="00DA686B"/>
    <w:rsid w:val="00DA6BDA"/>
    <w:rsid w:val="00DA79C3"/>
    <w:rsid w:val="00DA7CA0"/>
    <w:rsid w:val="00DA7E81"/>
    <w:rsid w:val="00DB055D"/>
    <w:rsid w:val="00DB1008"/>
    <w:rsid w:val="00DB20EA"/>
    <w:rsid w:val="00DB5431"/>
    <w:rsid w:val="00DB55B7"/>
    <w:rsid w:val="00DB55C9"/>
    <w:rsid w:val="00DB6763"/>
    <w:rsid w:val="00DB69D7"/>
    <w:rsid w:val="00DB713B"/>
    <w:rsid w:val="00DB79FB"/>
    <w:rsid w:val="00DB7A6A"/>
    <w:rsid w:val="00DC00A6"/>
    <w:rsid w:val="00DC0BA8"/>
    <w:rsid w:val="00DC0E04"/>
    <w:rsid w:val="00DC11F2"/>
    <w:rsid w:val="00DC31DB"/>
    <w:rsid w:val="00DC6A7D"/>
    <w:rsid w:val="00DC6E15"/>
    <w:rsid w:val="00DD0515"/>
    <w:rsid w:val="00DD0C93"/>
    <w:rsid w:val="00DD0F80"/>
    <w:rsid w:val="00DD20A6"/>
    <w:rsid w:val="00DD2246"/>
    <w:rsid w:val="00DD27AE"/>
    <w:rsid w:val="00DD3334"/>
    <w:rsid w:val="00DD36CF"/>
    <w:rsid w:val="00DD3D18"/>
    <w:rsid w:val="00DD60B0"/>
    <w:rsid w:val="00DE0C21"/>
    <w:rsid w:val="00DE129B"/>
    <w:rsid w:val="00DE1B34"/>
    <w:rsid w:val="00DE1C3B"/>
    <w:rsid w:val="00DE1EF4"/>
    <w:rsid w:val="00DE54C4"/>
    <w:rsid w:val="00DE596F"/>
    <w:rsid w:val="00DE7AF1"/>
    <w:rsid w:val="00DF05E3"/>
    <w:rsid w:val="00DF0BBC"/>
    <w:rsid w:val="00DF0BD0"/>
    <w:rsid w:val="00DF1A5D"/>
    <w:rsid w:val="00DF2A6C"/>
    <w:rsid w:val="00DF41FE"/>
    <w:rsid w:val="00DF44CD"/>
    <w:rsid w:val="00DF6766"/>
    <w:rsid w:val="00DF6A38"/>
    <w:rsid w:val="00DF6F9F"/>
    <w:rsid w:val="00DF7CA3"/>
    <w:rsid w:val="00E00340"/>
    <w:rsid w:val="00E00F61"/>
    <w:rsid w:val="00E011E0"/>
    <w:rsid w:val="00E01A39"/>
    <w:rsid w:val="00E033E6"/>
    <w:rsid w:val="00E055FA"/>
    <w:rsid w:val="00E05AE1"/>
    <w:rsid w:val="00E063BA"/>
    <w:rsid w:val="00E066F5"/>
    <w:rsid w:val="00E11263"/>
    <w:rsid w:val="00E11EA9"/>
    <w:rsid w:val="00E11FAA"/>
    <w:rsid w:val="00E13015"/>
    <w:rsid w:val="00E1424B"/>
    <w:rsid w:val="00E14E8F"/>
    <w:rsid w:val="00E156AF"/>
    <w:rsid w:val="00E16184"/>
    <w:rsid w:val="00E1657E"/>
    <w:rsid w:val="00E16E31"/>
    <w:rsid w:val="00E25A84"/>
    <w:rsid w:val="00E2665B"/>
    <w:rsid w:val="00E26E78"/>
    <w:rsid w:val="00E27426"/>
    <w:rsid w:val="00E27674"/>
    <w:rsid w:val="00E3020E"/>
    <w:rsid w:val="00E31E26"/>
    <w:rsid w:val="00E35C8D"/>
    <w:rsid w:val="00E35DAF"/>
    <w:rsid w:val="00E36DD0"/>
    <w:rsid w:val="00E40C4B"/>
    <w:rsid w:val="00E42BEB"/>
    <w:rsid w:val="00E42CA1"/>
    <w:rsid w:val="00E42DA1"/>
    <w:rsid w:val="00E44C9F"/>
    <w:rsid w:val="00E45B10"/>
    <w:rsid w:val="00E46561"/>
    <w:rsid w:val="00E47455"/>
    <w:rsid w:val="00E478F7"/>
    <w:rsid w:val="00E506D0"/>
    <w:rsid w:val="00E51009"/>
    <w:rsid w:val="00E5114E"/>
    <w:rsid w:val="00E513A8"/>
    <w:rsid w:val="00E53AA5"/>
    <w:rsid w:val="00E55523"/>
    <w:rsid w:val="00E5732D"/>
    <w:rsid w:val="00E608EF"/>
    <w:rsid w:val="00E60DD7"/>
    <w:rsid w:val="00E60F35"/>
    <w:rsid w:val="00E61394"/>
    <w:rsid w:val="00E6178B"/>
    <w:rsid w:val="00E61E97"/>
    <w:rsid w:val="00E6235B"/>
    <w:rsid w:val="00E649BC"/>
    <w:rsid w:val="00E659D2"/>
    <w:rsid w:val="00E663D0"/>
    <w:rsid w:val="00E6716D"/>
    <w:rsid w:val="00E7019E"/>
    <w:rsid w:val="00E70D9E"/>
    <w:rsid w:val="00E71455"/>
    <w:rsid w:val="00E748CA"/>
    <w:rsid w:val="00E74E1A"/>
    <w:rsid w:val="00E76D52"/>
    <w:rsid w:val="00E804FB"/>
    <w:rsid w:val="00E818A5"/>
    <w:rsid w:val="00E824DB"/>
    <w:rsid w:val="00E82E13"/>
    <w:rsid w:val="00E82F72"/>
    <w:rsid w:val="00E832BB"/>
    <w:rsid w:val="00E8510D"/>
    <w:rsid w:val="00E869D4"/>
    <w:rsid w:val="00E87591"/>
    <w:rsid w:val="00E90231"/>
    <w:rsid w:val="00E9104B"/>
    <w:rsid w:val="00E9173F"/>
    <w:rsid w:val="00E91CBD"/>
    <w:rsid w:val="00E92D58"/>
    <w:rsid w:val="00E92F2E"/>
    <w:rsid w:val="00E93DEB"/>
    <w:rsid w:val="00E94EAD"/>
    <w:rsid w:val="00E94F3F"/>
    <w:rsid w:val="00E955AD"/>
    <w:rsid w:val="00E9584C"/>
    <w:rsid w:val="00EA0862"/>
    <w:rsid w:val="00EA09B0"/>
    <w:rsid w:val="00EA0CEF"/>
    <w:rsid w:val="00EA0F97"/>
    <w:rsid w:val="00EA2618"/>
    <w:rsid w:val="00EA26DD"/>
    <w:rsid w:val="00EA4269"/>
    <w:rsid w:val="00EA433F"/>
    <w:rsid w:val="00EA653A"/>
    <w:rsid w:val="00EB1787"/>
    <w:rsid w:val="00EB1AAA"/>
    <w:rsid w:val="00EB39E4"/>
    <w:rsid w:val="00EB3D15"/>
    <w:rsid w:val="00EB415A"/>
    <w:rsid w:val="00EB4B93"/>
    <w:rsid w:val="00EB572D"/>
    <w:rsid w:val="00EC0251"/>
    <w:rsid w:val="00EC2B1D"/>
    <w:rsid w:val="00EC2D84"/>
    <w:rsid w:val="00EC3135"/>
    <w:rsid w:val="00EC3A2D"/>
    <w:rsid w:val="00EC3B17"/>
    <w:rsid w:val="00EC3BC6"/>
    <w:rsid w:val="00EC3ECC"/>
    <w:rsid w:val="00EC7191"/>
    <w:rsid w:val="00ED0A14"/>
    <w:rsid w:val="00ED2B06"/>
    <w:rsid w:val="00ED3AAE"/>
    <w:rsid w:val="00ED453A"/>
    <w:rsid w:val="00ED5D63"/>
    <w:rsid w:val="00ED64F5"/>
    <w:rsid w:val="00EE0109"/>
    <w:rsid w:val="00EE036E"/>
    <w:rsid w:val="00EE06B1"/>
    <w:rsid w:val="00EE2C57"/>
    <w:rsid w:val="00EE34A7"/>
    <w:rsid w:val="00EE42D8"/>
    <w:rsid w:val="00EE5E43"/>
    <w:rsid w:val="00EE5E46"/>
    <w:rsid w:val="00EE7645"/>
    <w:rsid w:val="00EE7D8D"/>
    <w:rsid w:val="00EF24E9"/>
    <w:rsid w:val="00EF25B6"/>
    <w:rsid w:val="00EF2C54"/>
    <w:rsid w:val="00EF5C8F"/>
    <w:rsid w:val="00F00930"/>
    <w:rsid w:val="00F00A19"/>
    <w:rsid w:val="00F013DE"/>
    <w:rsid w:val="00F02DE1"/>
    <w:rsid w:val="00F04369"/>
    <w:rsid w:val="00F05461"/>
    <w:rsid w:val="00F0553E"/>
    <w:rsid w:val="00F05652"/>
    <w:rsid w:val="00F05E3F"/>
    <w:rsid w:val="00F06953"/>
    <w:rsid w:val="00F06CCD"/>
    <w:rsid w:val="00F11AE2"/>
    <w:rsid w:val="00F128F7"/>
    <w:rsid w:val="00F13682"/>
    <w:rsid w:val="00F1488E"/>
    <w:rsid w:val="00F14D92"/>
    <w:rsid w:val="00F154C6"/>
    <w:rsid w:val="00F15CC5"/>
    <w:rsid w:val="00F1678B"/>
    <w:rsid w:val="00F20A11"/>
    <w:rsid w:val="00F20B10"/>
    <w:rsid w:val="00F20EF4"/>
    <w:rsid w:val="00F21D90"/>
    <w:rsid w:val="00F2299D"/>
    <w:rsid w:val="00F23EBB"/>
    <w:rsid w:val="00F24691"/>
    <w:rsid w:val="00F26BE2"/>
    <w:rsid w:val="00F27A92"/>
    <w:rsid w:val="00F27B1A"/>
    <w:rsid w:val="00F304D2"/>
    <w:rsid w:val="00F30D39"/>
    <w:rsid w:val="00F33D2A"/>
    <w:rsid w:val="00F34658"/>
    <w:rsid w:val="00F346A1"/>
    <w:rsid w:val="00F34DD6"/>
    <w:rsid w:val="00F359C8"/>
    <w:rsid w:val="00F40227"/>
    <w:rsid w:val="00F40500"/>
    <w:rsid w:val="00F41F56"/>
    <w:rsid w:val="00F41FDB"/>
    <w:rsid w:val="00F437FD"/>
    <w:rsid w:val="00F445A0"/>
    <w:rsid w:val="00F448C9"/>
    <w:rsid w:val="00F45579"/>
    <w:rsid w:val="00F4782E"/>
    <w:rsid w:val="00F50207"/>
    <w:rsid w:val="00F504ED"/>
    <w:rsid w:val="00F50BA5"/>
    <w:rsid w:val="00F51670"/>
    <w:rsid w:val="00F519AF"/>
    <w:rsid w:val="00F5365D"/>
    <w:rsid w:val="00F536EC"/>
    <w:rsid w:val="00F54073"/>
    <w:rsid w:val="00F55AC0"/>
    <w:rsid w:val="00F565B9"/>
    <w:rsid w:val="00F570EC"/>
    <w:rsid w:val="00F5749E"/>
    <w:rsid w:val="00F57F7D"/>
    <w:rsid w:val="00F60A7D"/>
    <w:rsid w:val="00F60AAD"/>
    <w:rsid w:val="00F60E7D"/>
    <w:rsid w:val="00F61BD1"/>
    <w:rsid w:val="00F65AEC"/>
    <w:rsid w:val="00F6613D"/>
    <w:rsid w:val="00F662A7"/>
    <w:rsid w:val="00F667C3"/>
    <w:rsid w:val="00F674A9"/>
    <w:rsid w:val="00F675AA"/>
    <w:rsid w:val="00F67651"/>
    <w:rsid w:val="00F6787E"/>
    <w:rsid w:val="00F67DA2"/>
    <w:rsid w:val="00F712CF"/>
    <w:rsid w:val="00F7199D"/>
    <w:rsid w:val="00F724A4"/>
    <w:rsid w:val="00F7364A"/>
    <w:rsid w:val="00F73FED"/>
    <w:rsid w:val="00F74B24"/>
    <w:rsid w:val="00F75854"/>
    <w:rsid w:val="00F75E7F"/>
    <w:rsid w:val="00F771D3"/>
    <w:rsid w:val="00F77CBC"/>
    <w:rsid w:val="00F8012D"/>
    <w:rsid w:val="00F819FA"/>
    <w:rsid w:val="00F81A8F"/>
    <w:rsid w:val="00F828D4"/>
    <w:rsid w:val="00F82D3E"/>
    <w:rsid w:val="00F83CED"/>
    <w:rsid w:val="00F83DFB"/>
    <w:rsid w:val="00F85848"/>
    <w:rsid w:val="00F85F98"/>
    <w:rsid w:val="00F86D35"/>
    <w:rsid w:val="00F86E2E"/>
    <w:rsid w:val="00F87033"/>
    <w:rsid w:val="00F9162D"/>
    <w:rsid w:val="00F92BB8"/>
    <w:rsid w:val="00F93C67"/>
    <w:rsid w:val="00F943D1"/>
    <w:rsid w:val="00F95A0F"/>
    <w:rsid w:val="00F967D4"/>
    <w:rsid w:val="00F9784F"/>
    <w:rsid w:val="00F979BB"/>
    <w:rsid w:val="00FA064B"/>
    <w:rsid w:val="00FA133F"/>
    <w:rsid w:val="00FA2A65"/>
    <w:rsid w:val="00FA519F"/>
    <w:rsid w:val="00FA532D"/>
    <w:rsid w:val="00FA5383"/>
    <w:rsid w:val="00FA546B"/>
    <w:rsid w:val="00FA7A39"/>
    <w:rsid w:val="00FB00BB"/>
    <w:rsid w:val="00FB0429"/>
    <w:rsid w:val="00FB0524"/>
    <w:rsid w:val="00FB090F"/>
    <w:rsid w:val="00FB1778"/>
    <w:rsid w:val="00FB3549"/>
    <w:rsid w:val="00FB4784"/>
    <w:rsid w:val="00FB5E23"/>
    <w:rsid w:val="00FC0126"/>
    <w:rsid w:val="00FC04EC"/>
    <w:rsid w:val="00FC0D3B"/>
    <w:rsid w:val="00FC1EB4"/>
    <w:rsid w:val="00FC27CB"/>
    <w:rsid w:val="00FC2DE8"/>
    <w:rsid w:val="00FC3AA7"/>
    <w:rsid w:val="00FC4158"/>
    <w:rsid w:val="00FC4A4D"/>
    <w:rsid w:val="00FC4DE4"/>
    <w:rsid w:val="00FC52F2"/>
    <w:rsid w:val="00FC70AE"/>
    <w:rsid w:val="00FD0FF4"/>
    <w:rsid w:val="00FD13CB"/>
    <w:rsid w:val="00FD2433"/>
    <w:rsid w:val="00FD2B24"/>
    <w:rsid w:val="00FD376D"/>
    <w:rsid w:val="00FD4786"/>
    <w:rsid w:val="00FD600B"/>
    <w:rsid w:val="00FE0AA8"/>
    <w:rsid w:val="00FE358E"/>
    <w:rsid w:val="00FE3CFF"/>
    <w:rsid w:val="00FE3DC5"/>
    <w:rsid w:val="00FE471A"/>
    <w:rsid w:val="00FE4942"/>
    <w:rsid w:val="00FE5F05"/>
    <w:rsid w:val="00FE7ACD"/>
    <w:rsid w:val="00FE7F48"/>
    <w:rsid w:val="00FF0676"/>
    <w:rsid w:val="00FF08D2"/>
    <w:rsid w:val="00FF0A01"/>
    <w:rsid w:val="00FF11B1"/>
    <w:rsid w:val="00FF15FD"/>
    <w:rsid w:val="00FF1E20"/>
    <w:rsid w:val="00FF276B"/>
    <w:rsid w:val="00FF397C"/>
    <w:rsid w:val="00FF6410"/>
    <w:rsid w:val="00FF741A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519F"/>
    <w:rPr>
      <w:rFonts w:ascii="Times New Roman" w:eastAsiaTheme="minorEastAsia" w:hAnsi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6766"/>
    <w:rPr>
      <w:rFonts w:ascii="Times New Roman" w:eastAsiaTheme="minorEastAsia" w:hAnsi="Times New Roman"/>
      <w:sz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F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6766"/>
    <w:rPr>
      <w:rFonts w:ascii="Times New Roman" w:eastAsiaTheme="minorEastAsia" w:hAnsi="Times New Roman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93CB-FBFE-46EE-97F5-37FCAB7A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0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24</cp:revision>
  <cp:lastPrinted>2017-09-09T18:09:00Z</cp:lastPrinted>
  <dcterms:created xsi:type="dcterms:W3CDTF">2016-08-30T18:42:00Z</dcterms:created>
  <dcterms:modified xsi:type="dcterms:W3CDTF">2017-09-09T18:12:00Z</dcterms:modified>
</cp:coreProperties>
</file>